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3F485" w14:textId="56E4A2A2" w:rsidR="00A80C6C" w:rsidRDefault="005E1C99" w:rsidP="00AE6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E58C046" w14:textId="77777777" w:rsidR="00AE6F55" w:rsidRDefault="00AE6F55" w:rsidP="00AE6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85E844" w14:textId="5689FF8A" w:rsidR="00AE6F55" w:rsidRPr="00AE6F55" w:rsidRDefault="000F1810" w:rsidP="00AE6F55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/>
        </w:rPr>
        <w:t xml:space="preserve"> </w:t>
      </w:r>
    </w:p>
    <w:p w14:paraId="22D84053" w14:textId="77777777" w:rsidR="00291E11" w:rsidRPr="00D35323" w:rsidRDefault="00291E11" w:rsidP="00163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31849B" w:themeColor="accent5" w:themeShade="BF"/>
          <w:sz w:val="48"/>
          <w:szCs w:val="48"/>
          <w:lang w:val="uk-UA" w:eastAsia="ru-RU"/>
        </w:rPr>
      </w:pPr>
    </w:p>
    <w:p w14:paraId="5D2877DB" w14:textId="77777777" w:rsidR="00291E11" w:rsidRPr="00D35323" w:rsidRDefault="00291E11" w:rsidP="00163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31849B" w:themeColor="accent5" w:themeShade="BF"/>
          <w:sz w:val="48"/>
          <w:szCs w:val="48"/>
          <w:lang w:val="uk-UA" w:eastAsia="ru-RU"/>
        </w:rPr>
      </w:pPr>
    </w:p>
    <w:p w14:paraId="748B063D" w14:textId="77777777" w:rsidR="0009145C" w:rsidRPr="0009145C" w:rsidRDefault="0009145C" w:rsidP="00163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31849B" w:themeColor="accent5" w:themeShade="BF"/>
          <w:sz w:val="48"/>
          <w:szCs w:val="48"/>
          <w:lang w:val="uk-UA" w:eastAsia="ru-RU"/>
        </w:rPr>
      </w:pPr>
    </w:p>
    <w:p w14:paraId="147B51C4" w14:textId="77777777" w:rsidR="00D35323" w:rsidRDefault="00163AD2" w:rsidP="00163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244061" w:themeColor="accent1" w:themeShade="80"/>
          <w:sz w:val="96"/>
          <w:szCs w:val="48"/>
          <w:lang w:val="uk-UA" w:eastAsia="ru-RU"/>
        </w:rPr>
      </w:pPr>
      <w:r w:rsidRPr="00D35323">
        <w:rPr>
          <w:rFonts w:asciiTheme="majorHAnsi" w:eastAsia="Times New Roman" w:hAnsiTheme="majorHAnsi" w:cs="Times New Roman"/>
          <w:b/>
          <w:i/>
          <w:color w:val="244061" w:themeColor="accent1" w:themeShade="80"/>
          <w:sz w:val="96"/>
          <w:szCs w:val="48"/>
          <w:lang w:val="uk-UA" w:eastAsia="ru-RU"/>
        </w:rPr>
        <w:t xml:space="preserve">План </w:t>
      </w:r>
      <w:r w:rsidR="0009145C" w:rsidRPr="00D35323">
        <w:rPr>
          <w:rFonts w:asciiTheme="majorHAnsi" w:eastAsia="Times New Roman" w:hAnsiTheme="majorHAnsi" w:cs="Times New Roman"/>
          <w:b/>
          <w:i/>
          <w:color w:val="244061" w:themeColor="accent1" w:themeShade="80"/>
          <w:sz w:val="96"/>
          <w:szCs w:val="48"/>
          <w:lang w:val="uk-UA" w:eastAsia="ru-RU"/>
        </w:rPr>
        <w:t xml:space="preserve"> </w:t>
      </w:r>
    </w:p>
    <w:p w14:paraId="59FC8C91" w14:textId="77777777" w:rsidR="00163AD2" w:rsidRPr="00D35323" w:rsidRDefault="0009145C" w:rsidP="00163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color w:val="244061" w:themeColor="accent1" w:themeShade="80"/>
          <w:sz w:val="96"/>
          <w:szCs w:val="48"/>
          <w:lang w:val="uk-UA" w:eastAsia="ru-RU"/>
        </w:rPr>
      </w:pPr>
      <w:r w:rsidRPr="00D35323">
        <w:rPr>
          <w:rFonts w:asciiTheme="majorHAnsi" w:eastAsia="Times New Roman" w:hAnsiTheme="majorHAnsi" w:cs="Times New Roman"/>
          <w:b/>
          <w:i/>
          <w:color w:val="244061" w:themeColor="accent1" w:themeShade="80"/>
          <w:sz w:val="96"/>
          <w:szCs w:val="48"/>
          <w:lang w:val="uk-UA" w:eastAsia="ru-RU"/>
        </w:rPr>
        <w:t>роботи</w:t>
      </w:r>
      <w:r w:rsidR="00F4710C" w:rsidRPr="00D35323">
        <w:rPr>
          <w:rFonts w:asciiTheme="majorHAnsi" w:eastAsia="Times New Roman" w:hAnsiTheme="majorHAnsi" w:cs="Times New Roman"/>
          <w:b/>
          <w:i/>
          <w:color w:val="244061" w:themeColor="accent1" w:themeShade="80"/>
          <w:sz w:val="96"/>
          <w:szCs w:val="48"/>
          <w:lang w:val="uk-UA" w:eastAsia="ru-RU"/>
        </w:rPr>
        <w:t xml:space="preserve"> </w:t>
      </w:r>
    </w:p>
    <w:p w14:paraId="48A971A3" w14:textId="77777777" w:rsidR="00163AD2" w:rsidRPr="00D35323" w:rsidRDefault="00163AD2" w:rsidP="00623943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Theme="majorHAnsi" w:eastAsia="Times New Roman" w:hAnsiTheme="majorHAnsi" w:cs="Times New Roman"/>
          <w:b/>
          <w:i/>
          <w:color w:val="244061" w:themeColor="accent1" w:themeShade="80"/>
          <w:sz w:val="96"/>
          <w:szCs w:val="48"/>
          <w:lang w:val="uk-UA" w:eastAsia="ru-RU"/>
        </w:rPr>
      </w:pPr>
      <w:r w:rsidRPr="00D35323">
        <w:rPr>
          <w:rFonts w:asciiTheme="majorHAnsi" w:eastAsia="Times New Roman" w:hAnsiTheme="majorHAnsi" w:cs="Times New Roman"/>
          <w:b/>
          <w:i/>
          <w:color w:val="244061" w:themeColor="accent1" w:themeShade="80"/>
          <w:sz w:val="96"/>
          <w:szCs w:val="48"/>
          <w:lang w:val="uk-UA" w:eastAsia="ru-RU"/>
        </w:rPr>
        <w:t>учнівського самоврядування</w:t>
      </w:r>
    </w:p>
    <w:p w14:paraId="277967B0" w14:textId="77777777" w:rsidR="00163AD2" w:rsidRPr="00D35323" w:rsidRDefault="00163AD2" w:rsidP="00163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52"/>
          <w:szCs w:val="36"/>
          <w:lang w:val="uk-UA" w:eastAsia="ru-RU"/>
        </w:rPr>
      </w:pPr>
      <w:r w:rsidRPr="00D3532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52"/>
          <w:szCs w:val="36"/>
          <w:lang w:val="uk-UA" w:eastAsia="ru-RU"/>
        </w:rPr>
        <w:t>на 20</w:t>
      </w:r>
      <w:r w:rsidR="005106BE" w:rsidRPr="00D3532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52"/>
          <w:szCs w:val="36"/>
          <w:lang w:val="uk-UA" w:eastAsia="ru-RU"/>
        </w:rPr>
        <w:t>2</w:t>
      </w:r>
      <w:r w:rsidR="00D35323" w:rsidRPr="00D3532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52"/>
          <w:szCs w:val="36"/>
          <w:lang w:val="uk-UA" w:eastAsia="ru-RU"/>
        </w:rPr>
        <w:t>4</w:t>
      </w:r>
      <w:r w:rsidRPr="00D3532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52"/>
          <w:szCs w:val="36"/>
          <w:lang w:val="uk-UA" w:eastAsia="ru-RU"/>
        </w:rPr>
        <w:t xml:space="preserve"> </w:t>
      </w:r>
      <w:r w:rsidR="00A83720" w:rsidRPr="00D3532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52"/>
          <w:szCs w:val="36"/>
          <w:lang w:val="uk-UA" w:eastAsia="ru-RU"/>
        </w:rPr>
        <w:t>–</w:t>
      </w:r>
      <w:r w:rsidRPr="00D3532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52"/>
          <w:szCs w:val="36"/>
          <w:lang w:val="uk-UA" w:eastAsia="ru-RU"/>
        </w:rPr>
        <w:t xml:space="preserve"> 20</w:t>
      </w:r>
      <w:r w:rsidR="00867130" w:rsidRPr="00D3532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52"/>
          <w:szCs w:val="36"/>
          <w:lang w:val="uk-UA" w:eastAsia="ru-RU"/>
        </w:rPr>
        <w:t>2</w:t>
      </w:r>
      <w:r w:rsidR="00D35323" w:rsidRPr="00D3532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52"/>
          <w:szCs w:val="36"/>
          <w:lang w:val="uk-UA" w:eastAsia="ru-RU"/>
        </w:rPr>
        <w:t>5</w:t>
      </w:r>
      <w:r w:rsidR="00A83720" w:rsidRPr="00D3532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52"/>
          <w:szCs w:val="36"/>
          <w:lang w:val="uk-UA" w:eastAsia="ru-RU"/>
        </w:rPr>
        <w:t xml:space="preserve"> </w:t>
      </w:r>
      <w:proofErr w:type="spellStart"/>
      <w:r w:rsidRPr="00D3532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52"/>
          <w:szCs w:val="36"/>
          <w:lang w:val="uk-UA" w:eastAsia="ru-RU"/>
        </w:rPr>
        <w:t>н.р</w:t>
      </w:r>
      <w:proofErr w:type="spellEnd"/>
      <w:r w:rsidRPr="00D3532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52"/>
          <w:szCs w:val="36"/>
          <w:lang w:val="uk-UA" w:eastAsia="ru-RU"/>
        </w:rPr>
        <w:t>.</w:t>
      </w:r>
    </w:p>
    <w:p w14:paraId="778B8CDF" w14:textId="77777777" w:rsidR="0009145C" w:rsidRDefault="0009145C" w:rsidP="00163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36"/>
          <w:szCs w:val="36"/>
          <w:lang w:val="uk-UA" w:eastAsia="ru-RU"/>
        </w:rPr>
      </w:pPr>
    </w:p>
    <w:p w14:paraId="3FA84138" w14:textId="77777777" w:rsidR="0009145C" w:rsidRPr="0009145C" w:rsidRDefault="0009145C" w:rsidP="00163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36"/>
          <w:szCs w:val="36"/>
          <w:lang w:val="uk-UA" w:eastAsia="ru-RU"/>
        </w:rPr>
      </w:pPr>
    </w:p>
    <w:p w14:paraId="34DAE513" w14:textId="77777777" w:rsidR="00623943" w:rsidRPr="00623943" w:rsidRDefault="00623943" w:rsidP="00163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36"/>
          <w:szCs w:val="36"/>
          <w:lang w:val="uk-UA" w:eastAsia="ru-RU"/>
        </w:rPr>
      </w:pPr>
    </w:p>
    <w:p w14:paraId="4C92DAAD" w14:textId="77777777" w:rsidR="00291E11" w:rsidRDefault="00291E11" w:rsidP="003C7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9CEFDC9" wp14:editId="04EAD054">
            <wp:extent cx="5505450" cy="340668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57" cy="3411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BF158" w14:textId="77777777" w:rsidR="00627A7E" w:rsidRDefault="00627A7E" w:rsidP="003C7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68C69648" w14:textId="77777777" w:rsidR="00D35323" w:rsidRDefault="00D35323" w:rsidP="003C7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3"/>
        <w:gridCol w:w="6982"/>
        <w:gridCol w:w="1843"/>
        <w:gridCol w:w="1417"/>
      </w:tblGrid>
      <w:tr w:rsidR="003E347D" w:rsidRPr="00D35323" w14:paraId="48DBC24C" w14:textId="77777777" w:rsidTr="0014306A">
        <w:tc>
          <w:tcPr>
            <w:tcW w:w="673" w:type="dxa"/>
          </w:tcPr>
          <w:p w14:paraId="258035C7" w14:textId="77777777" w:rsidR="003E347D" w:rsidRPr="00EC182F" w:rsidRDefault="003E347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uk-UA"/>
              </w:rPr>
            </w:pPr>
            <w:r w:rsidRPr="00EC182F">
              <w:rPr>
                <w:b/>
                <w:sz w:val="24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6982" w:type="dxa"/>
          </w:tcPr>
          <w:p w14:paraId="429BE32B" w14:textId="77777777" w:rsidR="003E347D" w:rsidRPr="00EC182F" w:rsidRDefault="003E347D" w:rsidP="003D24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  <w:r w:rsidRPr="00EC182F">
              <w:rPr>
                <w:b/>
                <w:sz w:val="24"/>
                <w:szCs w:val="28"/>
                <w:lang w:val="uk-UA"/>
              </w:rPr>
              <w:t>Зміст роботи</w:t>
            </w:r>
          </w:p>
        </w:tc>
        <w:tc>
          <w:tcPr>
            <w:tcW w:w="1843" w:type="dxa"/>
          </w:tcPr>
          <w:p w14:paraId="7166B439" w14:textId="77777777" w:rsidR="003E347D" w:rsidRPr="00EC182F" w:rsidRDefault="003E347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uk-UA"/>
              </w:rPr>
            </w:pPr>
            <w:r w:rsidRPr="00EC182F">
              <w:rPr>
                <w:b/>
                <w:sz w:val="24"/>
                <w:szCs w:val="28"/>
                <w:lang w:val="uk-UA"/>
              </w:rPr>
              <w:t>Відповідальні</w:t>
            </w:r>
          </w:p>
        </w:tc>
        <w:tc>
          <w:tcPr>
            <w:tcW w:w="1417" w:type="dxa"/>
          </w:tcPr>
          <w:p w14:paraId="0C1CD31D" w14:textId="77777777" w:rsidR="003E347D" w:rsidRPr="00EC182F" w:rsidRDefault="003E347D" w:rsidP="001771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uk-UA"/>
              </w:rPr>
            </w:pPr>
            <w:r w:rsidRPr="00EC182F">
              <w:rPr>
                <w:b/>
                <w:sz w:val="24"/>
                <w:szCs w:val="28"/>
                <w:lang w:val="uk-UA"/>
              </w:rPr>
              <w:t xml:space="preserve">Примітки </w:t>
            </w:r>
          </w:p>
        </w:tc>
      </w:tr>
      <w:tr w:rsidR="003E347D" w14:paraId="4082E879" w14:textId="77777777" w:rsidTr="0014306A">
        <w:tc>
          <w:tcPr>
            <w:tcW w:w="673" w:type="dxa"/>
          </w:tcPr>
          <w:p w14:paraId="31B9B161" w14:textId="77777777" w:rsidR="003E347D" w:rsidRDefault="003E347D" w:rsidP="00E03642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sz w:val="28"/>
                <w:szCs w:val="28"/>
                <w:lang w:val="uk-UA"/>
              </w:rPr>
            </w:pPr>
          </w:p>
          <w:p w14:paraId="3BD6B2ED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69AFC06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2C3486B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8BE33B2" w14:textId="77777777" w:rsidR="00CD085F" w:rsidRDefault="00CD085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3D21333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14:paraId="6D3755B4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EDFD3D9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BCF169A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2A30C02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4105828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212CF8C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6B1169B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14:paraId="32BD35F7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FCC0FA9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2819272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FDC0743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70F8C40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A845747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14:paraId="22152B71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1305011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57C50A0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D2DE9A9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569C294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55A547F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14:paraId="356876D6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3A3BC66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B7F4190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C03071C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B346FD3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5B2C366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5FF006A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2BFAC9C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E4DCF2A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A1146B7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3D2A6C3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35436DF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14:paraId="20C9CD0D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8CC1C7F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96E3DDB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547CF01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EDD280A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555D6D6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91F82FF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8F12D67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767AE2D" w14:textId="77777777" w:rsidR="002A6A7F" w:rsidRDefault="002A6A7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</w:t>
            </w:r>
          </w:p>
          <w:p w14:paraId="2F919B16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FF7714E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2C2C721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55E1854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5D8121A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D3B4324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58B91CC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6651129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E500166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  <w:p w14:paraId="1E52860A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EECFB42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46FF3B6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5E553B4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9C8D7EA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90FF656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46A2247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  <w:p w14:paraId="76B1B9E2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B3506DE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C553E8D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D4D8123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15FF45B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92E1C54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901911E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C28F422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  <w:p w14:paraId="6A2A73B9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9A662F6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F2F60A3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79B555C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  <w:p w14:paraId="7D2685E8" w14:textId="77777777" w:rsidR="008528E4" w:rsidRDefault="008528E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9EC0D2B" w14:textId="77777777" w:rsidR="008528E4" w:rsidRDefault="008528E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FC1F612" w14:textId="77777777" w:rsidR="008528E4" w:rsidRDefault="008528E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F0A0D5E" w14:textId="77777777" w:rsidR="008528E4" w:rsidRDefault="008528E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FAFC0AA" w14:textId="77777777" w:rsidR="008528E4" w:rsidRDefault="008528E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47F1AB8" w14:textId="77777777" w:rsidR="008528E4" w:rsidRDefault="008528E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B30B9F8" w14:textId="77777777" w:rsidR="008528E4" w:rsidRDefault="008528E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982" w:type="dxa"/>
          </w:tcPr>
          <w:p w14:paraId="575B309D" w14:textId="77777777" w:rsidR="003E347D" w:rsidRPr="00CD085F" w:rsidRDefault="003E347D" w:rsidP="003D24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17365D" w:themeColor="text2" w:themeShade="BF"/>
                <w:sz w:val="22"/>
                <w:szCs w:val="28"/>
                <w:u w:val="single"/>
                <w:lang w:val="uk-UA"/>
              </w:rPr>
            </w:pPr>
            <w:r w:rsidRPr="00CD085F"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  <w:lastRenderedPageBreak/>
              <w:t>I засідання ВЕРЕСЕНЬ</w:t>
            </w:r>
          </w:p>
          <w:p w14:paraId="6064E8D9" w14:textId="77777777" w:rsidR="003E347D" w:rsidRPr="003E347D" w:rsidRDefault="00627A7E" w:rsidP="002A6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46E4DB" wp14:editId="1DC68432">
                  <wp:simplePos x="857250" y="1104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14400" cy="885825"/>
                  <wp:effectExtent l="0" t="0" r="0" b="9525"/>
                  <wp:wrapSquare wrapText="bothSides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5" t="16249" r="34295" b="23604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62E29">
              <w:rPr>
                <w:b/>
                <w:sz w:val="28"/>
                <w:szCs w:val="28"/>
                <w:lang w:val="uk-UA"/>
              </w:rPr>
              <w:t>Коуч</w:t>
            </w:r>
            <w:proofErr w:type="spellEnd"/>
            <w:r w:rsidR="00E62E29">
              <w:rPr>
                <w:b/>
                <w:sz w:val="28"/>
                <w:szCs w:val="28"/>
                <w:lang w:val="uk-UA"/>
              </w:rPr>
              <w:t>-сесія</w:t>
            </w:r>
            <w:r w:rsidR="003E347D" w:rsidRPr="003E347D">
              <w:rPr>
                <w:b/>
                <w:i/>
                <w:sz w:val="28"/>
                <w:szCs w:val="28"/>
                <w:lang w:val="uk-UA"/>
              </w:rPr>
              <w:t xml:space="preserve"> «ОРГАНІЗАЦІЯ ЖИТТЯ І ДІЯЛЬНОСТІ ЗАКЛАДУ ОСВІТИ У НОВОМУ</w:t>
            </w:r>
            <w:r w:rsidR="003E347D">
              <w:rPr>
                <w:b/>
                <w:i/>
                <w:sz w:val="28"/>
                <w:szCs w:val="28"/>
                <w:lang w:val="uk-UA"/>
              </w:rPr>
              <w:t xml:space="preserve"> 2024/2025 </w:t>
            </w:r>
            <w:r w:rsidR="003E347D" w:rsidRPr="003E347D">
              <w:rPr>
                <w:b/>
                <w:i/>
                <w:sz w:val="28"/>
                <w:szCs w:val="28"/>
                <w:lang w:val="uk-UA"/>
              </w:rPr>
              <w:t>НАВЧАЛЬНОМУ РОЦІ»</w:t>
            </w:r>
          </w:p>
          <w:p w14:paraId="1A45C9AA" w14:textId="77777777" w:rsidR="003E347D" w:rsidRPr="003E347D" w:rsidRDefault="003E347D" w:rsidP="002A6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b/>
                <w:bCs/>
                <w:sz w:val="28"/>
                <w:szCs w:val="28"/>
                <w:lang w:val="uk-UA"/>
              </w:rPr>
              <w:t>Формування лідерського активу.</w:t>
            </w:r>
          </w:p>
          <w:p w14:paraId="025649C4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1062"/>
              </w:tabs>
              <w:autoSpaceDE w:val="0"/>
              <w:autoSpaceDN w:val="0"/>
              <w:adjustRightInd w:val="0"/>
              <w:ind w:left="637" w:hanging="378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Вибори учнівського през</w:t>
            </w:r>
            <w:r w:rsidR="00D35323">
              <w:rPr>
                <w:sz w:val="28"/>
                <w:szCs w:val="28"/>
                <w:lang w:val="uk-UA"/>
              </w:rPr>
              <w:t>идента та членів учнівського парламенту</w:t>
            </w:r>
            <w:r w:rsidRPr="003E347D">
              <w:rPr>
                <w:sz w:val="28"/>
                <w:szCs w:val="28"/>
                <w:lang w:val="uk-UA"/>
              </w:rPr>
              <w:t>.</w:t>
            </w:r>
          </w:p>
          <w:p w14:paraId="435890DC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Розподіл обов'язків серед лідерів учнівського самоврядування.</w:t>
            </w:r>
          </w:p>
          <w:p w14:paraId="37BA2BA8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Організація тренінгів з лідерства та командної роботи.</w:t>
            </w:r>
          </w:p>
          <w:p w14:paraId="7C298D71" w14:textId="77777777" w:rsidR="003E347D" w:rsidRPr="003E347D" w:rsidRDefault="003E347D" w:rsidP="002A6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b/>
                <w:bCs/>
                <w:sz w:val="28"/>
                <w:szCs w:val="28"/>
                <w:lang w:val="uk-UA"/>
              </w:rPr>
              <w:t xml:space="preserve">Затвердження плану роботи учнівського самоврядування на І семестр 2024/2025 </w:t>
            </w:r>
            <w:proofErr w:type="spellStart"/>
            <w:r w:rsidRPr="003E347D">
              <w:rPr>
                <w:b/>
                <w:bCs/>
                <w:sz w:val="28"/>
                <w:szCs w:val="28"/>
                <w:lang w:val="uk-UA"/>
              </w:rPr>
              <w:t>н.р</w:t>
            </w:r>
            <w:proofErr w:type="spellEnd"/>
            <w:r w:rsidRPr="003E347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612417D8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Обговорення та внесення пропозицій щодо плану заходів.</w:t>
            </w:r>
          </w:p>
          <w:p w14:paraId="40B3939C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Презентація затвердженого плану роботи для всієї школи.</w:t>
            </w:r>
          </w:p>
          <w:p w14:paraId="44328EDB" w14:textId="77777777" w:rsidR="003E347D" w:rsidRPr="003E347D" w:rsidRDefault="003E347D" w:rsidP="002A6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b/>
                <w:bCs/>
                <w:sz w:val="28"/>
                <w:szCs w:val="28"/>
                <w:lang w:val="uk-UA"/>
              </w:rPr>
              <w:t>Визначення завдань щодо роботи міністерств учнівського самоврядування на навчальний рік.</w:t>
            </w:r>
          </w:p>
          <w:p w14:paraId="629F3076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637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Розробка індивідуальних планів для кожного міністерства.</w:t>
            </w:r>
          </w:p>
          <w:p w14:paraId="101314F5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637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Встановлення ключових показників ефективності (KPI) для кожного напряму.</w:t>
            </w:r>
          </w:p>
          <w:p w14:paraId="4717B8AB" w14:textId="77777777" w:rsidR="003E347D" w:rsidRPr="003E347D" w:rsidRDefault="003E347D" w:rsidP="002A6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b/>
                <w:bCs/>
                <w:sz w:val="28"/>
                <w:szCs w:val="28"/>
                <w:lang w:val="uk-UA"/>
              </w:rPr>
              <w:t>Планування та проведення заходів Тижня безпеки руху</w:t>
            </w:r>
            <w:r w:rsidRPr="003E347D">
              <w:rPr>
                <w:sz w:val="28"/>
                <w:szCs w:val="28"/>
                <w:lang w:val="uk-UA"/>
              </w:rPr>
              <w:t xml:space="preserve"> (в рамках місячника безпеки дорожнього руху «Увага! Діти на дорозі!» за окремим планом).</w:t>
            </w:r>
          </w:p>
          <w:p w14:paraId="741464C4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Цільові профілактичні заходи.</w:t>
            </w:r>
          </w:p>
          <w:p w14:paraId="4D6A9B94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Єдиний урок «Увага на дорозі - життя у безпеці».</w:t>
            </w:r>
          </w:p>
          <w:p w14:paraId="0DDF57A8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Тренінг для учнів, спільно з представниками Національної поліції щодо профілактики дорожньо-транспортних пригод.</w:t>
            </w:r>
          </w:p>
          <w:p w14:paraId="4C32882B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Вуличний марафон «Дорожні знаки та їх значення».</w:t>
            </w:r>
          </w:p>
          <w:p w14:paraId="499EC60B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Конкурс на кращий малюнок чи плакат з тематики безпеки руху.</w:t>
            </w:r>
          </w:p>
          <w:p w14:paraId="6B206777" w14:textId="77777777" w:rsidR="003E347D" w:rsidRPr="003E347D" w:rsidRDefault="003E347D" w:rsidP="002A6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b/>
                <w:bCs/>
                <w:sz w:val="28"/>
                <w:szCs w:val="28"/>
                <w:lang w:val="uk-UA"/>
              </w:rPr>
              <w:t>Організація превентивної роботи з профілактики шкідливих звичок</w:t>
            </w:r>
            <w:r w:rsidRPr="003E347D">
              <w:rPr>
                <w:sz w:val="28"/>
                <w:szCs w:val="28"/>
                <w:lang w:val="uk-UA"/>
              </w:rPr>
              <w:t>: запобігання наркоманії, алкоголізму, тютюнопаління, профілактика ВІЛ-інфекцій (СНІДу).</w:t>
            </w:r>
          </w:p>
          <w:p w14:paraId="552E2768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Проведення інформаційних лекцій та семінарів з профілактики шкідливих звичок.</w:t>
            </w:r>
          </w:p>
          <w:p w14:paraId="66AA9F44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Організація тематичних виставок та відеопоказів.</w:t>
            </w:r>
          </w:p>
          <w:p w14:paraId="3AACCF6A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праця з медсестрою та психологом</w:t>
            </w:r>
            <w:r w:rsidRPr="003E347D">
              <w:rPr>
                <w:sz w:val="28"/>
                <w:szCs w:val="28"/>
                <w:lang w:val="uk-UA"/>
              </w:rPr>
              <w:t xml:space="preserve"> для проведення консультацій.</w:t>
            </w:r>
          </w:p>
          <w:p w14:paraId="129DFBF0" w14:textId="77777777" w:rsidR="003E347D" w:rsidRPr="003E347D" w:rsidRDefault="003E347D" w:rsidP="002A6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b/>
                <w:bCs/>
                <w:sz w:val="28"/>
                <w:szCs w:val="28"/>
                <w:lang w:val="uk-UA"/>
              </w:rPr>
              <w:lastRenderedPageBreak/>
              <w:t>Організація та проведення екологічної акції «Пальчикова батарейка забруднює природу на півстоліття»</w:t>
            </w:r>
            <w:r w:rsidRPr="003E347D">
              <w:rPr>
                <w:sz w:val="28"/>
                <w:szCs w:val="28"/>
                <w:lang w:val="uk-UA"/>
              </w:rPr>
              <w:t>: збір та утилізація батарейок.</w:t>
            </w:r>
          </w:p>
          <w:p w14:paraId="51D6E547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Встановлення контейн</w:t>
            </w:r>
            <w:r>
              <w:rPr>
                <w:sz w:val="28"/>
                <w:szCs w:val="28"/>
                <w:lang w:val="uk-UA"/>
              </w:rPr>
              <w:t>ерів для збору батарейок у закладі освіти</w:t>
            </w:r>
            <w:r w:rsidRPr="003E347D">
              <w:rPr>
                <w:sz w:val="28"/>
                <w:szCs w:val="28"/>
                <w:lang w:val="uk-UA"/>
              </w:rPr>
              <w:t>.</w:t>
            </w:r>
          </w:p>
          <w:p w14:paraId="3C26AC62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Інформування учнів та батьків про важливість утилізації батарейок.</w:t>
            </w:r>
          </w:p>
          <w:p w14:paraId="32B01268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Співпраця з екологічними організаціями для правильної утилізації зібраних батарейок.</w:t>
            </w:r>
          </w:p>
          <w:p w14:paraId="27BEDB5A" w14:textId="77777777" w:rsidR="00205DDF" w:rsidRDefault="003E347D" w:rsidP="002A6A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b/>
                <w:bCs/>
                <w:sz w:val="28"/>
                <w:szCs w:val="28"/>
                <w:lang w:val="uk-UA"/>
              </w:rPr>
              <w:t>Організація та проведення зустрічей з військовослужбовцями, учасниками російсько-української війни</w:t>
            </w:r>
            <w:r w:rsidRPr="003E347D">
              <w:rPr>
                <w:sz w:val="28"/>
                <w:szCs w:val="28"/>
                <w:lang w:val="uk-UA"/>
              </w:rPr>
              <w:t xml:space="preserve">. </w:t>
            </w:r>
          </w:p>
          <w:p w14:paraId="5FF1CEAE" w14:textId="77777777" w:rsidR="003E347D" w:rsidRPr="00205DDF" w:rsidRDefault="003E347D" w:rsidP="003C29A4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05DDF">
              <w:rPr>
                <w:sz w:val="28"/>
                <w:szCs w:val="28"/>
                <w:lang w:val="uk-UA"/>
              </w:rPr>
              <w:t>Проведення виховних заходів, спрямованих на підвищення іміджу Збройних Сил України.</w:t>
            </w:r>
          </w:p>
          <w:p w14:paraId="5A92D1E2" w14:textId="77777777" w:rsidR="003E347D" w:rsidRPr="00E03642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E03642">
              <w:rPr>
                <w:sz w:val="28"/>
                <w:szCs w:val="28"/>
                <w:lang w:val="uk-UA"/>
              </w:rPr>
              <w:t>Проведення акцій підтримки для військових, які знаходяться на передовій.</w:t>
            </w:r>
          </w:p>
          <w:p w14:paraId="4D8AC1CA" w14:textId="77777777" w:rsidR="003E347D" w:rsidRPr="003E347D" w:rsidRDefault="003E347D" w:rsidP="00F72F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b/>
                <w:bCs/>
                <w:sz w:val="28"/>
                <w:szCs w:val="28"/>
                <w:lang w:val="uk-UA"/>
              </w:rPr>
              <w:t>Організація волонтерського руху</w:t>
            </w:r>
            <w:r w:rsidRPr="003E347D">
              <w:rPr>
                <w:sz w:val="28"/>
                <w:szCs w:val="28"/>
                <w:lang w:val="uk-UA"/>
              </w:rPr>
              <w:t>: створення волонтерських загонів по класах, планування їх роботи.</w:t>
            </w:r>
          </w:p>
          <w:p w14:paraId="5F39316E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Розробка програм во</w:t>
            </w:r>
            <w:r>
              <w:rPr>
                <w:sz w:val="28"/>
                <w:szCs w:val="28"/>
                <w:lang w:val="uk-UA"/>
              </w:rPr>
              <w:t>лонтерської діяльності для здобувачів освіти</w:t>
            </w:r>
            <w:r w:rsidRPr="003E347D">
              <w:rPr>
                <w:sz w:val="28"/>
                <w:szCs w:val="28"/>
                <w:lang w:val="uk-UA"/>
              </w:rPr>
              <w:t>.</w:t>
            </w:r>
          </w:p>
          <w:p w14:paraId="302A3B01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Співпраця з благодійними фондами та організаціями.</w:t>
            </w:r>
          </w:p>
          <w:p w14:paraId="5F265A5F" w14:textId="77777777" w:rsidR="003E347D" w:rsidRPr="003E347D" w:rsidRDefault="002A6A7F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івпраця </w:t>
            </w:r>
            <w:r w:rsidR="003E347D">
              <w:rPr>
                <w:sz w:val="28"/>
                <w:szCs w:val="28"/>
                <w:lang w:val="uk-UA"/>
              </w:rPr>
              <w:t xml:space="preserve"> з</w:t>
            </w:r>
            <w:r>
              <w:rPr>
                <w:sz w:val="28"/>
                <w:szCs w:val="28"/>
                <w:lang w:val="uk-UA"/>
              </w:rPr>
              <w:t xml:space="preserve"> волонтерами</w:t>
            </w:r>
            <w:r w:rsidR="003E347D" w:rsidRPr="003E347D">
              <w:rPr>
                <w:sz w:val="28"/>
                <w:szCs w:val="28"/>
                <w:lang w:val="uk-UA"/>
              </w:rPr>
              <w:t xml:space="preserve"> щодо основ надання допомоги.</w:t>
            </w:r>
          </w:p>
          <w:p w14:paraId="5D65D383" w14:textId="77777777" w:rsidR="003E347D" w:rsidRPr="003E347D" w:rsidRDefault="003E347D" w:rsidP="00F72F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b/>
                <w:bCs/>
                <w:sz w:val="28"/>
                <w:szCs w:val="28"/>
                <w:lang w:val="uk-UA"/>
              </w:rPr>
              <w:t>Налагодження взаємодії з органами виконавчої влади та громадським самоврядуванням.</w:t>
            </w:r>
          </w:p>
          <w:p w14:paraId="26704319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Участь у міських та районних заходах.</w:t>
            </w:r>
          </w:p>
          <w:p w14:paraId="3BCAEF3F" w14:textId="77777777" w:rsid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Проведення спільних проектів та акцій.</w:t>
            </w:r>
          </w:p>
          <w:p w14:paraId="73492391" w14:textId="77777777" w:rsidR="008528E4" w:rsidRDefault="008528E4" w:rsidP="00852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val="uk-UA"/>
              </w:rPr>
            </w:pPr>
            <w:r w:rsidRPr="008528E4">
              <w:rPr>
                <w:b/>
                <w:sz w:val="28"/>
                <w:szCs w:val="24"/>
                <w:lang w:val="uk-UA"/>
              </w:rPr>
              <w:t>«Молодь для суспільства»</w:t>
            </w:r>
            <w:r w:rsidRPr="008528E4">
              <w:rPr>
                <w:sz w:val="28"/>
                <w:szCs w:val="24"/>
                <w:lang w:val="uk-UA"/>
              </w:rPr>
              <w:t xml:space="preserve"> </w:t>
            </w:r>
            <w:r w:rsidRPr="008528E4">
              <w:rPr>
                <w:b/>
                <w:sz w:val="28"/>
                <w:szCs w:val="24"/>
                <w:lang w:val="uk-UA"/>
              </w:rPr>
              <w:t>Залучення молоді до участі у збережені та підтримці єдності  українського суспільства, у громадському русі задля громадянського миру і злагоди.</w:t>
            </w:r>
            <w:r w:rsidRPr="008528E4">
              <w:rPr>
                <w:sz w:val="28"/>
                <w:szCs w:val="24"/>
                <w:lang w:val="uk-UA"/>
              </w:rPr>
              <w:t xml:space="preserve"> </w:t>
            </w:r>
          </w:p>
          <w:p w14:paraId="57E67027" w14:textId="77777777" w:rsidR="008528E4" w:rsidRPr="008528E4" w:rsidRDefault="008528E4" w:rsidP="003C29A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528E4">
              <w:rPr>
                <w:sz w:val="28"/>
                <w:szCs w:val="24"/>
                <w:lang w:val="uk-UA"/>
              </w:rPr>
              <w:t xml:space="preserve">Організація патріотичних флешмобів, волонтерських та інноваційних проєктів, стартапів і </w:t>
            </w:r>
            <w:proofErr w:type="spellStart"/>
            <w:r w:rsidRPr="008528E4">
              <w:rPr>
                <w:sz w:val="28"/>
                <w:szCs w:val="24"/>
                <w:lang w:val="uk-UA"/>
              </w:rPr>
              <w:t>челенджів</w:t>
            </w:r>
            <w:proofErr w:type="spellEnd"/>
            <w:r w:rsidRPr="008528E4">
              <w:rPr>
                <w:sz w:val="24"/>
                <w:szCs w:val="24"/>
                <w:lang w:val="uk-UA"/>
              </w:rPr>
              <w:t>.</w:t>
            </w:r>
          </w:p>
          <w:p w14:paraId="3E697963" w14:textId="77777777" w:rsidR="003E347D" w:rsidRPr="003E347D" w:rsidRDefault="003E347D" w:rsidP="00F72F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b/>
                <w:bCs/>
                <w:sz w:val="28"/>
                <w:szCs w:val="28"/>
                <w:lang w:val="uk-UA"/>
              </w:rPr>
              <w:t>Участь учнівського врядування у відзначенні знаменних і пам’ятних дат вересня, благодійних акцій та флешмобів</w:t>
            </w:r>
            <w:r w:rsidR="002A6A7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6F62900C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Організація та проведення тематичних заходів та концертів.</w:t>
            </w:r>
          </w:p>
          <w:p w14:paraId="333D0855" w14:textId="77777777" w:rsidR="003E347D" w:rsidRP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Підготовка виставок та інсталяцій, присвячених знаменним датам.</w:t>
            </w:r>
          </w:p>
          <w:p w14:paraId="477574FA" w14:textId="77777777" w:rsidR="003E347D" w:rsidRDefault="003E347D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Проведення благодійних ярмарків та акцій збору коштів для потребуючих.</w:t>
            </w:r>
          </w:p>
          <w:p w14:paraId="00157B55" w14:textId="77777777" w:rsidR="00AD493E" w:rsidRDefault="00AD493E" w:rsidP="00AD493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14:paraId="53291D8E" w14:textId="77777777" w:rsidR="00AD493E" w:rsidRPr="003E347D" w:rsidRDefault="00AD493E" w:rsidP="00AD493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14:paraId="6B5FBAD5" w14:textId="77777777" w:rsidR="003E347D" w:rsidRDefault="003E347D" w:rsidP="00F72FF4">
            <w:pPr>
              <w:widowControl w:val="0"/>
              <w:autoSpaceDE w:val="0"/>
              <w:autoSpaceDN w:val="0"/>
              <w:adjustRightInd w:val="0"/>
              <w:ind w:left="637"/>
              <w:jc w:val="center"/>
              <w:rPr>
                <w:sz w:val="28"/>
                <w:szCs w:val="28"/>
                <w:lang w:val="uk-UA"/>
              </w:rPr>
            </w:pPr>
            <w:r w:rsidRPr="003C791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14:paraId="528F7A95" w14:textId="77777777" w:rsidR="003E347D" w:rsidRPr="0042663E" w:rsidRDefault="003E347D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655E940C" w14:textId="77777777" w:rsidR="003E347D" w:rsidRPr="0042663E" w:rsidRDefault="002A6A7F" w:rsidP="002A6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ЗДВР</w:t>
            </w:r>
          </w:p>
          <w:p w14:paraId="78627C1A" w14:textId="77777777" w:rsidR="00FA3F1B" w:rsidRPr="0042663E" w:rsidRDefault="00FA3F1B" w:rsidP="00FA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753FF94A" w14:textId="77777777" w:rsidR="002A6A7F" w:rsidRPr="0042663E" w:rsidRDefault="002A6A7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24B71DD" w14:textId="77777777" w:rsidR="00627A7E" w:rsidRPr="0042663E" w:rsidRDefault="00627A7E" w:rsidP="00FA3F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135BE702" w14:textId="77777777" w:rsidR="003E347D" w:rsidRPr="0042663E" w:rsidRDefault="003E347D" w:rsidP="002A6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47B9E249" w14:textId="77777777" w:rsidR="003E347D" w:rsidRPr="0042663E" w:rsidRDefault="003E347D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12AEAF4" w14:textId="77777777" w:rsidR="003E347D" w:rsidRPr="0042663E" w:rsidRDefault="003E347D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68463B7" w14:textId="77777777" w:rsidR="003E347D" w:rsidRPr="0042663E" w:rsidRDefault="003E347D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FF22B7D" w14:textId="77777777" w:rsidR="002A6A7F" w:rsidRPr="0042663E" w:rsidRDefault="002A6A7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87B233E" w14:textId="77777777" w:rsidR="002A6A7F" w:rsidRPr="0042663E" w:rsidRDefault="002A6A7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703CA48" w14:textId="77777777" w:rsidR="002A6A7F" w:rsidRPr="0042663E" w:rsidRDefault="002A6A7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773EDF2" w14:textId="77777777" w:rsidR="003E347D" w:rsidRPr="0042663E" w:rsidRDefault="002A6A7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 xml:space="preserve">Президент уч. </w:t>
            </w:r>
            <w:r w:rsidR="003E347D" w:rsidRPr="0042663E">
              <w:rPr>
                <w:sz w:val="24"/>
                <w:szCs w:val="28"/>
                <w:lang w:val="uk-UA"/>
              </w:rPr>
              <w:t>врядування</w:t>
            </w:r>
          </w:p>
          <w:p w14:paraId="257C22D3" w14:textId="77777777" w:rsidR="003E347D" w:rsidRPr="0042663E" w:rsidRDefault="003E347D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650BE30" w14:textId="77777777" w:rsidR="002A6A7F" w:rsidRPr="0042663E" w:rsidRDefault="002A6A7F" w:rsidP="005421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029D007F" w14:textId="77777777" w:rsidR="002A6A7F" w:rsidRPr="0042663E" w:rsidRDefault="002A6A7F" w:rsidP="005421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5C28BF6F" w14:textId="77777777" w:rsidR="002A6A7F" w:rsidRPr="0042663E" w:rsidRDefault="002A6A7F" w:rsidP="005421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2244E11E" w14:textId="77777777" w:rsidR="002A6A7F" w:rsidRPr="0042663E" w:rsidRDefault="002A6A7F" w:rsidP="005421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477CF392" w14:textId="77777777" w:rsidR="003E347D" w:rsidRPr="0042663E" w:rsidRDefault="002A6A7F" w:rsidP="002A6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1F99004F" w14:textId="77777777" w:rsidR="003E347D" w:rsidRPr="0042663E" w:rsidRDefault="003E347D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BAD8920" w14:textId="77777777" w:rsidR="003E347D" w:rsidRPr="0042663E" w:rsidRDefault="003E347D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B7273D4" w14:textId="77777777" w:rsidR="003E347D" w:rsidRPr="0042663E" w:rsidRDefault="003E347D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0D278BC" w14:textId="77777777" w:rsidR="002A6A7F" w:rsidRPr="0042663E" w:rsidRDefault="002A6A7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56EB3A4" w14:textId="77777777" w:rsidR="002A6A7F" w:rsidRPr="0042663E" w:rsidRDefault="002A6A7F" w:rsidP="002A6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72EE7144" w14:textId="77777777" w:rsidR="003E347D" w:rsidRPr="0042663E" w:rsidRDefault="003E347D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407C43FA" w14:textId="77777777" w:rsidR="002A6A7F" w:rsidRPr="0042663E" w:rsidRDefault="002A6A7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A489479" w14:textId="77777777" w:rsidR="002A6A7F" w:rsidRPr="0042663E" w:rsidRDefault="002A6A7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D74F12C" w14:textId="77777777" w:rsidR="002A6A7F" w:rsidRPr="0042663E" w:rsidRDefault="002A6A7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A5511B5" w14:textId="77777777" w:rsidR="002A6A7F" w:rsidRP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D35323">
              <w:rPr>
                <w:sz w:val="24"/>
                <w:szCs w:val="28"/>
                <w:lang w:val="uk-UA"/>
              </w:rPr>
              <w:t xml:space="preserve">Міністерство внутрішніх справ і охорони дитинства     </w:t>
            </w:r>
          </w:p>
          <w:p w14:paraId="4C9515BC" w14:textId="77777777" w:rsidR="002A6A7F" w:rsidRPr="0042663E" w:rsidRDefault="002A6A7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E6FA3FE" w14:textId="77777777" w:rsidR="002A6A7F" w:rsidRPr="0042663E" w:rsidRDefault="002A6A7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BF300D1" w14:textId="77777777" w:rsidR="002A6A7F" w:rsidRPr="0042663E" w:rsidRDefault="002A6A7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4733EF2" w14:textId="77777777" w:rsidR="002A6A7F" w:rsidRPr="0042663E" w:rsidRDefault="002A6A7F" w:rsidP="00D353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3442AED8" w14:textId="77777777" w:rsidR="002A6A7F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Міністерство внутрішніх справ і охорони дитинства</w:t>
            </w:r>
          </w:p>
          <w:p w14:paraId="7D3A61A4" w14:textId="77777777" w:rsidR="002A6A7F" w:rsidRPr="0042663E" w:rsidRDefault="002A6A7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3C0D43A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79A9474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03E08BF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6E262B9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5F23D27" w14:textId="77777777" w:rsidR="00F72FF4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920FB39" w14:textId="77777777" w:rsidR="0042663E" w:rsidRPr="0042663E" w:rsidRDefault="0042663E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152B5DD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lastRenderedPageBreak/>
              <w:t>Міністерство праці та соціального захисту:</w:t>
            </w:r>
          </w:p>
          <w:p w14:paraId="4D17B84D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20633B9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2FAFA33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15D66FE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74510C5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FA0F7A8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D49DAAC" w14:textId="77777777" w:rsidR="00F72FF4" w:rsidRPr="0042663E" w:rsidRDefault="00F72FF4" w:rsidP="00F72F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7556CF06" w14:textId="77777777" w:rsidR="00F72FF4" w:rsidRPr="0042663E" w:rsidRDefault="00F72FF4" w:rsidP="00F72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1E511184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719C401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281260B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F9D3901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DA0C05D" w14:textId="77777777" w:rsidR="00F72FF4" w:rsidRPr="0042663E" w:rsidRDefault="00F72FF4" w:rsidP="00F72F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7B00AA4A" w14:textId="77777777" w:rsidR="00F72FF4" w:rsidRPr="0042663E" w:rsidRDefault="00F72FF4" w:rsidP="00F72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Міністерство праці та соціального захисту</w:t>
            </w:r>
          </w:p>
          <w:p w14:paraId="6391D869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D2813FA" w14:textId="77777777" w:rsidR="002A6A7F" w:rsidRPr="0042663E" w:rsidRDefault="002A6A7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59343E0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D9FAB22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175317D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7F83EE3" w14:textId="77777777" w:rsidR="002A6A7F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79913FF6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544FB4BB" w14:textId="77777777" w:rsidR="00F72FF4" w:rsidRPr="0042663E" w:rsidRDefault="00F72FF4" w:rsidP="00FA3F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10D54739" w14:textId="77777777" w:rsidR="00FA3F1B" w:rsidRPr="0042663E" w:rsidRDefault="00FA3F1B" w:rsidP="00FA3F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611A0EA7" w14:textId="77777777" w:rsidR="00F72FF4" w:rsidRPr="0042663E" w:rsidRDefault="00F72FF4" w:rsidP="00F72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3FB0F84E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0332A7CC" w14:textId="77777777" w:rsidR="00D35323" w:rsidRDefault="00D35323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95C0052" w14:textId="77777777" w:rsidR="00D35323" w:rsidRDefault="00D35323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9852101" w14:textId="77777777" w:rsidR="00D35323" w:rsidRDefault="00D35323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35024B1" w14:textId="77777777" w:rsidR="00D35323" w:rsidRPr="0042663E" w:rsidRDefault="00D35323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249C6169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1E51BB15" w14:textId="77777777" w:rsidR="003E347D" w:rsidRDefault="003E347D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2FF4" w14:paraId="3774891F" w14:textId="77777777" w:rsidTr="005B4B07">
        <w:trPr>
          <w:trHeight w:val="9629"/>
        </w:trPr>
        <w:tc>
          <w:tcPr>
            <w:tcW w:w="673" w:type="dxa"/>
          </w:tcPr>
          <w:p w14:paraId="791D4D9C" w14:textId="77777777" w:rsidR="00F72FF4" w:rsidRDefault="00F72FF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43749D6" w14:textId="77777777" w:rsidR="00FA3F1B" w:rsidRDefault="00FA3F1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81893CD" w14:textId="77777777" w:rsidR="00FA3F1B" w:rsidRDefault="00FA3F1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1EAD918" w14:textId="77777777" w:rsidR="00FA3F1B" w:rsidRDefault="00FA3F1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9973B59" w14:textId="77777777" w:rsidR="00FA3F1B" w:rsidRDefault="00FA3F1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9CC7FB3" w14:textId="77777777" w:rsidR="00FA3F1B" w:rsidRDefault="00FA3F1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54BE2FA" w14:textId="77777777" w:rsidR="00FA3F1B" w:rsidRDefault="00FA3F1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14:paraId="1B4F4858" w14:textId="77777777" w:rsidR="00554A8D" w:rsidRDefault="00554A8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B97224C" w14:textId="77777777" w:rsidR="00554A8D" w:rsidRDefault="00554A8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00B9EA5" w14:textId="77777777" w:rsidR="00554A8D" w:rsidRDefault="00554A8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8D1DC08" w14:textId="77777777" w:rsidR="00554A8D" w:rsidRDefault="00554A8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5F312AD" w14:textId="77777777" w:rsidR="00107E92" w:rsidRDefault="00107E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92029F3" w14:textId="77777777" w:rsidR="00107E92" w:rsidRDefault="00107E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1F62479" w14:textId="77777777" w:rsidR="00107E92" w:rsidRDefault="00107E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AE1FD97" w14:textId="77777777" w:rsidR="00107E92" w:rsidRDefault="00107E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ACA5635" w14:textId="77777777" w:rsidR="00554A8D" w:rsidRDefault="00554A8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14:paraId="6F5A0C9D" w14:textId="77777777" w:rsidR="00554A8D" w:rsidRDefault="00554A8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CA2C976" w14:textId="77777777" w:rsidR="00554A8D" w:rsidRDefault="00554A8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C179965" w14:textId="77777777" w:rsidR="00E62E29" w:rsidRDefault="00E62E2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0649653" w14:textId="77777777" w:rsidR="00554A8D" w:rsidRDefault="00554A8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14:paraId="5DE7D7CD" w14:textId="77777777" w:rsidR="00AF5DD5" w:rsidRDefault="00AF5DD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24EB1CF" w14:textId="77777777" w:rsidR="00AF5DD5" w:rsidRDefault="00AF5DD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0081FFA" w14:textId="77777777" w:rsidR="00E62E29" w:rsidRDefault="00E62E2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2BF8221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7EFEA54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9FD7727" w14:textId="77777777" w:rsidR="00AF5DD5" w:rsidRDefault="00AF5DD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14:paraId="7BD0D673" w14:textId="77777777" w:rsidR="00AF5DD5" w:rsidRDefault="00AF5DD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5BFFE54" w14:textId="77777777" w:rsidR="00AF5DD5" w:rsidRDefault="00AF5DD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18C9C6F" w14:textId="77777777" w:rsidR="00107E92" w:rsidRDefault="00107E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A59FF7B" w14:textId="77777777" w:rsidR="00E62E29" w:rsidRDefault="00E62E2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9AACB28" w14:textId="77777777" w:rsidR="00E62E29" w:rsidRDefault="00E62E2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84088B8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EC9F26F" w14:textId="77777777" w:rsidR="00AF5DD5" w:rsidRDefault="00AF5DD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14:paraId="74663BE7" w14:textId="77777777" w:rsidR="00AF5DD5" w:rsidRDefault="00AF5DD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114F3DF" w14:textId="77777777" w:rsidR="00AF5DD5" w:rsidRDefault="00AF5DD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BDC7BAA" w14:textId="77777777" w:rsidR="00AF5DD5" w:rsidRDefault="00AF5DD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48117CE" w14:textId="77777777" w:rsidR="00AF5DD5" w:rsidRDefault="00AF5DD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77AF4CD" w14:textId="77777777" w:rsidR="00205DDF" w:rsidRDefault="00205DD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730E5ACD" w14:textId="77777777" w:rsidR="00F72FF4" w:rsidRPr="00F72FF4" w:rsidRDefault="00F72FF4" w:rsidP="003D2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F72FF4"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  <w:t>II засідання</w:t>
            </w:r>
            <w:r w:rsidRPr="00627A7E">
              <w:rPr>
                <w:color w:val="17365D" w:themeColor="text2" w:themeShade="BF"/>
                <w:u w:val="single"/>
                <w:lang w:val="uk-UA"/>
              </w:rPr>
              <w:t xml:space="preserve"> </w:t>
            </w:r>
            <w:r w:rsidRPr="00F72FF4">
              <w:rPr>
                <w:color w:val="17365D" w:themeColor="text2" w:themeShade="BF"/>
                <w:u w:val="single"/>
                <w:lang w:val="uk-UA"/>
              </w:rPr>
              <w:t xml:space="preserve"> </w:t>
            </w:r>
            <w:r w:rsidRPr="00F72FF4"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  <w:t>ЖОВТЕНЬ</w:t>
            </w:r>
          </w:p>
          <w:p w14:paraId="08BE4DC2" w14:textId="77777777" w:rsidR="00627A7E" w:rsidRPr="00205DDF" w:rsidRDefault="00E62E29" w:rsidP="003D24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оуч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-сесія</w:t>
            </w:r>
            <w:r w:rsidR="00627A7E" w:rsidRPr="003E347D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627A7E" w:rsidRPr="00627A7E">
              <w:rPr>
                <w:b/>
                <w:i/>
                <w:sz w:val="28"/>
                <w:szCs w:val="24"/>
                <w:lang w:val="uk-UA"/>
              </w:rPr>
              <w:t>«ПІДВИЩЕННЯ РІВНЯ АКАДЕМІЧНОЇ ДОБРОЧЕСНОСТІ ЛІДЕРІВ УЧНІВСЬКОГО ВРЯДУВАННЯ В СИСТЕМІ СУЧАСНОЇ ОСВІТИ».</w:t>
            </w:r>
          </w:p>
          <w:p w14:paraId="07B9B285" w14:textId="77777777" w:rsidR="00FA3F1B" w:rsidRPr="00FA3F1B" w:rsidRDefault="00E62E29" w:rsidP="00554A8D">
            <w:pPr>
              <w:jc w:val="both"/>
              <w:rPr>
                <w:sz w:val="28"/>
                <w:szCs w:val="24"/>
                <w:lang w:val="uk-UA"/>
              </w:rPr>
            </w:pPr>
            <w:r w:rsidRPr="00627A7E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3CA3573" wp14:editId="5F715AF6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69215</wp:posOffset>
                  </wp:positionV>
                  <wp:extent cx="914400" cy="1000125"/>
                  <wp:effectExtent l="0" t="0" r="0" b="9525"/>
                  <wp:wrapSquare wrapText="bothSides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5" t="16249" r="34295" b="23604"/>
                          <a:stretch/>
                        </pic:blipFill>
                        <pic:spPr bwMode="auto">
                          <a:xfrm>
                            <a:off x="0" y="0"/>
                            <a:ext cx="91440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A3F1B" w:rsidRPr="00554A8D">
              <w:rPr>
                <w:b/>
                <w:bCs/>
                <w:sz w:val="28"/>
                <w:szCs w:val="24"/>
                <w:lang w:val="uk-UA"/>
              </w:rPr>
              <w:t>Розробка заходів для підвищення рівня академічної доброчесності.</w:t>
            </w:r>
          </w:p>
          <w:p w14:paraId="7A023DC7" w14:textId="77777777" w:rsidR="00FA3F1B" w:rsidRPr="00FA3F1B" w:rsidRDefault="00FA3F1B" w:rsidP="003C29A4">
            <w:pPr>
              <w:numPr>
                <w:ilvl w:val="0"/>
                <w:numId w:val="4"/>
              </w:numPr>
              <w:spacing w:after="100" w:afterAutospacing="1"/>
              <w:jc w:val="both"/>
              <w:rPr>
                <w:sz w:val="28"/>
                <w:szCs w:val="24"/>
                <w:lang w:val="uk-UA"/>
              </w:rPr>
            </w:pPr>
            <w:r w:rsidRPr="00FA3F1B">
              <w:rPr>
                <w:sz w:val="28"/>
                <w:szCs w:val="24"/>
                <w:lang w:val="uk-UA"/>
              </w:rPr>
              <w:t>Створення кодексу честі для</w:t>
            </w:r>
            <w:r w:rsidR="00554A8D">
              <w:rPr>
                <w:sz w:val="28"/>
                <w:szCs w:val="24"/>
                <w:lang w:val="uk-UA"/>
              </w:rPr>
              <w:t xml:space="preserve"> здобувачів освіти.</w:t>
            </w:r>
          </w:p>
          <w:p w14:paraId="4308F49A" w14:textId="77777777" w:rsidR="00554A8D" w:rsidRDefault="00FA3F1B" w:rsidP="003C29A4">
            <w:pPr>
              <w:numPr>
                <w:ilvl w:val="0"/>
                <w:numId w:val="4"/>
              </w:numPr>
              <w:jc w:val="both"/>
              <w:rPr>
                <w:sz w:val="28"/>
                <w:szCs w:val="24"/>
                <w:lang w:val="uk-UA"/>
              </w:rPr>
            </w:pPr>
            <w:r w:rsidRPr="00FA3F1B">
              <w:rPr>
                <w:sz w:val="28"/>
                <w:szCs w:val="24"/>
                <w:lang w:val="uk-UA"/>
              </w:rPr>
              <w:t>Впровадження системи мотивації для дотримання принципів академічної доброчесності.</w:t>
            </w:r>
          </w:p>
          <w:p w14:paraId="499C94C8" w14:textId="77777777" w:rsidR="00AF5DD5" w:rsidRPr="00AF5DD5" w:rsidRDefault="00AF5DD5" w:rsidP="003C29A4">
            <w:pPr>
              <w:numPr>
                <w:ilvl w:val="0"/>
                <w:numId w:val="4"/>
              </w:numPr>
              <w:jc w:val="both"/>
              <w:rPr>
                <w:sz w:val="28"/>
                <w:szCs w:val="24"/>
                <w:lang w:val="uk-UA"/>
              </w:rPr>
            </w:pPr>
            <w:r w:rsidRPr="00AF5DD5">
              <w:rPr>
                <w:sz w:val="28"/>
                <w:szCs w:val="24"/>
                <w:lang w:val="uk-UA"/>
              </w:rPr>
              <w:t>Проведення інформаційних кампаній про важливість академічної доброчесності.</w:t>
            </w:r>
          </w:p>
          <w:p w14:paraId="17049885" w14:textId="77777777" w:rsidR="00AF5DD5" w:rsidRDefault="00AF5DD5" w:rsidP="003C29A4">
            <w:pPr>
              <w:numPr>
                <w:ilvl w:val="0"/>
                <w:numId w:val="4"/>
              </w:numPr>
              <w:jc w:val="both"/>
              <w:rPr>
                <w:sz w:val="28"/>
                <w:szCs w:val="24"/>
                <w:lang w:val="uk-UA"/>
              </w:rPr>
            </w:pPr>
            <w:r w:rsidRPr="00AF5DD5">
              <w:rPr>
                <w:sz w:val="28"/>
                <w:szCs w:val="24"/>
                <w:lang w:val="uk-UA"/>
              </w:rPr>
              <w:t>Організація семінарів та воркшопів з етики та доброчесності.</w:t>
            </w:r>
          </w:p>
          <w:p w14:paraId="265BF452" w14:textId="77777777" w:rsidR="00F72FF4" w:rsidRDefault="00AF5DD5" w:rsidP="003D24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AF5DD5">
              <w:rPr>
                <w:b/>
                <w:sz w:val="28"/>
                <w:szCs w:val="28"/>
                <w:lang w:val="uk-UA"/>
              </w:rPr>
              <w:t>З</w:t>
            </w:r>
            <w:r w:rsidR="00F72FF4" w:rsidRPr="00AF5DD5">
              <w:rPr>
                <w:b/>
                <w:sz w:val="28"/>
                <w:szCs w:val="28"/>
                <w:lang w:val="uk-UA"/>
              </w:rPr>
              <w:t xml:space="preserve">алучення </w:t>
            </w:r>
            <w:r w:rsidR="00F72FF4" w:rsidRPr="00AF5DD5">
              <w:rPr>
                <w:b/>
              </w:rPr>
              <w:t xml:space="preserve"> </w:t>
            </w:r>
            <w:r w:rsidRPr="00AF5DD5">
              <w:rPr>
                <w:b/>
                <w:sz w:val="28"/>
                <w:szCs w:val="28"/>
                <w:lang w:val="uk-UA"/>
              </w:rPr>
              <w:t>здобувачів освіти</w:t>
            </w:r>
            <w:r w:rsidR="00F72FF4" w:rsidRPr="00AF5DD5">
              <w:rPr>
                <w:b/>
                <w:sz w:val="28"/>
                <w:szCs w:val="28"/>
                <w:lang w:val="uk-UA"/>
              </w:rPr>
              <w:t xml:space="preserve"> до спортивно-масової та фізкультурно-оздоровчої роботи.</w:t>
            </w:r>
          </w:p>
          <w:p w14:paraId="30B8A4A3" w14:textId="77777777" w:rsidR="00107E92" w:rsidRPr="00107E92" w:rsidRDefault="00107E92" w:rsidP="003C29A4">
            <w:pPr>
              <w:pStyle w:val="a6"/>
              <w:numPr>
                <w:ilvl w:val="3"/>
                <w:numId w:val="6"/>
              </w:numPr>
              <w:ind w:left="779"/>
              <w:rPr>
                <w:sz w:val="28"/>
                <w:szCs w:val="24"/>
                <w:lang w:val="uk-UA"/>
              </w:rPr>
            </w:pPr>
            <w:r w:rsidRPr="00107E92">
              <w:rPr>
                <w:sz w:val="28"/>
                <w:szCs w:val="24"/>
                <w:lang w:val="uk-UA"/>
              </w:rPr>
              <w:t>Організація спортивних змагань та турнірів.</w:t>
            </w:r>
          </w:p>
          <w:p w14:paraId="3690D98E" w14:textId="77777777" w:rsidR="00AF5DD5" w:rsidRPr="00107E92" w:rsidRDefault="00107E92" w:rsidP="003C29A4">
            <w:pPr>
              <w:pStyle w:val="a6"/>
              <w:widowControl w:val="0"/>
              <w:numPr>
                <w:ilvl w:val="3"/>
                <w:numId w:val="6"/>
              </w:numPr>
              <w:autoSpaceDE w:val="0"/>
              <w:autoSpaceDN w:val="0"/>
              <w:adjustRightInd w:val="0"/>
              <w:ind w:left="779"/>
              <w:jc w:val="both"/>
              <w:rPr>
                <w:b/>
                <w:sz w:val="32"/>
                <w:szCs w:val="28"/>
                <w:lang w:val="uk-UA"/>
              </w:rPr>
            </w:pPr>
            <w:r w:rsidRPr="00107E92">
              <w:rPr>
                <w:sz w:val="28"/>
                <w:szCs w:val="24"/>
                <w:lang w:val="uk-UA"/>
              </w:rPr>
              <w:t>Впровадження  активних перерв.</w:t>
            </w:r>
          </w:p>
          <w:p w14:paraId="6DF6FC58" w14:textId="77777777" w:rsidR="00F72FF4" w:rsidRDefault="00205DDF" w:rsidP="000914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рганізація та проведення екологічних десантів</w:t>
            </w:r>
            <w:r w:rsidR="00F72FF4" w:rsidRPr="00AF5DD5">
              <w:rPr>
                <w:b/>
                <w:sz w:val="28"/>
                <w:szCs w:val="28"/>
                <w:lang w:val="uk-UA"/>
              </w:rPr>
              <w:t xml:space="preserve"> на території закладу освіти.</w:t>
            </w:r>
          </w:p>
          <w:p w14:paraId="373B9B0E" w14:textId="77777777" w:rsidR="00AF5DD5" w:rsidRDefault="00AF5DD5" w:rsidP="003C29A4">
            <w:pPr>
              <w:pStyle w:val="a6"/>
              <w:numPr>
                <w:ilvl w:val="0"/>
                <w:numId w:val="5"/>
              </w:numPr>
              <w:jc w:val="both"/>
              <w:rPr>
                <w:sz w:val="28"/>
                <w:szCs w:val="24"/>
                <w:lang w:val="uk-UA"/>
              </w:rPr>
            </w:pPr>
            <w:r w:rsidRPr="00AF5DD5">
              <w:rPr>
                <w:sz w:val="28"/>
                <w:szCs w:val="24"/>
                <w:lang w:val="uk-UA"/>
              </w:rPr>
              <w:t>Акція «Жовте листя» (прибирання шкільної території, виготовлення та розповсюдження серед населення листівок про шкоду спалювання опалого листя та про користь компостування).</w:t>
            </w:r>
          </w:p>
          <w:p w14:paraId="04B82EE6" w14:textId="77777777" w:rsidR="00107E92" w:rsidRPr="00107E92" w:rsidRDefault="00205DDF" w:rsidP="00107E92">
            <w:pPr>
              <w:jc w:val="both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/>
              </w:rPr>
              <w:t>Організація волонтерської діяльності.</w:t>
            </w:r>
          </w:p>
          <w:p w14:paraId="28EBD39F" w14:textId="77777777" w:rsidR="00205DDF" w:rsidRDefault="00107E92" w:rsidP="003C29A4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4"/>
                <w:lang w:val="uk-UA"/>
              </w:rPr>
            </w:pPr>
            <w:r w:rsidRPr="00107E92">
              <w:rPr>
                <w:sz w:val="28"/>
                <w:szCs w:val="24"/>
                <w:lang w:val="uk-UA"/>
              </w:rPr>
              <w:t xml:space="preserve">Участь у проєкті «Крила», об’єднавшись в акції #ворогамКришка. </w:t>
            </w:r>
            <w:r w:rsidR="00205DDF">
              <w:rPr>
                <w:sz w:val="28"/>
                <w:szCs w:val="24"/>
                <w:lang w:val="uk-UA"/>
              </w:rPr>
              <w:t>(</w:t>
            </w:r>
            <w:r w:rsidRPr="00107E92">
              <w:rPr>
                <w:sz w:val="28"/>
                <w:szCs w:val="24"/>
                <w:lang w:val="uk-UA"/>
              </w:rPr>
              <w:t>Збір пластикових крише</w:t>
            </w:r>
            <w:r w:rsidR="00205DDF">
              <w:rPr>
                <w:sz w:val="28"/>
                <w:szCs w:val="24"/>
                <w:lang w:val="uk-UA"/>
              </w:rPr>
              <w:t xml:space="preserve">чок на </w:t>
            </w:r>
            <w:proofErr w:type="spellStart"/>
            <w:r w:rsidR="00205DDF">
              <w:rPr>
                <w:sz w:val="28"/>
                <w:szCs w:val="24"/>
                <w:lang w:val="uk-UA"/>
              </w:rPr>
              <w:t>fpv</w:t>
            </w:r>
            <w:proofErr w:type="spellEnd"/>
            <w:r w:rsidR="00205DDF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="00205DDF">
              <w:rPr>
                <w:sz w:val="28"/>
                <w:szCs w:val="24"/>
                <w:lang w:val="uk-UA"/>
              </w:rPr>
              <w:t>дрони</w:t>
            </w:r>
            <w:proofErr w:type="spellEnd"/>
            <w:r w:rsidR="00205DDF">
              <w:rPr>
                <w:sz w:val="28"/>
                <w:szCs w:val="24"/>
                <w:lang w:val="uk-UA"/>
              </w:rPr>
              <w:t xml:space="preserve"> для </w:t>
            </w:r>
            <w:proofErr w:type="spellStart"/>
            <w:r w:rsidR="00205DDF">
              <w:rPr>
                <w:sz w:val="28"/>
                <w:szCs w:val="24"/>
                <w:lang w:val="uk-UA"/>
              </w:rPr>
              <w:t>військови</w:t>
            </w:r>
            <w:proofErr w:type="spellEnd"/>
            <w:r w:rsidR="00205DDF">
              <w:rPr>
                <w:sz w:val="28"/>
                <w:szCs w:val="24"/>
                <w:lang w:val="uk-UA"/>
              </w:rPr>
              <w:t>).</w:t>
            </w:r>
          </w:p>
          <w:p w14:paraId="7A2238B9" w14:textId="77777777" w:rsidR="00E62E29" w:rsidRPr="00205DDF" w:rsidRDefault="00CD085F" w:rsidP="003C29A4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Надання допомоги</w:t>
            </w:r>
            <w:r w:rsidR="00E62E29" w:rsidRPr="00E62E29">
              <w:rPr>
                <w:sz w:val="28"/>
                <w:szCs w:val="24"/>
                <w:lang w:val="uk-UA"/>
              </w:rPr>
              <w:t xml:space="preserve"> ВПО, а також допомог</w:t>
            </w:r>
            <w:r>
              <w:rPr>
                <w:sz w:val="28"/>
                <w:szCs w:val="24"/>
                <w:lang w:val="uk-UA"/>
              </w:rPr>
              <w:t>и</w:t>
            </w:r>
            <w:r w:rsidR="00E62E29" w:rsidRPr="00E62E29">
              <w:rPr>
                <w:sz w:val="28"/>
                <w:szCs w:val="24"/>
                <w:lang w:val="uk-UA"/>
              </w:rPr>
              <w:t xml:space="preserve"> щодо інтеграції у суспільство дітей із соціально - незахищених категорій.</w:t>
            </w:r>
          </w:p>
          <w:p w14:paraId="0DE719BB" w14:textId="77777777" w:rsidR="00AF5DD5" w:rsidRPr="00AF5DD5" w:rsidRDefault="00AF5DD5" w:rsidP="00AF5D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b/>
                <w:bCs/>
                <w:sz w:val="28"/>
                <w:szCs w:val="28"/>
                <w:lang w:val="uk-UA"/>
              </w:rPr>
              <w:t>Участь учнівського врядування у відзначенні з</w:t>
            </w:r>
            <w:r>
              <w:rPr>
                <w:b/>
                <w:bCs/>
                <w:sz w:val="28"/>
                <w:szCs w:val="28"/>
                <w:lang w:val="uk-UA"/>
              </w:rPr>
              <w:t>наменних і пам’ятних дат жовтня</w:t>
            </w:r>
            <w:r w:rsidRPr="00AF5DD5">
              <w:rPr>
                <w:b/>
                <w:bCs/>
                <w:sz w:val="28"/>
                <w:szCs w:val="28"/>
                <w:lang w:val="uk-UA"/>
              </w:rPr>
              <w:t>, благодійних акцій та флешмобів</w:t>
            </w:r>
            <w:r w:rsidRPr="00AF5DD5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uk-UA" w:eastAsia="en-US"/>
              </w:rPr>
              <w:t>.</w:t>
            </w:r>
          </w:p>
          <w:p w14:paraId="75D2CC9C" w14:textId="77777777" w:rsidR="00AF5DD5" w:rsidRPr="00AF5DD5" w:rsidRDefault="00AF5DD5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sz w:val="28"/>
                <w:szCs w:val="28"/>
                <w:lang w:val="uk-UA"/>
              </w:rPr>
              <w:t>Організація та проведення тематичних заходів та концертів.</w:t>
            </w:r>
          </w:p>
          <w:p w14:paraId="330066EC" w14:textId="77777777" w:rsidR="00F72FF4" w:rsidRPr="005B4B07" w:rsidRDefault="00AF5DD5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sz w:val="28"/>
                <w:szCs w:val="28"/>
                <w:lang w:val="uk-UA"/>
              </w:rPr>
              <w:t>Підготовка виставок та інсталяцій, присвячених знаменним датам.</w:t>
            </w:r>
          </w:p>
        </w:tc>
        <w:tc>
          <w:tcPr>
            <w:tcW w:w="1843" w:type="dxa"/>
          </w:tcPr>
          <w:p w14:paraId="31793517" w14:textId="77777777" w:rsidR="00F72FF4" w:rsidRPr="0042663E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1F68687" w14:textId="77777777" w:rsidR="00FA3F1B" w:rsidRPr="0042663E" w:rsidRDefault="00FA3F1B" w:rsidP="00FA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ЗДВР</w:t>
            </w:r>
          </w:p>
          <w:p w14:paraId="3993B459" w14:textId="77777777" w:rsidR="00FA3F1B" w:rsidRPr="0042663E" w:rsidRDefault="00FA3F1B" w:rsidP="00FA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727A82DC" w14:textId="77777777" w:rsidR="00F72FF4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60FB2B87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1EC1D2C1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0CBF017F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D35323">
              <w:rPr>
                <w:sz w:val="24"/>
                <w:szCs w:val="28"/>
                <w:lang w:val="uk-UA"/>
              </w:rPr>
              <w:t>Міністерство освіти і науки</w:t>
            </w:r>
          </w:p>
          <w:p w14:paraId="16A90E46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E95628D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3F2B43B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0F922C3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0B758E6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4DA4307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44A245B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B619577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9AFF157" w14:textId="77777777" w:rsidR="00D35323" w:rsidRPr="00D35323" w:rsidRDefault="00D35323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D35323">
              <w:rPr>
                <w:sz w:val="24"/>
                <w:szCs w:val="28"/>
                <w:lang w:val="uk-UA"/>
              </w:rPr>
              <w:t>Міністерство охорони здоров’я і спорту</w:t>
            </w:r>
          </w:p>
          <w:p w14:paraId="0DCA5ADE" w14:textId="77777777" w:rsidR="00D35323" w:rsidRDefault="00D35323" w:rsidP="00D35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270CBC55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D35323">
              <w:rPr>
                <w:sz w:val="24"/>
                <w:szCs w:val="28"/>
                <w:lang w:val="uk-UA"/>
              </w:rPr>
              <w:t>Міністерство праці та соціального захисту</w:t>
            </w:r>
          </w:p>
          <w:p w14:paraId="2EA1DFDF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316436F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825AF7F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8CA817D" w14:textId="77777777" w:rsidR="00D35323" w:rsidRPr="0042663E" w:rsidRDefault="00D35323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4BD676E5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7D9C0AE6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665B2658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51DAE37F" w14:textId="77777777" w:rsidR="00D35323" w:rsidRDefault="00D35323" w:rsidP="00D35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55565DB2" w14:textId="77777777" w:rsidR="00D35323" w:rsidRPr="0042663E" w:rsidRDefault="00D35323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6D555858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E2B0A45" w14:textId="77777777" w:rsidR="00D35323" w:rsidRP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D35323">
              <w:rPr>
                <w:sz w:val="24"/>
                <w:szCs w:val="28"/>
                <w:lang w:val="uk-UA"/>
              </w:rPr>
              <w:t>Міністерство преси та зв’язку</w:t>
            </w:r>
          </w:p>
        </w:tc>
        <w:tc>
          <w:tcPr>
            <w:tcW w:w="1417" w:type="dxa"/>
          </w:tcPr>
          <w:p w14:paraId="54360542" w14:textId="77777777" w:rsidR="00F72FF4" w:rsidRDefault="00F72FF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085F" w:rsidRPr="00553E57" w14:paraId="4FAA84BE" w14:textId="77777777" w:rsidTr="0014306A">
        <w:tc>
          <w:tcPr>
            <w:tcW w:w="673" w:type="dxa"/>
          </w:tcPr>
          <w:p w14:paraId="0CBD436E" w14:textId="77777777" w:rsidR="00CD085F" w:rsidRDefault="00CD085F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3D08C48" w14:textId="77777777" w:rsidR="00A04933" w:rsidRDefault="00A0493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2A27E47" w14:textId="77777777" w:rsidR="00A04933" w:rsidRDefault="00A0493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ED30E49" w14:textId="77777777" w:rsidR="00A04933" w:rsidRDefault="00A0493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1D7CB9A" w14:textId="77777777" w:rsidR="00A04933" w:rsidRDefault="00A0493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EAAD5EB" w14:textId="77777777" w:rsidR="00A04933" w:rsidRDefault="00A0493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14:paraId="7ADD85B0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F5EB1BE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ED582CB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0076523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6BFBCD1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4BB743F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66751F4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4BFD8E8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EF0F8E6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D896760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B4F7CDA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375B320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565BD40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B1A05F0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06278D1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CC1BF57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FD66F81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0808E4A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EDF9257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1FDC4D6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F75062D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77AF4A5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30837EE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D568511" w14:textId="77777777" w:rsidR="005B4B07" w:rsidRDefault="005B4B07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14:paraId="7B3BD4AF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15B32FD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2BFDFA9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5F448BB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797352E" w14:textId="77777777" w:rsidR="008A32A3" w:rsidRDefault="008A32A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EDFFA4E" w14:textId="77777777" w:rsidR="008A32A3" w:rsidRDefault="008A32A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1925EF3" w14:textId="77777777" w:rsidR="008A32A3" w:rsidRDefault="008A32A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751573C" w14:textId="77777777" w:rsidR="008A32A3" w:rsidRDefault="008A32A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68C7329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14:paraId="352AC7FB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546CB17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7EA0234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7635E5A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A279E41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CEEEB52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4C67C1D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D94176A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552FDCC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BDF4F1A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0EA8A09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0BE6331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2F04C9B" w14:textId="77777777" w:rsidR="008A32A3" w:rsidRDefault="008A32A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7B7AF3F" w14:textId="77777777" w:rsidR="008A32A3" w:rsidRDefault="008A32A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CCAF508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126F205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E1F99E9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  <w:p w14:paraId="0D604F4C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2CECD4F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2A71A1B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FA13F72" w14:textId="77777777" w:rsidR="008A32A3" w:rsidRDefault="008A32A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80BD6BF" w14:textId="77777777" w:rsidR="008A32A3" w:rsidRDefault="008A32A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93A5186" w14:textId="77777777" w:rsidR="008A32A3" w:rsidRDefault="008A32A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D56705A" w14:textId="77777777" w:rsidR="008A32A3" w:rsidRDefault="008A32A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820EB09" w14:textId="77777777" w:rsidR="008A32A3" w:rsidRDefault="008A32A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1E596E7" w14:textId="77777777" w:rsidR="008A32A3" w:rsidRDefault="008A32A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FDB0590" w14:textId="77777777" w:rsidR="008A32A3" w:rsidRDefault="008A32A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07169DC" w14:textId="77777777" w:rsidR="008A32A3" w:rsidRDefault="008A32A3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9F70333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14:paraId="7442930A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90FECD5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2FD6725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E6AC005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05567E5" w14:textId="77777777" w:rsidR="003B7CDE" w:rsidRDefault="003B7CD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  <w:p w14:paraId="077F7B23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0A39102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DFEC268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174F0F7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E4CFDC2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AAFE6FF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93DB794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5FB874D1" w14:textId="77777777" w:rsidR="00CD085F" w:rsidRDefault="00CD085F" w:rsidP="004266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</w:pPr>
            <w:r w:rsidRPr="0042663E"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  <w:lastRenderedPageBreak/>
              <w:t>IІІ засідання</w:t>
            </w:r>
            <w:r w:rsidR="0042663E" w:rsidRPr="0042663E"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  <w:t xml:space="preserve">   </w:t>
            </w:r>
            <w:r w:rsidRPr="0042663E"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  <w:t>ЛИСТОПАД</w:t>
            </w:r>
          </w:p>
          <w:p w14:paraId="42665DC7" w14:textId="77777777" w:rsidR="00A04933" w:rsidRPr="008528E4" w:rsidRDefault="00A04933" w:rsidP="0055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C286BB0" w14:textId="77777777" w:rsidR="00553E57" w:rsidRDefault="00553E57" w:rsidP="00553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40"/>
                <w:szCs w:val="28"/>
                <w:lang w:val="uk-UA"/>
              </w:rPr>
            </w:pPr>
            <w:proofErr w:type="spellStart"/>
            <w:r w:rsidRPr="008528E4">
              <w:rPr>
                <w:b/>
                <w:sz w:val="28"/>
                <w:szCs w:val="28"/>
                <w:lang w:val="uk-UA"/>
              </w:rPr>
              <w:t>Коуч</w:t>
            </w:r>
            <w:proofErr w:type="spellEnd"/>
            <w:r w:rsidRPr="008528E4">
              <w:rPr>
                <w:b/>
                <w:sz w:val="28"/>
                <w:szCs w:val="28"/>
                <w:lang w:val="uk-UA"/>
              </w:rPr>
              <w:t>-сесія</w:t>
            </w:r>
            <w:r>
              <w:rPr>
                <w:b/>
                <w:i/>
                <w:sz w:val="28"/>
                <w:lang w:val="uk-UA"/>
              </w:rPr>
              <w:t xml:space="preserve"> </w:t>
            </w:r>
            <w:r w:rsidRPr="00553E57">
              <w:rPr>
                <w:b/>
                <w:i/>
                <w:sz w:val="28"/>
                <w:lang w:val="uk-UA"/>
              </w:rPr>
              <w:t>«БЕЗПЕЧНЕ ТА ДРУЖНЄ ШКІЛЬНЕ СЕРЕДОВИЩЕ: РОЛЬ УЧНІВСЬКОГО ВРЯДУВАННЯ»</w:t>
            </w:r>
          </w:p>
          <w:p w14:paraId="65B83B51" w14:textId="77777777" w:rsidR="00553E57" w:rsidRPr="00553E57" w:rsidRDefault="005B4B07" w:rsidP="00A049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44"/>
                <w:szCs w:val="28"/>
                <w:lang w:val="uk-UA"/>
              </w:rPr>
            </w:pPr>
            <w:r w:rsidRPr="00A04933">
              <w:rPr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ABB7592" wp14:editId="249A3297">
                  <wp:simplePos x="0" y="0"/>
                  <wp:positionH relativeFrom="margin">
                    <wp:posOffset>-27305</wp:posOffset>
                  </wp:positionH>
                  <wp:positionV relativeFrom="margin">
                    <wp:posOffset>61595</wp:posOffset>
                  </wp:positionV>
                  <wp:extent cx="914400" cy="885825"/>
                  <wp:effectExtent l="0" t="0" r="0" b="9525"/>
                  <wp:wrapSquare wrapText="bothSides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5" t="16249" r="34295" b="23604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53E57" w:rsidRPr="00A04933">
              <w:rPr>
                <w:b/>
                <w:bCs/>
                <w:sz w:val="28"/>
                <w:szCs w:val="24"/>
                <w:lang w:val="uk-UA"/>
              </w:rPr>
              <w:t>Запобігання та протидія булінгу.</w:t>
            </w:r>
          </w:p>
          <w:p w14:paraId="67C88058" w14:textId="77777777" w:rsidR="00553E57" w:rsidRPr="00553E57" w:rsidRDefault="00553E57" w:rsidP="003C29A4">
            <w:pPr>
              <w:numPr>
                <w:ilvl w:val="0"/>
                <w:numId w:val="9"/>
              </w:numPr>
              <w:spacing w:after="100" w:afterAutospacing="1"/>
              <w:jc w:val="both"/>
              <w:rPr>
                <w:sz w:val="28"/>
                <w:szCs w:val="24"/>
                <w:lang w:val="uk-UA"/>
              </w:rPr>
            </w:pPr>
            <w:r w:rsidRPr="00553E57">
              <w:rPr>
                <w:sz w:val="28"/>
                <w:szCs w:val="24"/>
                <w:lang w:val="uk-UA"/>
              </w:rPr>
              <w:t>Проведення інформаційних кампаній щодо запобігання булінгу.</w:t>
            </w:r>
          </w:p>
          <w:p w14:paraId="11F09BB8" w14:textId="77777777" w:rsidR="00553E57" w:rsidRPr="00553E57" w:rsidRDefault="00553E57" w:rsidP="003C29A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8"/>
                <w:szCs w:val="24"/>
                <w:lang w:val="uk-UA"/>
              </w:rPr>
            </w:pPr>
            <w:r w:rsidRPr="00553E57">
              <w:rPr>
                <w:sz w:val="28"/>
                <w:szCs w:val="24"/>
                <w:lang w:val="uk-UA"/>
              </w:rPr>
              <w:lastRenderedPageBreak/>
              <w:t>Підтримка постраждалих від булінгу та робота з агресорами.</w:t>
            </w:r>
          </w:p>
          <w:p w14:paraId="56929CF6" w14:textId="77777777" w:rsidR="00553E57" w:rsidRDefault="00A04933" w:rsidP="003C29A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8"/>
                <w:szCs w:val="24"/>
                <w:lang w:val="uk-UA"/>
              </w:rPr>
            </w:pPr>
            <w:r w:rsidRPr="00A04933">
              <w:rPr>
                <w:sz w:val="28"/>
                <w:szCs w:val="24"/>
                <w:lang w:val="uk-UA"/>
              </w:rPr>
              <w:t>Співпраця з практичним  психологом</w:t>
            </w:r>
            <w:r w:rsidR="00553E57" w:rsidRPr="00553E57">
              <w:rPr>
                <w:sz w:val="28"/>
                <w:szCs w:val="24"/>
                <w:lang w:val="uk-UA"/>
              </w:rPr>
              <w:t xml:space="preserve"> та соціаль</w:t>
            </w:r>
            <w:r w:rsidRPr="00A04933">
              <w:rPr>
                <w:sz w:val="28"/>
                <w:szCs w:val="24"/>
                <w:lang w:val="uk-UA"/>
              </w:rPr>
              <w:t>ним педагогом.</w:t>
            </w:r>
          </w:p>
          <w:p w14:paraId="519C6F45" w14:textId="77777777" w:rsidR="00A04933" w:rsidRPr="00A04933" w:rsidRDefault="00A04933" w:rsidP="003C29A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8"/>
                <w:szCs w:val="24"/>
                <w:lang w:val="uk-UA"/>
              </w:rPr>
            </w:pPr>
            <w:r w:rsidRPr="00A04933">
              <w:rPr>
                <w:sz w:val="28"/>
                <w:szCs w:val="24"/>
                <w:lang w:val="uk-UA"/>
              </w:rPr>
              <w:t>Перегляд відеоролику «Вирішення конфліктів мирним шляхом. Медіація - ровесників і ровесниць».</w:t>
            </w:r>
          </w:p>
          <w:p w14:paraId="7965851A" w14:textId="77777777" w:rsidR="00A04933" w:rsidRPr="00A04933" w:rsidRDefault="00A04933" w:rsidP="003C29A4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8"/>
                <w:szCs w:val="24"/>
                <w:lang w:val="uk-UA"/>
              </w:rPr>
            </w:pPr>
            <w:r w:rsidRPr="00A04933">
              <w:rPr>
                <w:sz w:val="28"/>
                <w:szCs w:val="24"/>
                <w:lang w:val="uk-UA"/>
              </w:rPr>
              <w:t xml:space="preserve">Ознайомити учнів зі </w:t>
            </w:r>
            <w:r w:rsidRPr="00A04933">
              <w:rPr>
                <w:b/>
                <w:sz w:val="28"/>
                <w:szCs w:val="24"/>
                <w:lang w:val="uk-UA"/>
              </w:rPr>
              <w:t>ст.10 Закону України «Про охорону дитинства»</w:t>
            </w:r>
            <w:r w:rsidRPr="00A04933">
              <w:rPr>
                <w:sz w:val="28"/>
                <w:szCs w:val="24"/>
                <w:lang w:val="uk-UA"/>
              </w:rPr>
              <w:t xml:space="preserve"> з питань запобігання та виявлення випадків жорстокого поводження з дітьми.</w:t>
            </w:r>
          </w:p>
          <w:p w14:paraId="46B02AE2" w14:textId="77777777" w:rsidR="00A04933" w:rsidRDefault="00A04933" w:rsidP="003C29A4">
            <w:pPr>
              <w:numPr>
                <w:ilvl w:val="0"/>
                <w:numId w:val="9"/>
              </w:numPr>
              <w:jc w:val="both"/>
              <w:rPr>
                <w:sz w:val="28"/>
                <w:szCs w:val="24"/>
                <w:lang w:val="uk-UA"/>
              </w:rPr>
            </w:pPr>
            <w:r w:rsidRPr="00A04933">
              <w:rPr>
                <w:sz w:val="28"/>
                <w:szCs w:val="24"/>
                <w:lang w:val="uk-UA"/>
              </w:rPr>
              <w:t xml:space="preserve">Ознайомити учнів зі </w:t>
            </w:r>
            <w:r w:rsidRPr="00A04933">
              <w:rPr>
                <w:b/>
                <w:sz w:val="28"/>
                <w:szCs w:val="24"/>
                <w:lang w:val="uk-UA"/>
              </w:rPr>
              <w:t>ст.53 Закону України «Про освіту»</w:t>
            </w:r>
            <w:r w:rsidRPr="00A04933">
              <w:rPr>
                <w:sz w:val="28"/>
                <w:szCs w:val="24"/>
                <w:lang w:val="uk-UA"/>
              </w:rPr>
              <w:t>, в якій визначено право здобувачів освіти на захист під час освітнього процесу від приниження честі та гідності, будь-яких форм насильства та експлуатації, дискримінації за будь-якою ознакою, пропаганди та агітації, що завдають шкоди здоров’ю.</w:t>
            </w:r>
          </w:p>
          <w:p w14:paraId="6F6A046E" w14:textId="77777777" w:rsidR="004148F5" w:rsidRDefault="004148F5" w:rsidP="003C29A4">
            <w:pPr>
              <w:numPr>
                <w:ilvl w:val="0"/>
                <w:numId w:val="9"/>
              </w:numPr>
              <w:jc w:val="both"/>
              <w:rPr>
                <w:sz w:val="28"/>
                <w:szCs w:val="24"/>
                <w:lang w:val="uk-UA"/>
              </w:rPr>
            </w:pPr>
            <w:r w:rsidRPr="004148F5">
              <w:rPr>
                <w:sz w:val="28"/>
                <w:szCs w:val="24"/>
                <w:lang w:val="uk-UA"/>
              </w:rPr>
              <w:t>Організація зустрічей з представниками правоохоронних  органів з метою попередження правопорушень серед неповнолітніх.</w:t>
            </w:r>
          </w:p>
          <w:p w14:paraId="5138D21E" w14:textId="77777777" w:rsidR="00E924B0" w:rsidRDefault="00E924B0" w:rsidP="00E924B0">
            <w:pPr>
              <w:jc w:val="both"/>
              <w:rPr>
                <w:b/>
                <w:sz w:val="28"/>
                <w:szCs w:val="24"/>
                <w:lang w:val="uk-UA"/>
              </w:rPr>
            </w:pPr>
            <w:r w:rsidRPr="00E924B0">
              <w:rPr>
                <w:b/>
                <w:sz w:val="28"/>
                <w:szCs w:val="24"/>
                <w:lang w:val="uk-UA"/>
              </w:rPr>
              <w:t>Проведення соціологічних досліджень серед учнів та їхніх батьків  на теми: «Батьки і діти: чому виникають конфлікти в підлітковому віці». «Вплив соціальних мереж на відносини між підлітками та їхніми батьками».</w:t>
            </w:r>
          </w:p>
          <w:p w14:paraId="0BE1A0F1" w14:textId="77777777" w:rsidR="00E924B0" w:rsidRPr="008A32A3" w:rsidRDefault="00E924B0" w:rsidP="003C29A4">
            <w:pPr>
              <w:pStyle w:val="a6"/>
              <w:numPr>
                <w:ilvl w:val="0"/>
                <w:numId w:val="15"/>
              </w:numPr>
              <w:jc w:val="both"/>
              <w:rPr>
                <w:b/>
                <w:sz w:val="40"/>
                <w:szCs w:val="24"/>
                <w:lang w:val="uk-UA"/>
              </w:rPr>
            </w:pPr>
            <w:r w:rsidRPr="00E924B0">
              <w:rPr>
                <w:sz w:val="28"/>
                <w:lang w:val="uk-UA"/>
              </w:rPr>
              <w:t>Розробка анкети для опитування учнів та їхніх батьків.</w:t>
            </w:r>
          </w:p>
          <w:p w14:paraId="69E8016F" w14:textId="77777777" w:rsidR="008A32A3" w:rsidRPr="008A32A3" w:rsidRDefault="008A32A3" w:rsidP="003C29A4">
            <w:pPr>
              <w:pStyle w:val="a6"/>
              <w:numPr>
                <w:ilvl w:val="0"/>
                <w:numId w:val="15"/>
              </w:numPr>
              <w:jc w:val="both"/>
              <w:rPr>
                <w:b/>
                <w:sz w:val="52"/>
                <w:szCs w:val="24"/>
                <w:lang w:val="uk-UA"/>
              </w:rPr>
            </w:pPr>
            <w:r w:rsidRPr="008A32A3">
              <w:rPr>
                <w:sz w:val="28"/>
                <w:lang w:val="uk-UA"/>
              </w:rPr>
              <w:t>Підготовка рекомендацій для учнів та батьків щодо бе</w:t>
            </w:r>
            <w:r>
              <w:rPr>
                <w:sz w:val="28"/>
                <w:lang w:val="uk-UA"/>
              </w:rPr>
              <w:t xml:space="preserve">зпечного використання </w:t>
            </w:r>
            <w:proofErr w:type="spellStart"/>
            <w:r>
              <w:rPr>
                <w:sz w:val="28"/>
                <w:lang w:val="uk-UA"/>
              </w:rPr>
              <w:t>соц</w:t>
            </w:r>
            <w:proofErr w:type="spellEnd"/>
            <w:r>
              <w:rPr>
                <w:sz w:val="28"/>
                <w:lang w:val="uk-UA"/>
              </w:rPr>
              <w:t>.</w:t>
            </w:r>
            <w:r w:rsidRPr="008A32A3">
              <w:rPr>
                <w:sz w:val="28"/>
                <w:lang w:val="uk-UA"/>
              </w:rPr>
              <w:t xml:space="preserve"> мереж.</w:t>
            </w:r>
          </w:p>
          <w:p w14:paraId="048BEEE5" w14:textId="77777777" w:rsidR="005B4B07" w:rsidRDefault="005B4B07" w:rsidP="005B4B07">
            <w:pPr>
              <w:jc w:val="both"/>
              <w:rPr>
                <w:b/>
                <w:sz w:val="28"/>
                <w:lang w:val="uk-UA"/>
              </w:rPr>
            </w:pPr>
            <w:r w:rsidRPr="005B4B07">
              <w:rPr>
                <w:b/>
                <w:sz w:val="28"/>
                <w:lang w:val="uk-UA"/>
              </w:rPr>
              <w:t>Заходи з відзначення подвигів ветеранів війни, проявлених під час захисту суверенітету, територіальної цілісності та недоторканості України.</w:t>
            </w:r>
          </w:p>
          <w:p w14:paraId="07588C6E" w14:textId="77777777" w:rsidR="005B4B07" w:rsidRPr="005B4B07" w:rsidRDefault="005B4B07" w:rsidP="003C29A4">
            <w:pPr>
              <w:pStyle w:val="a6"/>
              <w:numPr>
                <w:ilvl w:val="0"/>
                <w:numId w:val="8"/>
              </w:numPr>
              <w:jc w:val="both"/>
              <w:rPr>
                <w:sz w:val="28"/>
                <w:szCs w:val="24"/>
                <w:lang w:val="uk-UA"/>
              </w:rPr>
            </w:pPr>
            <w:r w:rsidRPr="005B4B07">
              <w:rPr>
                <w:sz w:val="28"/>
                <w:szCs w:val="24"/>
                <w:lang w:val="uk-UA"/>
              </w:rPr>
              <w:t>Зустріч з ветеранами «Героїв країна – моя Україна». Літературна вітальня «Мужність – творить перемогу, єдність – творить непереможених». Уроки мужності «Нас надихають подвиги героїв».</w:t>
            </w:r>
          </w:p>
          <w:p w14:paraId="6B100524" w14:textId="77777777" w:rsidR="005B4B07" w:rsidRPr="005B4B07" w:rsidRDefault="005B4B07" w:rsidP="003C29A4">
            <w:pPr>
              <w:pStyle w:val="a6"/>
              <w:numPr>
                <w:ilvl w:val="0"/>
                <w:numId w:val="8"/>
              </w:numPr>
              <w:jc w:val="both"/>
              <w:rPr>
                <w:sz w:val="28"/>
                <w:szCs w:val="24"/>
                <w:lang w:val="uk-UA"/>
              </w:rPr>
            </w:pPr>
            <w:r w:rsidRPr="005B4B07">
              <w:rPr>
                <w:sz w:val="28"/>
                <w:szCs w:val="24"/>
                <w:lang w:val="uk-UA"/>
              </w:rPr>
              <w:t>Організація (анкетування) щодо обізнаності учасників освітнього процесу про збройну агресію російської федерації, сприйняття ветеранів війни у суспільстві.</w:t>
            </w:r>
          </w:p>
          <w:p w14:paraId="60A22439" w14:textId="77777777" w:rsidR="004148F5" w:rsidRDefault="005B4B07" w:rsidP="003C29A4">
            <w:pPr>
              <w:pStyle w:val="a6"/>
              <w:numPr>
                <w:ilvl w:val="0"/>
                <w:numId w:val="8"/>
              </w:numPr>
              <w:jc w:val="both"/>
              <w:rPr>
                <w:sz w:val="28"/>
                <w:szCs w:val="24"/>
                <w:lang w:val="uk-UA"/>
              </w:rPr>
            </w:pPr>
            <w:r w:rsidRPr="004148F5">
              <w:rPr>
                <w:sz w:val="28"/>
                <w:szCs w:val="24"/>
                <w:lang w:val="uk-UA"/>
              </w:rPr>
              <w:t xml:space="preserve"> Сприяння розвитку та популяризації літератури, створеної ветеранами війни, організація виставки у бібліотеці закладу.</w:t>
            </w:r>
            <w:r w:rsidR="003B7CDE" w:rsidRPr="004148F5">
              <w:rPr>
                <w:sz w:val="28"/>
                <w:szCs w:val="24"/>
                <w:lang w:val="uk-UA"/>
              </w:rPr>
              <w:t xml:space="preserve"> Співпраця з бібліотекарем.</w:t>
            </w:r>
          </w:p>
          <w:p w14:paraId="47547925" w14:textId="77777777" w:rsidR="004148F5" w:rsidRDefault="004148F5" w:rsidP="004148F5">
            <w:pPr>
              <w:pStyle w:val="a6"/>
              <w:jc w:val="both"/>
              <w:rPr>
                <w:sz w:val="28"/>
                <w:szCs w:val="24"/>
                <w:lang w:val="uk-UA"/>
              </w:rPr>
            </w:pPr>
          </w:p>
          <w:p w14:paraId="0EB86380" w14:textId="77777777" w:rsidR="003B7CDE" w:rsidRPr="004148F5" w:rsidRDefault="003B7CDE" w:rsidP="004148F5">
            <w:pPr>
              <w:jc w:val="both"/>
              <w:rPr>
                <w:sz w:val="28"/>
                <w:szCs w:val="24"/>
                <w:lang w:val="uk-UA"/>
              </w:rPr>
            </w:pPr>
            <w:r w:rsidRPr="004148F5">
              <w:rPr>
                <w:b/>
                <w:sz w:val="28"/>
                <w:szCs w:val="24"/>
                <w:lang w:val="uk-UA"/>
              </w:rPr>
              <w:lastRenderedPageBreak/>
              <w:t>Організація та проведення заходів спрямованих на популяризацію державної мови як національної цінності та атрибута національної та громадянської ідентичності.</w:t>
            </w:r>
            <w:r w:rsidRPr="004148F5">
              <w:rPr>
                <w:sz w:val="28"/>
                <w:szCs w:val="24"/>
                <w:lang w:val="uk-UA"/>
              </w:rPr>
              <w:t xml:space="preserve"> </w:t>
            </w:r>
          </w:p>
          <w:p w14:paraId="52CDDDEC" w14:textId="77777777" w:rsidR="003B7CDE" w:rsidRPr="003B7CDE" w:rsidRDefault="003B7CDE" w:rsidP="003C29A4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4"/>
                <w:lang w:val="uk-UA"/>
              </w:rPr>
            </w:pPr>
            <w:r w:rsidRPr="003B7CDE">
              <w:rPr>
                <w:sz w:val="28"/>
                <w:szCs w:val="24"/>
                <w:lang w:val="uk-UA"/>
              </w:rPr>
              <w:t>Заходи до Дня української писемності та мови. (09.11) Дня Преподобного Нестора-літописця Печерського Мовознавчий гравіккон «Єдиний скарб у тебе - рідна мова».(5-9 класи)</w:t>
            </w:r>
          </w:p>
          <w:p w14:paraId="3EC777F5" w14:textId="77777777" w:rsidR="008A32A3" w:rsidRDefault="003B7CDE" w:rsidP="003C29A4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4"/>
                <w:lang w:val="uk-UA"/>
              </w:rPr>
            </w:pPr>
            <w:r w:rsidRPr="003B7CDE">
              <w:rPr>
                <w:sz w:val="28"/>
                <w:szCs w:val="24"/>
                <w:lang w:val="uk-UA"/>
              </w:rPr>
              <w:t>Конкурс декламаторів поезій про мову «Одна вона у нас така - уся співуча і дзвінка». Інтелектуальна філологічна гра «Магія рідного слова».</w:t>
            </w:r>
          </w:p>
          <w:p w14:paraId="0551C7F3" w14:textId="77777777" w:rsidR="003B7CDE" w:rsidRDefault="003B7CDE" w:rsidP="008A32A3">
            <w:pPr>
              <w:jc w:val="both"/>
              <w:rPr>
                <w:b/>
                <w:sz w:val="28"/>
                <w:szCs w:val="24"/>
                <w:lang w:val="uk-UA"/>
              </w:rPr>
            </w:pPr>
            <w:r w:rsidRPr="008A32A3">
              <w:rPr>
                <w:b/>
                <w:sz w:val="28"/>
                <w:szCs w:val="24"/>
                <w:lang w:val="uk-UA"/>
              </w:rPr>
              <w:t>Організація та проведення  в урочний та позаурочний час українських народних рухливих ігор з дітьми різних вікових категорій.</w:t>
            </w:r>
          </w:p>
          <w:p w14:paraId="2D7075DE" w14:textId="77777777" w:rsidR="008A32A3" w:rsidRPr="008A32A3" w:rsidRDefault="008A32A3" w:rsidP="003C29A4">
            <w:pPr>
              <w:pStyle w:val="a6"/>
              <w:numPr>
                <w:ilvl w:val="0"/>
                <w:numId w:val="16"/>
              </w:numPr>
              <w:jc w:val="both"/>
              <w:rPr>
                <w:sz w:val="40"/>
                <w:szCs w:val="24"/>
                <w:lang w:val="uk-UA"/>
              </w:rPr>
            </w:pPr>
            <w:r w:rsidRPr="008A32A3">
              <w:rPr>
                <w:sz w:val="28"/>
                <w:lang w:val="uk-UA"/>
              </w:rPr>
              <w:t>Організація коротких рухливих ігор під час великих перерв.</w:t>
            </w:r>
          </w:p>
          <w:p w14:paraId="4E668F27" w14:textId="77777777" w:rsidR="003B7CDE" w:rsidRDefault="003B7CDE" w:rsidP="003B7CDE">
            <w:pPr>
              <w:jc w:val="both"/>
              <w:rPr>
                <w:b/>
                <w:sz w:val="28"/>
                <w:szCs w:val="24"/>
                <w:lang w:val="uk-UA"/>
              </w:rPr>
            </w:pPr>
            <w:r w:rsidRPr="003B7CDE">
              <w:rPr>
                <w:b/>
                <w:sz w:val="28"/>
                <w:szCs w:val="24"/>
                <w:lang w:val="uk-UA"/>
              </w:rPr>
              <w:t xml:space="preserve">Організація і проведення тематичних уроків, лекцій, засідань круглих столів, конференцій з метою поглибленого вивчення причин і наслідків голодоморів та політичних репресій. </w:t>
            </w:r>
          </w:p>
          <w:p w14:paraId="4F8EAC46" w14:textId="77777777" w:rsidR="003B7CDE" w:rsidRPr="003B7CDE" w:rsidRDefault="003B7CDE" w:rsidP="003C29A4">
            <w:pPr>
              <w:pStyle w:val="a6"/>
              <w:numPr>
                <w:ilvl w:val="0"/>
                <w:numId w:val="11"/>
              </w:numPr>
              <w:jc w:val="both"/>
              <w:rPr>
                <w:sz w:val="32"/>
                <w:szCs w:val="24"/>
                <w:lang w:val="uk-UA"/>
              </w:rPr>
            </w:pPr>
            <w:r w:rsidRPr="003B7CDE">
              <w:rPr>
                <w:sz w:val="28"/>
                <w:szCs w:val="24"/>
                <w:lang w:val="uk-UA"/>
              </w:rPr>
              <w:t>Участь у Всеукраїнській акції «Засвіти свічку».</w:t>
            </w:r>
          </w:p>
          <w:p w14:paraId="2F73E2DB" w14:textId="77777777" w:rsidR="003B7CDE" w:rsidRPr="003B7CDE" w:rsidRDefault="003B7CDE" w:rsidP="003C29A4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4"/>
                <w:lang w:val="uk-UA"/>
              </w:rPr>
            </w:pPr>
            <w:r w:rsidRPr="003B7CDE">
              <w:rPr>
                <w:sz w:val="28"/>
                <w:szCs w:val="24"/>
                <w:lang w:val="uk-UA"/>
              </w:rPr>
              <w:t xml:space="preserve">Участь у мітингу-реквіємі до Дня пам’яті жертв Голодомору.                                                             </w:t>
            </w:r>
          </w:p>
          <w:p w14:paraId="0BD2B4D8" w14:textId="77777777" w:rsidR="003B7CDE" w:rsidRPr="00AF5DD5" w:rsidRDefault="003B7CDE" w:rsidP="003B7C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b/>
                <w:bCs/>
                <w:sz w:val="28"/>
                <w:szCs w:val="28"/>
                <w:lang w:val="uk-UA"/>
              </w:rPr>
              <w:t>Участь учнівського врядування у відзначенні з</w:t>
            </w:r>
            <w:r>
              <w:rPr>
                <w:b/>
                <w:bCs/>
                <w:sz w:val="28"/>
                <w:szCs w:val="28"/>
                <w:lang w:val="uk-UA"/>
              </w:rPr>
              <w:t>наменних і пам’ятних дат листопада</w:t>
            </w:r>
            <w:r w:rsidRPr="00AF5DD5">
              <w:rPr>
                <w:b/>
                <w:bCs/>
                <w:sz w:val="28"/>
                <w:szCs w:val="28"/>
                <w:lang w:val="uk-UA"/>
              </w:rPr>
              <w:t>, благодійних акцій та флешмобів</w:t>
            </w:r>
            <w:r w:rsidRPr="00AF5DD5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uk-UA" w:eastAsia="en-US"/>
              </w:rPr>
              <w:t>.</w:t>
            </w:r>
          </w:p>
          <w:p w14:paraId="2D70684F" w14:textId="77777777" w:rsidR="003B7CDE" w:rsidRDefault="003B7CDE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sz w:val="28"/>
                <w:szCs w:val="28"/>
                <w:lang w:val="uk-UA"/>
              </w:rPr>
              <w:t>Організація та проведення тематичних заходів та концертів.</w:t>
            </w:r>
          </w:p>
          <w:p w14:paraId="4C5E6E1F" w14:textId="77777777" w:rsidR="0042663E" w:rsidRPr="008A32A3" w:rsidRDefault="003B7CDE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B7CDE">
              <w:rPr>
                <w:sz w:val="28"/>
                <w:szCs w:val="28"/>
                <w:lang w:val="uk-UA"/>
              </w:rPr>
              <w:t>Підготовка виставок та інсталяцій, присвячених знаменним датам.</w:t>
            </w:r>
          </w:p>
        </w:tc>
        <w:tc>
          <w:tcPr>
            <w:tcW w:w="1843" w:type="dxa"/>
          </w:tcPr>
          <w:p w14:paraId="5DB389C8" w14:textId="77777777" w:rsidR="00CD085F" w:rsidRDefault="00CD085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4BB9946C" w14:textId="77777777" w:rsidR="008528E4" w:rsidRDefault="008528E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297FDA1D" w14:textId="77777777" w:rsidR="008528E4" w:rsidRPr="0042663E" w:rsidRDefault="008528E4" w:rsidP="00852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ЗДВР</w:t>
            </w:r>
          </w:p>
          <w:p w14:paraId="28DF4D13" w14:textId="77777777" w:rsidR="008528E4" w:rsidRDefault="008528E4" w:rsidP="00852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199C90C5" w14:textId="77777777" w:rsidR="00D35323" w:rsidRDefault="00D35323" w:rsidP="00852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66A9841" w14:textId="77777777" w:rsidR="00D35323" w:rsidRDefault="00D35323" w:rsidP="00852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25FC26A" w14:textId="77777777" w:rsidR="00D35323" w:rsidRDefault="00D35323" w:rsidP="00852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EB23D52" w14:textId="77777777" w:rsidR="00D35323" w:rsidRPr="0042663E" w:rsidRDefault="00D35323" w:rsidP="00852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6E719F9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D35323">
              <w:rPr>
                <w:sz w:val="24"/>
                <w:szCs w:val="28"/>
                <w:lang w:val="uk-UA"/>
              </w:rPr>
              <w:lastRenderedPageBreak/>
              <w:t xml:space="preserve">Міністерство внутрішніх справ і охорони дитинства  </w:t>
            </w:r>
          </w:p>
          <w:p w14:paraId="4ADC6596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431F633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BBEB9AE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EE5EFB3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629754D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F85EB8E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FAA8599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BD3FE59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ED165EA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23F83B9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9AD0F26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F2AEE76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D0AED8B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747F50B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E90711B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64FBE92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C4ED5DC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76F2534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DF2EBEB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B5180C4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0C5DCB6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1B0EF2F" w14:textId="77777777" w:rsidR="008528E4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D35323">
              <w:rPr>
                <w:sz w:val="24"/>
                <w:szCs w:val="28"/>
                <w:lang w:val="uk-UA"/>
              </w:rPr>
              <w:t xml:space="preserve"> Міністерство праці та соціального захисту  </w:t>
            </w:r>
          </w:p>
          <w:p w14:paraId="3BD4B957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AD706AF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6285DBC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5A0E05E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7CC65A4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7642935" w14:textId="77777777" w:rsidR="00D35323" w:rsidRDefault="00D35323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88DADEB" w14:textId="77777777" w:rsidR="00D35323" w:rsidRDefault="00D35323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7E55FE23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40388E3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6A75630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CA25497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A9406F0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BDAF630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A235079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7D32545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A49B6D0" w14:textId="77777777" w:rsidR="00C73497" w:rsidRPr="00C73497" w:rsidRDefault="00C73497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праці та соціального захисту</w:t>
            </w:r>
          </w:p>
          <w:p w14:paraId="68F70EDE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9025B86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A7E0DB5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0E08D0D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19023AE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D4AB5B1" w14:textId="77777777" w:rsidR="00C73497" w:rsidRPr="0042663E" w:rsidRDefault="00C73497" w:rsidP="00AE6F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56291347" w14:textId="77777777" w:rsidR="00D35323" w:rsidRP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освіти і науки</w:t>
            </w:r>
          </w:p>
          <w:p w14:paraId="00D56BAE" w14:textId="77777777" w:rsidR="00D35323" w:rsidRDefault="00D35323" w:rsidP="00D353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1690A05F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45650BCB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50824153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3010F5C1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3A15D58E" w14:textId="77777777" w:rsidR="00C73497" w:rsidRDefault="00C73497" w:rsidP="00D353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09A65588" w14:textId="77777777" w:rsidR="00AE6F55" w:rsidRDefault="00AE6F55" w:rsidP="00D353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2AA44F5A" w14:textId="77777777" w:rsidR="00AE6F55" w:rsidRDefault="00AE6F55" w:rsidP="00D353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15AF0B3F" w14:textId="77777777" w:rsidR="00AE6F55" w:rsidRDefault="00AE6F55" w:rsidP="00D353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35A44F13" w14:textId="77777777" w:rsidR="00AE6F55" w:rsidRDefault="00AE6F55" w:rsidP="00D353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1F6A950C" w14:textId="77777777" w:rsidR="00AE6F55" w:rsidRPr="00C73497" w:rsidRDefault="00AE6F55" w:rsidP="00D353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72AE7409" w14:textId="77777777" w:rsidR="00C73497" w:rsidRP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охорони здоров’я і спорту</w:t>
            </w:r>
          </w:p>
          <w:p w14:paraId="29A67A1A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72A70298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0C1B888B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освіти і науки</w:t>
            </w:r>
          </w:p>
          <w:p w14:paraId="1751F1C6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DB4F207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1B5B9C0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3A3F855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47A98D8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E464047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81CCB45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73AEE9FC" w14:textId="77777777" w:rsidR="00C73497" w:rsidRP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1853532C" w14:textId="77777777" w:rsidR="00CD085F" w:rsidRPr="00BB31BF" w:rsidRDefault="00CD085F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</w:tr>
      <w:tr w:rsidR="008528E4" w14:paraId="2E0EDD3E" w14:textId="77777777" w:rsidTr="008B594B">
        <w:trPr>
          <w:trHeight w:val="276"/>
        </w:trPr>
        <w:tc>
          <w:tcPr>
            <w:tcW w:w="673" w:type="dxa"/>
          </w:tcPr>
          <w:p w14:paraId="5BB34AFB" w14:textId="77777777" w:rsidR="008528E4" w:rsidRDefault="008528E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85076D9" w14:textId="77777777" w:rsidR="00E924B0" w:rsidRDefault="00E924B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1EC1962" w14:textId="77777777" w:rsidR="00E924B0" w:rsidRDefault="00E924B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9968112" w14:textId="77777777" w:rsidR="00E924B0" w:rsidRDefault="00E924B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DE2596C" w14:textId="77777777" w:rsidR="00E924B0" w:rsidRDefault="00E924B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F8D3B75" w14:textId="77777777" w:rsidR="00E924B0" w:rsidRDefault="00E924B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14:paraId="282ECC53" w14:textId="77777777" w:rsidR="00E924B0" w:rsidRDefault="00E924B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661574F" w14:textId="77777777" w:rsidR="00E924B0" w:rsidRDefault="00E924B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F5F2C4A" w14:textId="77777777" w:rsidR="00E924B0" w:rsidRDefault="00E924B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13314BD" w14:textId="77777777" w:rsidR="00E924B0" w:rsidRDefault="00E924B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FAF41E5" w14:textId="77777777" w:rsidR="00E924B0" w:rsidRDefault="00E924B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14:paraId="217FC09E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D0D24E2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C4CCC21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93FDDDC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22F32E3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7C012DE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</w:p>
          <w:p w14:paraId="1EA0B7C6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6B6FAC7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4BF6197" w14:textId="77777777" w:rsidR="002B55F8" w:rsidRDefault="002B55F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D0F814C" w14:textId="77777777" w:rsidR="002B55F8" w:rsidRDefault="002B55F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6E0173B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14:paraId="2DE7E503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4496EDF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02F1F22" w14:textId="77777777" w:rsidR="00036C40" w:rsidRDefault="00036C4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AC9FEB8" w14:textId="77777777" w:rsidR="00036C40" w:rsidRDefault="00036C4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23DA87F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275D539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D81B150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37C4074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0C15550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3F2E096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14:paraId="579EC484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0E5D69F" w14:textId="77777777" w:rsidR="004148F5" w:rsidRDefault="004148F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C673D00" w14:textId="77777777" w:rsidR="00036C40" w:rsidRDefault="00036C4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F9BD50E" w14:textId="77777777" w:rsidR="00036C40" w:rsidRDefault="00036C4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8497E4C" w14:textId="77777777" w:rsidR="00036C40" w:rsidRDefault="00036C4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67F03BF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1BFA3EF" w14:textId="77777777" w:rsidR="004148F5" w:rsidRDefault="00036C4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  <w:p w14:paraId="0000D0BC" w14:textId="77777777" w:rsidR="00036C40" w:rsidRDefault="00036C4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A5465A8" w14:textId="77777777" w:rsidR="00036C40" w:rsidRDefault="00036C4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2CCC210" w14:textId="77777777" w:rsidR="008B594B" w:rsidRDefault="008B594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43DB3E3" w14:textId="77777777" w:rsidR="008B594B" w:rsidRDefault="008B594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E2AB74D" w14:textId="77777777" w:rsidR="008B594B" w:rsidRDefault="008B594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7C6C269" w14:textId="77777777" w:rsidR="008B594B" w:rsidRDefault="008B594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F1D3440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E6A49A0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E9758D1" w14:textId="77777777" w:rsidR="00036C40" w:rsidRDefault="00036C40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  <w:p w14:paraId="4F370DA9" w14:textId="77777777" w:rsidR="008B594B" w:rsidRDefault="008B594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E13EE08" w14:textId="77777777" w:rsidR="008B594B" w:rsidRDefault="008B594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D9F5005" w14:textId="77777777" w:rsidR="008B594B" w:rsidRDefault="008B594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3CDA29C" w14:textId="77777777" w:rsidR="008B594B" w:rsidRDefault="008B594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2E42FDD" w14:textId="77777777" w:rsidR="008B594B" w:rsidRDefault="008B594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70CE80F" w14:textId="77777777" w:rsidR="008B594B" w:rsidRDefault="008B594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52F58D3" w14:textId="77777777" w:rsidR="008B594B" w:rsidRDefault="008B594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46F542C" w14:textId="77777777" w:rsidR="008B594B" w:rsidRDefault="008B594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82" w:type="dxa"/>
          </w:tcPr>
          <w:p w14:paraId="5DFCD454" w14:textId="77777777" w:rsidR="008528E4" w:rsidRDefault="008528E4" w:rsidP="003D24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</w:pPr>
            <w:r w:rsidRPr="008528E4"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  <w:lastRenderedPageBreak/>
              <w:t>ІV засідання</w:t>
            </w:r>
            <w:r w:rsidRPr="008528E4">
              <w:rPr>
                <w:color w:val="17365D" w:themeColor="text2" w:themeShade="BF"/>
                <w:u w:val="single"/>
              </w:rPr>
              <w:t xml:space="preserve"> </w:t>
            </w:r>
            <w:r w:rsidRPr="008528E4"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  <w:t>ГРУДЕНЬ</w:t>
            </w:r>
          </w:p>
          <w:p w14:paraId="476A8B22" w14:textId="77777777" w:rsidR="008528E4" w:rsidRPr="008528E4" w:rsidRDefault="008528E4" w:rsidP="003D24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5D68716A" w14:textId="77777777" w:rsidR="008528E4" w:rsidRPr="008528E4" w:rsidRDefault="008528E4" w:rsidP="003D247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Коуч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-сесія </w:t>
            </w:r>
            <w:r w:rsidRPr="008528E4">
              <w:rPr>
                <w:b/>
                <w:i/>
                <w:sz w:val="28"/>
                <w:szCs w:val="24"/>
                <w:lang w:val="uk-UA"/>
              </w:rPr>
              <w:t xml:space="preserve">«ІНТЕЛЕКТУАЛЬНЕ ЗРОСТАННЯ: ЯК РОЗВИВАТИ СВОЇ ЗДІБНОСТІ». </w:t>
            </w:r>
          </w:p>
          <w:p w14:paraId="0AD3D617" w14:textId="77777777" w:rsidR="008528E4" w:rsidRDefault="004148F5" w:rsidP="003D247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lang w:val="uk-UA"/>
              </w:rPr>
            </w:pPr>
            <w:r w:rsidRPr="00A04933">
              <w:rPr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A938872" wp14:editId="18E66318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41910</wp:posOffset>
                  </wp:positionV>
                  <wp:extent cx="914400" cy="885825"/>
                  <wp:effectExtent l="0" t="0" r="0" b="9525"/>
                  <wp:wrapSquare wrapText="bothSides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5" t="16249" r="34295" b="23604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924B0" w:rsidRPr="00E924B0">
              <w:rPr>
                <w:b/>
                <w:sz w:val="28"/>
                <w:lang w:val="uk-UA"/>
              </w:rPr>
              <w:t>Роль учнівського врядування у спри</w:t>
            </w:r>
            <w:r w:rsidR="00E924B0">
              <w:rPr>
                <w:b/>
                <w:sz w:val="28"/>
                <w:lang w:val="uk-UA"/>
              </w:rPr>
              <w:t>янні інтелектуальному зростанню здобувачів освіти.</w:t>
            </w:r>
          </w:p>
          <w:p w14:paraId="7BC8D704" w14:textId="77777777" w:rsidR="00E924B0" w:rsidRPr="00E924B0" w:rsidRDefault="00E924B0" w:rsidP="003C29A4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/>
                <w:sz w:val="52"/>
                <w:szCs w:val="28"/>
                <w:lang w:val="uk-UA"/>
              </w:rPr>
            </w:pPr>
            <w:r w:rsidRPr="00E924B0">
              <w:rPr>
                <w:sz w:val="28"/>
                <w:lang w:val="uk-UA"/>
              </w:rPr>
              <w:t>Організація інтелектуальних конкурсів та олімпіад.</w:t>
            </w:r>
          </w:p>
          <w:p w14:paraId="62EDAA2A" w14:textId="77777777" w:rsidR="00E924B0" w:rsidRPr="00E924B0" w:rsidRDefault="00E924B0" w:rsidP="003C29A4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/>
                <w:sz w:val="52"/>
                <w:szCs w:val="28"/>
                <w:lang w:val="uk-UA"/>
              </w:rPr>
            </w:pPr>
            <w:r w:rsidRPr="00E924B0">
              <w:rPr>
                <w:sz w:val="28"/>
                <w:lang w:val="uk-UA"/>
              </w:rPr>
              <w:t>Участь у гуртках, клубах та секціях.</w:t>
            </w:r>
          </w:p>
          <w:p w14:paraId="52A5F4E2" w14:textId="77777777" w:rsidR="008A32A3" w:rsidRDefault="008A32A3" w:rsidP="003D247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4"/>
                <w:lang w:val="uk-UA"/>
              </w:rPr>
            </w:pPr>
            <w:r w:rsidRPr="008A32A3">
              <w:rPr>
                <w:b/>
                <w:sz w:val="28"/>
                <w:szCs w:val="24"/>
                <w:lang w:val="uk-UA"/>
              </w:rPr>
              <w:t xml:space="preserve">Активне залучення до національно-патріотичного виховання громадських об’єднань та благодійних організацій з метою використання їхнього досвіду потенціалу методів роботи у вихованні патріотів України. </w:t>
            </w:r>
          </w:p>
          <w:p w14:paraId="43B063F5" w14:textId="77777777" w:rsidR="008528E4" w:rsidRPr="004148F5" w:rsidRDefault="008A32A3" w:rsidP="003C29A4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/>
                <w:sz w:val="32"/>
                <w:szCs w:val="28"/>
                <w:lang w:val="uk-UA"/>
              </w:rPr>
            </w:pPr>
            <w:r w:rsidRPr="008A32A3">
              <w:rPr>
                <w:sz w:val="28"/>
                <w:szCs w:val="24"/>
                <w:lang w:val="uk-UA"/>
              </w:rPr>
              <w:t>Співпраця з БФ «Овес».</w:t>
            </w:r>
          </w:p>
          <w:p w14:paraId="60F79062" w14:textId="77777777" w:rsidR="00036C40" w:rsidRPr="00036C40" w:rsidRDefault="00036C40" w:rsidP="00036C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036C40">
              <w:rPr>
                <w:b/>
                <w:sz w:val="28"/>
                <w:szCs w:val="28"/>
                <w:lang w:val="uk-UA"/>
              </w:rPr>
              <w:lastRenderedPageBreak/>
              <w:t>Організація та проведення екологічних акцій.</w:t>
            </w:r>
          </w:p>
          <w:p w14:paraId="146AEC67" w14:textId="77777777" w:rsidR="00036C40" w:rsidRDefault="00036C40" w:rsidP="003C29A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36C40">
              <w:rPr>
                <w:sz w:val="28"/>
                <w:szCs w:val="28"/>
                <w:lang w:val="uk-UA"/>
              </w:rPr>
              <w:t>Природоохоронна акція «Збережемо птаха – збережемо дерево – збережемо Землю». Екологічна акція «Годівничка», допомога зимуючим птахам.</w:t>
            </w:r>
          </w:p>
          <w:p w14:paraId="64FBD500" w14:textId="77777777" w:rsidR="00036C40" w:rsidRDefault="00036C40" w:rsidP="00036C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36C40">
              <w:rPr>
                <w:b/>
                <w:sz w:val="28"/>
                <w:szCs w:val="28"/>
                <w:lang w:val="uk-UA"/>
              </w:rPr>
              <w:t>Організація та проведення превентивної роботи з профілактики шкідливих звичок, запобігання наркоманії, алкоголізму, тютюнопаління, профілактики ВІЛ-інфекцій (СНІДу)</w:t>
            </w:r>
            <w:r w:rsidRPr="00036C40">
              <w:rPr>
                <w:sz w:val="28"/>
                <w:szCs w:val="28"/>
                <w:lang w:val="uk-UA"/>
              </w:rPr>
              <w:t xml:space="preserve"> </w:t>
            </w:r>
            <w:r w:rsidRPr="00036C40">
              <w:rPr>
                <w:b/>
                <w:sz w:val="28"/>
                <w:szCs w:val="28"/>
                <w:lang w:val="uk-UA"/>
              </w:rPr>
              <w:t>до Всесвітнього дня боротьби зі СНІДом (01.12).</w:t>
            </w:r>
            <w:r w:rsidRPr="00036C40">
              <w:rPr>
                <w:sz w:val="28"/>
                <w:szCs w:val="28"/>
                <w:lang w:val="uk-UA"/>
              </w:rPr>
              <w:t xml:space="preserve"> </w:t>
            </w:r>
          </w:p>
          <w:p w14:paraId="2C2759F0" w14:textId="77777777" w:rsidR="00036C40" w:rsidRPr="00036C40" w:rsidRDefault="00036C40" w:rsidP="003C29A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36C40">
              <w:rPr>
                <w:sz w:val="28"/>
                <w:szCs w:val="28"/>
                <w:lang w:val="uk-UA"/>
              </w:rPr>
              <w:t>Каскад інформаційних повідомлень «Про  СНІД на повен голос». Урок «ВІЛ/СНІД і права людини. Причини і наслідки стигматизації. Законодавство України у сфері протидії епідемії ВІЛ-інфекції».</w:t>
            </w:r>
          </w:p>
          <w:p w14:paraId="7CB2061B" w14:textId="77777777" w:rsidR="008528E4" w:rsidRPr="004148F5" w:rsidRDefault="008528E4" w:rsidP="003D24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4148F5">
              <w:rPr>
                <w:b/>
                <w:sz w:val="28"/>
                <w:szCs w:val="28"/>
                <w:lang w:val="uk-UA"/>
              </w:rPr>
              <w:t>Підведення підсумків роботи учнівського самоврядування за І семестр</w:t>
            </w:r>
            <w:r w:rsidR="004148F5">
              <w:rPr>
                <w:b/>
                <w:sz w:val="28"/>
                <w:szCs w:val="28"/>
                <w:lang w:val="uk-UA"/>
              </w:rPr>
              <w:t xml:space="preserve"> 2024/2025 </w:t>
            </w:r>
            <w:proofErr w:type="spellStart"/>
            <w:r w:rsidR="004148F5">
              <w:rPr>
                <w:b/>
                <w:sz w:val="28"/>
                <w:szCs w:val="28"/>
                <w:lang w:val="uk-UA"/>
              </w:rPr>
              <w:t>н.р</w:t>
            </w:r>
            <w:proofErr w:type="spellEnd"/>
            <w:r w:rsidR="004148F5">
              <w:rPr>
                <w:b/>
                <w:sz w:val="28"/>
                <w:szCs w:val="28"/>
                <w:lang w:val="uk-UA"/>
              </w:rPr>
              <w:t>.</w:t>
            </w:r>
            <w:r w:rsidRPr="004148F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4A1234F" w14:textId="77777777" w:rsidR="004148F5" w:rsidRPr="008B594B" w:rsidRDefault="008B594B" w:rsidP="003C29A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40"/>
                <w:szCs w:val="28"/>
                <w:lang w:val="uk-UA"/>
              </w:rPr>
            </w:pPr>
            <w:proofErr w:type="spellStart"/>
            <w:r w:rsidRPr="008B594B">
              <w:rPr>
                <w:sz w:val="28"/>
              </w:rPr>
              <w:t>Обговорення</w:t>
            </w:r>
            <w:proofErr w:type="spellEnd"/>
            <w:r w:rsidRPr="008B594B">
              <w:rPr>
                <w:sz w:val="28"/>
              </w:rPr>
              <w:t xml:space="preserve"> </w:t>
            </w:r>
            <w:proofErr w:type="spellStart"/>
            <w:r w:rsidRPr="008B594B">
              <w:rPr>
                <w:sz w:val="28"/>
              </w:rPr>
              <w:t>успіхів</w:t>
            </w:r>
            <w:proofErr w:type="spellEnd"/>
            <w:r w:rsidRPr="008B594B">
              <w:rPr>
                <w:sz w:val="28"/>
              </w:rPr>
              <w:t xml:space="preserve"> та проблем.</w:t>
            </w:r>
          </w:p>
          <w:p w14:paraId="44D45DF3" w14:textId="77777777" w:rsidR="008B594B" w:rsidRPr="008B594B" w:rsidRDefault="008B594B" w:rsidP="003C29A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B594B">
              <w:rPr>
                <w:sz w:val="28"/>
                <w:szCs w:val="28"/>
                <w:lang w:val="uk-UA"/>
              </w:rPr>
              <w:t>Збір пропозицій та ідей щодо вдосконалення роботи на наступний семестр.</w:t>
            </w:r>
          </w:p>
          <w:p w14:paraId="2224FB5C" w14:textId="77777777" w:rsidR="008B594B" w:rsidRPr="008B594B" w:rsidRDefault="008B594B" w:rsidP="003C29A4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B594B">
              <w:rPr>
                <w:sz w:val="28"/>
                <w:szCs w:val="28"/>
                <w:lang w:val="uk-UA"/>
              </w:rPr>
              <w:t>Визначення пріоритетних напрямків діяльності на наступний період.</w:t>
            </w:r>
          </w:p>
          <w:p w14:paraId="7FCBC838" w14:textId="77777777" w:rsidR="008528E4" w:rsidRPr="004148F5" w:rsidRDefault="004148F5" w:rsidP="003D24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4148F5">
              <w:rPr>
                <w:b/>
                <w:sz w:val="28"/>
                <w:szCs w:val="28"/>
                <w:lang w:val="uk-UA"/>
              </w:rPr>
              <w:t>Організація</w:t>
            </w:r>
            <w:r w:rsidR="008528E4" w:rsidRPr="004148F5">
              <w:rPr>
                <w:b/>
                <w:sz w:val="28"/>
                <w:szCs w:val="28"/>
                <w:lang w:val="uk-UA"/>
              </w:rPr>
              <w:t xml:space="preserve"> відпочинку здобувачів освіти під час зимових канікул.  </w:t>
            </w:r>
          </w:p>
          <w:p w14:paraId="47CCF757" w14:textId="77777777" w:rsidR="00E924B0" w:rsidRPr="002B55F8" w:rsidRDefault="00E924B0" w:rsidP="003C29A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  <w:lang w:val="uk-UA"/>
              </w:rPr>
            </w:pPr>
            <w:r w:rsidRPr="004148F5">
              <w:rPr>
                <w:rFonts w:eastAsia="Calibri"/>
                <w:sz w:val="28"/>
                <w:lang w:val="uk-UA"/>
              </w:rPr>
              <w:t>Бесіди з профілактики дорожнього травматизму взимку</w:t>
            </w:r>
            <w:r w:rsidRPr="004148F5">
              <w:rPr>
                <w:sz w:val="28"/>
                <w:lang w:val="uk-UA"/>
              </w:rPr>
              <w:t xml:space="preserve"> «Взимку обережним будь – про правила безпеки не </w:t>
            </w:r>
            <w:proofErr w:type="spellStart"/>
            <w:r w:rsidRPr="004148F5">
              <w:rPr>
                <w:sz w:val="28"/>
                <w:lang w:val="uk-UA"/>
              </w:rPr>
              <w:t>забудь</w:t>
            </w:r>
            <w:proofErr w:type="spellEnd"/>
            <w:r w:rsidRPr="004148F5">
              <w:rPr>
                <w:sz w:val="28"/>
                <w:lang w:val="uk-UA"/>
              </w:rPr>
              <w:t>!».</w:t>
            </w:r>
            <w:r w:rsidRPr="004148F5">
              <w:rPr>
                <w:sz w:val="22"/>
                <w:lang w:val="uk-UA" w:eastAsia="uk-UA"/>
              </w:rPr>
              <w:t xml:space="preserve"> </w:t>
            </w:r>
            <w:r w:rsidRPr="004148F5">
              <w:rPr>
                <w:sz w:val="28"/>
                <w:lang w:val="uk-UA" w:eastAsia="uk-UA"/>
              </w:rPr>
              <w:t>Бесіда «Правила поведінки на водоймах вкритих кригою».</w:t>
            </w:r>
          </w:p>
          <w:p w14:paraId="1D39AD22" w14:textId="77777777" w:rsidR="00E924B0" w:rsidRPr="00981269" w:rsidRDefault="002B55F8" w:rsidP="003C29A4">
            <w:pPr>
              <w:pStyle w:val="a6"/>
              <w:numPr>
                <w:ilvl w:val="0"/>
                <w:numId w:val="14"/>
              </w:numPr>
              <w:jc w:val="both"/>
              <w:rPr>
                <w:sz w:val="32"/>
                <w:szCs w:val="28"/>
                <w:lang w:val="uk-UA"/>
              </w:rPr>
            </w:pPr>
            <w:r w:rsidRPr="002B55F8">
              <w:rPr>
                <w:sz w:val="28"/>
                <w:szCs w:val="28"/>
                <w:lang w:val="uk-UA"/>
              </w:rPr>
              <w:t>Інформаційні хвилинки «Про заборону використання петард, феєрверків та інших піротехнічних виробів».</w:t>
            </w:r>
          </w:p>
          <w:p w14:paraId="48B3B3BD" w14:textId="77777777" w:rsidR="00981269" w:rsidRPr="00AF5DD5" w:rsidRDefault="00981269" w:rsidP="00981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b/>
                <w:bCs/>
                <w:sz w:val="28"/>
                <w:szCs w:val="28"/>
                <w:lang w:val="uk-UA"/>
              </w:rPr>
              <w:t>Участь учнівського врядування у відзначенні з</w:t>
            </w:r>
            <w:r>
              <w:rPr>
                <w:b/>
                <w:bCs/>
                <w:sz w:val="28"/>
                <w:szCs w:val="28"/>
                <w:lang w:val="uk-UA"/>
              </w:rPr>
              <w:t>наменних і пам’ятних дат грудня</w:t>
            </w:r>
            <w:r w:rsidRPr="00AF5DD5">
              <w:rPr>
                <w:b/>
                <w:bCs/>
                <w:sz w:val="28"/>
                <w:szCs w:val="28"/>
                <w:lang w:val="uk-UA"/>
              </w:rPr>
              <w:t>, благодійних акцій та флешмобів</w:t>
            </w:r>
            <w:r w:rsidRPr="00AF5DD5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uk-UA" w:eastAsia="en-US"/>
              </w:rPr>
              <w:t>.</w:t>
            </w:r>
          </w:p>
          <w:p w14:paraId="310330F4" w14:textId="77777777" w:rsidR="00981269" w:rsidRDefault="00981269" w:rsidP="00981269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sz w:val="28"/>
                <w:szCs w:val="28"/>
                <w:lang w:val="uk-UA"/>
              </w:rPr>
              <w:t>Орга</w:t>
            </w:r>
            <w:r>
              <w:rPr>
                <w:sz w:val="28"/>
                <w:szCs w:val="28"/>
                <w:lang w:val="uk-UA"/>
              </w:rPr>
              <w:t>нізація та проведення виховних</w:t>
            </w:r>
            <w:r w:rsidRPr="00AF5DD5">
              <w:rPr>
                <w:sz w:val="28"/>
                <w:szCs w:val="28"/>
                <w:lang w:val="uk-UA"/>
              </w:rPr>
              <w:t xml:space="preserve"> заходів та концертів.</w:t>
            </w:r>
          </w:p>
          <w:p w14:paraId="6279CB91" w14:textId="77777777" w:rsidR="00981269" w:rsidRPr="002B55F8" w:rsidRDefault="00981269" w:rsidP="00981269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4148F5">
              <w:rPr>
                <w:sz w:val="28"/>
                <w:szCs w:val="28"/>
                <w:lang w:val="uk-UA"/>
              </w:rPr>
              <w:t xml:space="preserve">Підготовка та проведення свят Новорічно-Різдвяного циклу </w:t>
            </w:r>
            <w:r w:rsidRPr="002B55F8">
              <w:rPr>
                <w:b/>
                <w:sz w:val="28"/>
                <w:szCs w:val="28"/>
                <w:lang w:val="uk-UA"/>
              </w:rPr>
              <w:t xml:space="preserve">«Йде до нас в святковий зал новорічний карнавал». </w:t>
            </w:r>
          </w:p>
          <w:p w14:paraId="75836C17" w14:textId="77777777" w:rsidR="00981269" w:rsidRPr="004148F5" w:rsidRDefault="00981269" w:rsidP="00981269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148F5">
              <w:rPr>
                <w:sz w:val="28"/>
                <w:szCs w:val="28"/>
                <w:lang w:val="uk-UA"/>
              </w:rPr>
              <w:t xml:space="preserve">Привітання військових ЗСУ з Новорічними святами (виготовлення вітальних листівок, оберегів). </w:t>
            </w:r>
          </w:p>
          <w:p w14:paraId="4DD69635" w14:textId="77777777" w:rsidR="00981269" w:rsidRPr="004148F5" w:rsidRDefault="00981269" w:rsidP="00981269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148F5">
              <w:rPr>
                <w:sz w:val="28"/>
                <w:szCs w:val="28"/>
                <w:lang w:val="uk-UA"/>
              </w:rPr>
              <w:t>Благодійний ярмарок «Від маленького серця для великого миру» (на підтримку ЗСУ).</w:t>
            </w:r>
          </w:p>
          <w:p w14:paraId="3C4D3FCD" w14:textId="77777777" w:rsidR="00981269" w:rsidRPr="00981269" w:rsidRDefault="00981269" w:rsidP="00981269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148F5">
              <w:rPr>
                <w:sz w:val="28"/>
                <w:szCs w:val="28"/>
                <w:lang w:val="uk-UA"/>
              </w:rPr>
              <w:t xml:space="preserve">Благодійна акція для дітей прифронтових шкіл </w:t>
            </w:r>
            <w:r w:rsidRPr="002B55F8">
              <w:rPr>
                <w:b/>
                <w:sz w:val="28"/>
                <w:szCs w:val="28"/>
                <w:lang w:val="uk-UA"/>
              </w:rPr>
              <w:t>«Затамуйте, друзі подих, Миколай сьогодні ходить».</w:t>
            </w:r>
          </w:p>
        </w:tc>
        <w:tc>
          <w:tcPr>
            <w:tcW w:w="1843" w:type="dxa"/>
          </w:tcPr>
          <w:p w14:paraId="7A957F6C" w14:textId="77777777" w:rsidR="008528E4" w:rsidRDefault="008528E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54465E46" w14:textId="77777777" w:rsidR="008528E4" w:rsidRDefault="008528E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2A9B9001" w14:textId="77777777" w:rsidR="008528E4" w:rsidRPr="0042663E" w:rsidRDefault="008528E4" w:rsidP="00852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ЗДВР</w:t>
            </w:r>
          </w:p>
          <w:p w14:paraId="2CF03169" w14:textId="77777777" w:rsidR="008528E4" w:rsidRPr="0042663E" w:rsidRDefault="008528E4" w:rsidP="00852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15A441B8" w14:textId="77777777" w:rsidR="008528E4" w:rsidRDefault="008528E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5979E8A3" w14:textId="77777777" w:rsidR="008528E4" w:rsidRP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освіти і науки</w:t>
            </w:r>
          </w:p>
          <w:p w14:paraId="34DEA948" w14:textId="77777777" w:rsidR="008528E4" w:rsidRDefault="008528E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5D10F07E" w14:textId="77777777" w:rsidR="008528E4" w:rsidRDefault="008528E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6DE6FA98" w14:textId="77777777" w:rsidR="008528E4" w:rsidRDefault="008528E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51289DD7" w14:textId="77777777" w:rsidR="00E924B0" w:rsidRDefault="00E924B0" w:rsidP="00C7349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  <w:lang w:val="uk-UA"/>
              </w:rPr>
            </w:pPr>
          </w:p>
          <w:p w14:paraId="1E3C2E6E" w14:textId="77777777" w:rsidR="00E924B0" w:rsidRP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праці та соціального захисту</w:t>
            </w:r>
          </w:p>
          <w:p w14:paraId="05CDE5F7" w14:textId="77777777" w:rsidR="00E924B0" w:rsidRDefault="00E924B0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46FBEA74" w14:textId="77777777" w:rsidR="00E924B0" w:rsidRDefault="00E924B0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495E470C" w14:textId="77777777" w:rsidR="00E924B0" w:rsidRP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lastRenderedPageBreak/>
              <w:t>Міністерство праці та соціального захисту</w:t>
            </w:r>
          </w:p>
          <w:p w14:paraId="40D86835" w14:textId="77777777" w:rsidR="008528E4" w:rsidRDefault="008528E4" w:rsidP="00414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492292B8" w14:textId="77777777" w:rsid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E637209" w14:textId="77777777" w:rsidR="008528E4" w:rsidRP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охорони здоров’я і спорту</w:t>
            </w:r>
          </w:p>
          <w:p w14:paraId="581AB143" w14:textId="77777777" w:rsidR="008528E4" w:rsidRDefault="008528E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130F4A0F" w14:textId="77777777" w:rsid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C98D872" w14:textId="77777777" w:rsid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EB473B2" w14:textId="77777777" w:rsid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BC724D2" w14:textId="77777777" w:rsid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1DC45C2" w14:textId="77777777" w:rsid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A6D0988" w14:textId="77777777" w:rsid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413692B" w14:textId="77777777" w:rsidR="008528E4" w:rsidRPr="004148F5" w:rsidRDefault="004148F5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67B66A64" w14:textId="77777777" w:rsidR="008528E4" w:rsidRPr="004148F5" w:rsidRDefault="004148F5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148F5">
              <w:rPr>
                <w:sz w:val="24"/>
                <w:szCs w:val="28"/>
                <w:lang w:val="uk-UA"/>
              </w:rPr>
              <w:t xml:space="preserve">Президент уч. </w:t>
            </w:r>
            <w:r w:rsidR="008528E4" w:rsidRPr="004148F5">
              <w:rPr>
                <w:sz w:val="24"/>
                <w:szCs w:val="28"/>
                <w:lang w:val="uk-UA"/>
              </w:rPr>
              <w:t>врядування</w:t>
            </w:r>
          </w:p>
          <w:p w14:paraId="5C1C5B03" w14:textId="77777777" w:rsid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46DC7661" w14:textId="77777777" w:rsid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12B63D7C" w14:textId="77777777" w:rsid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74617424" w14:textId="77777777" w:rsid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59B18ED3" w14:textId="77777777" w:rsid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0BC11756" w14:textId="77777777" w:rsidR="008528E4" w:rsidRPr="00C73497" w:rsidRDefault="008528E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09A8FA30" w14:textId="77777777" w:rsidR="008528E4" w:rsidRDefault="008528E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3292C2E7" w14:textId="77777777" w:rsidR="008528E4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охорони здоров’я і спорту</w:t>
            </w:r>
          </w:p>
          <w:p w14:paraId="434BEBFD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2A91B1B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C81BE9D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587A64C6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A78F4AA" w14:textId="77777777" w:rsidR="00C73497" w:rsidRP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D4F1DD0" w14:textId="77777777" w:rsidR="00C73497" w:rsidRP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преси та зв’язку</w:t>
            </w:r>
          </w:p>
        </w:tc>
        <w:tc>
          <w:tcPr>
            <w:tcW w:w="1417" w:type="dxa"/>
          </w:tcPr>
          <w:p w14:paraId="1F37784D" w14:textId="77777777" w:rsidR="008528E4" w:rsidRDefault="008528E4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B594B" w14:paraId="57B7A907" w14:textId="77777777" w:rsidTr="0014306A">
        <w:tc>
          <w:tcPr>
            <w:tcW w:w="673" w:type="dxa"/>
          </w:tcPr>
          <w:p w14:paraId="0B4A6101" w14:textId="77777777" w:rsidR="008B594B" w:rsidRDefault="008B594B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F780FCC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C02D3EE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38954F7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68D32D1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1E34069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62AD6BC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47CB4EC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14:paraId="6F35BEA3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BDF6B9F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530AF11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7B90633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02FC95E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44CD1ED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21E1C1B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8291BB0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C180DA6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1D0638F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2883F04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FE63CAC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14:paraId="0EB23927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6473627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4F55DB8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41936BB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6558A70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AACB0C0" w14:textId="77777777" w:rsidR="0014306A" w:rsidRDefault="0014306A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14:paraId="1E0562DC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FAE52BC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DA8D4B4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0F4F881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0EE0AC2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71FA086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14:paraId="735E1722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BAA671D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342B5CD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1455376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B9FB57A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901DA77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14:paraId="3726FC92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DB431BF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4E55BE2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E02AB5E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7750CD1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0797555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E971BB0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60E18A9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5D4F08C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51D0CF2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6864A7A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8E3E464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  <w:p w14:paraId="19BDA167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AE5B46D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947826D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7637EB7" w14:textId="77777777" w:rsidR="000B008C" w:rsidRDefault="000B008C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F011AB5" w14:textId="77777777" w:rsidR="000B008C" w:rsidRDefault="000B008C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86A5EA1" w14:textId="77777777" w:rsidR="003F5F38" w:rsidRDefault="003F5F3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982" w:type="dxa"/>
          </w:tcPr>
          <w:p w14:paraId="23BD2E44" w14:textId="77777777" w:rsidR="008B594B" w:rsidRDefault="006E5F00" w:rsidP="003D24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</w:pPr>
            <w:r w:rsidRPr="00A04933">
              <w:rPr>
                <w:b/>
                <w:noProof/>
                <w:sz w:val="32"/>
                <w:szCs w:val="28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97455DA" wp14:editId="5F0E66A2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48590</wp:posOffset>
                  </wp:positionV>
                  <wp:extent cx="914400" cy="990600"/>
                  <wp:effectExtent l="0" t="0" r="0" b="0"/>
                  <wp:wrapSquare wrapText="bothSides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5" t="16249" r="34295" b="23604"/>
                          <a:stretch/>
                        </pic:blipFill>
                        <pic:spPr bwMode="auto">
                          <a:xfrm>
                            <a:off x="0" y="0"/>
                            <a:ext cx="91440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B594B" w:rsidRPr="008B594B"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  <w:t>V засідання СІЧЕНЬ</w:t>
            </w:r>
          </w:p>
          <w:p w14:paraId="2BA4B036" w14:textId="77777777" w:rsidR="008B594B" w:rsidRDefault="008B594B" w:rsidP="006E5F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8B594B">
              <w:rPr>
                <w:b/>
                <w:sz w:val="28"/>
                <w:szCs w:val="28"/>
                <w:lang w:val="uk-UA"/>
              </w:rPr>
              <w:t>Коуч</w:t>
            </w:r>
            <w:proofErr w:type="spellEnd"/>
            <w:r w:rsidRPr="008B594B">
              <w:rPr>
                <w:b/>
                <w:sz w:val="28"/>
                <w:szCs w:val="28"/>
                <w:lang w:val="uk-UA"/>
              </w:rPr>
              <w:t>-сесія</w:t>
            </w:r>
            <w:r w:rsidR="006E5F00">
              <w:rPr>
                <w:sz w:val="24"/>
                <w:szCs w:val="24"/>
                <w:lang w:val="uk-UA"/>
              </w:rPr>
              <w:t xml:space="preserve">: </w:t>
            </w:r>
            <w:r w:rsidR="006E5F00" w:rsidRPr="006E5F00">
              <w:rPr>
                <w:b/>
                <w:i/>
                <w:sz w:val="24"/>
                <w:szCs w:val="24"/>
                <w:lang w:val="uk-UA"/>
              </w:rPr>
              <w:t>«ЗДОРОВИЙ СПОСІБ ЖИТТЯ: ВІД ТЕОРІЇ ДО ПРАКТИКИ». ЗНАЧЕННЯ ЗДОРОВОГО СПОСОБУ ЖИТТЯ ДЛЯ МОЛОДІ. ПРИКЛАДИ УСПІШНИХ ПРОГРАМ ТА ІНІЦІАТИВ ДЛЯ ЗБЕРЕЖЕННЯ ЗДОРОВ’Я УЧНІВ.</w:t>
            </w:r>
          </w:p>
          <w:p w14:paraId="6808C25C" w14:textId="77777777" w:rsidR="0014306A" w:rsidRDefault="0014306A" w:rsidP="0014306A">
            <w:pPr>
              <w:pStyle w:val="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7"/>
                <w:lang w:val="uk-UA"/>
              </w:rPr>
            </w:pPr>
            <w:r w:rsidRPr="0014306A"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 xml:space="preserve">Створення </w:t>
            </w:r>
            <w:r w:rsidRPr="0014306A">
              <w:rPr>
                <w:rFonts w:ascii="Times New Roman" w:eastAsia="Times New Roman" w:hAnsi="Times New Roman" w:cs="Times New Roman"/>
                <w:color w:val="auto"/>
                <w:sz w:val="28"/>
                <w:szCs w:val="27"/>
                <w:lang w:val="uk-UA"/>
              </w:rPr>
              <w:t>інформаційної кампанії щодо здорового способу житт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7"/>
                <w:lang w:val="uk-UA"/>
              </w:rPr>
              <w:t>.</w:t>
            </w:r>
          </w:p>
          <w:p w14:paraId="33152CD9" w14:textId="77777777" w:rsidR="0014306A" w:rsidRDefault="0014306A" w:rsidP="003C29A4">
            <w:pPr>
              <w:pStyle w:val="a6"/>
              <w:numPr>
                <w:ilvl w:val="0"/>
                <w:numId w:val="18"/>
              </w:numPr>
              <w:jc w:val="both"/>
              <w:rPr>
                <w:sz w:val="28"/>
                <w:lang w:val="uk-UA"/>
              </w:rPr>
            </w:pPr>
            <w:r w:rsidRPr="0014306A">
              <w:rPr>
                <w:sz w:val="28"/>
                <w:lang w:val="uk-UA"/>
              </w:rPr>
              <w:t>Залученн</w:t>
            </w:r>
            <w:r>
              <w:rPr>
                <w:sz w:val="28"/>
                <w:lang w:val="uk-UA"/>
              </w:rPr>
              <w:t>я учнів до шкільних секцій та с</w:t>
            </w:r>
            <w:r w:rsidRPr="0014306A">
              <w:rPr>
                <w:sz w:val="28"/>
                <w:lang w:val="uk-UA"/>
              </w:rPr>
              <w:t>п</w:t>
            </w:r>
            <w:r>
              <w:rPr>
                <w:sz w:val="28"/>
                <w:lang w:val="uk-UA"/>
              </w:rPr>
              <w:t>о</w:t>
            </w:r>
            <w:r w:rsidRPr="0014306A">
              <w:rPr>
                <w:sz w:val="28"/>
                <w:lang w:val="uk-UA"/>
              </w:rPr>
              <w:t>ртивних гуртків</w:t>
            </w:r>
            <w:r>
              <w:rPr>
                <w:sz w:val="28"/>
                <w:lang w:val="uk-UA"/>
              </w:rPr>
              <w:t>.</w:t>
            </w:r>
          </w:p>
          <w:p w14:paraId="4E664A1D" w14:textId="77777777" w:rsidR="0014306A" w:rsidRPr="0014306A" w:rsidRDefault="0014306A" w:rsidP="003C29A4">
            <w:pPr>
              <w:pStyle w:val="a6"/>
              <w:numPr>
                <w:ilvl w:val="0"/>
                <w:numId w:val="18"/>
              </w:numPr>
              <w:jc w:val="both"/>
              <w:rPr>
                <w:sz w:val="40"/>
                <w:lang w:val="uk-UA"/>
              </w:rPr>
            </w:pPr>
            <w:r w:rsidRPr="0014306A">
              <w:rPr>
                <w:sz w:val="28"/>
                <w:lang w:val="uk-UA"/>
              </w:rPr>
              <w:t>Проведення онлайн-челенджів та конкурсів на тему ЗСЖ.</w:t>
            </w:r>
          </w:p>
          <w:p w14:paraId="453606BD" w14:textId="77777777" w:rsidR="0014306A" w:rsidRPr="003F5F38" w:rsidRDefault="0014306A" w:rsidP="003C29A4">
            <w:pPr>
              <w:pStyle w:val="a6"/>
              <w:numPr>
                <w:ilvl w:val="0"/>
                <w:numId w:val="18"/>
              </w:numPr>
              <w:jc w:val="both"/>
              <w:rPr>
                <w:sz w:val="44"/>
                <w:lang w:val="uk-UA"/>
              </w:rPr>
            </w:pPr>
            <w:r w:rsidRPr="0014306A">
              <w:rPr>
                <w:sz w:val="28"/>
                <w:szCs w:val="24"/>
                <w:lang w:val="uk-UA"/>
              </w:rPr>
              <w:t>Проведення бесід з метою профілактики інфекційних захворювань «Важливість особистої гігієни у повсякденному житті». «Правила поведінки під час епідемій». «Основи гігієни: як правильно мити руки». «Безпека під час сезонних інфекцій».</w:t>
            </w:r>
          </w:p>
          <w:p w14:paraId="44AD5016" w14:textId="77777777" w:rsidR="003F5F38" w:rsidRPr="003E347D" w:rsidRDefault="003F5F38" w:rsidP="003F5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b/>
                <w:bCs/>
                <w:sz w:val="28"/>
                <w:szCs w:val="28"/>
                <w:lang w:val="uk-UA"/>
              </w:rPr>
              <w:t>Затвердження плану роботи учнівського самоврядування на І</w:t>
            </w: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Pr="003E347D">
              <w:rPr>
                <w:b/>
                <w:bCs/>
                <w:sz w:val="28"/>
                <w:szCs w:val="28"/>
                <w:lang w:val="uk-UA"/>
              </w:rPr>
              <w:t xml:space="preserve"> семестр 2024/2025 </w:t>
            </w:r>
            <w:proofErr w:type="spellStart"/>
            <w:r w:rsidRPr="003E347D">
              <w:rPr>
                <w:b/>
                <w:bCs/>
                <w:sz w:val="28"/>
                <w:szCs w:val="28"/>
                <w:lang w:val="uk-UA"/>
              </w:rPr>
              <w:t>н.р</w:t>
            </w:r>
            <w:proofErr w:type="spellEnd"/>
            <w:r w:rsidRPr="003E347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47E62426" w14:textId="77777777" w:rsidR="003F5F38" w:rsidRPr="003E347D" w:rsidRDefault="003F5F38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Обговорення та внесення пропозицій щодо плану заходів.</w:t>
            </w:r>
          </w:p>
          <w:p w14:paraId="63059C92" w14:textId="77777777" w:rsidR="003F5F38" w:rsidRPr="003E347D" w:rsidRDefault="003F5F38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Презентація затвердженого плану роботи для всієї школи.</w:t>
            </w:r>
          </w:p>
          <w:p w14:paraId="695473EA" w14:textId="77777777" w:rsidR="003F5F38" w:rsidRPr="003E347D" w:rsidRDefault="003F5F38" w:rsidP="003F5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b/>
                <w:bCs/>
                <w:sz w:val="28"/>
                <w:szCs w:val="28"/>
                <w:lang w:val="uk-UA"/>
              </w:rPr>
              <w:t>Визначення завдань щодо роботи міністерств учнівського самоврядування на навчальний рік.</w:t>
            </w:r>
          </w:p>
          <w:p w14:paraId="67EFC0E8" w14:textId="77777777" w:rsidR="003F5F38" w:rsidRPr="003E347D" w:rsidRDefault="003F5F38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637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Розробка індивідуальних планів для кожного міністерства.</w:t>
            </w:r>
          </w:p>
          <w:p w14:paraId="73C86982" w14:textId="77777777" w:rsidR="003F5F38" w:rsidRPr="003F5F38" w:rsidRDefault="003F5F38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637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3E347D">
              <w:rPr>
                <w:sz w:val="28"/>
                <w:szCs w:val="28"/>
                <w:lang w:val="uk-UA"/>
              </w:rPr>
              <w:t>Встановлення ключових показників ефективності (KPI) для кожного напряму.</w:t>
            </w:r>
          </w:p>
          <w:p w14:paraId="6A848946" w14:textId="77777777" w:rsidR="0014306A" w:rsidRPr="0014306A" w:rsidRDefault="0014306A" w:rsidP="006E5F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32"/>
                <w:szCs w:val="28"/>
                <w:lang w:val="uk-UA"/>
              </w:rPr>
            </w:pPr>
            <w:r>
              <w:rPr>
                <w:b/>
                <w:sz w:val="28"/>
                <w:szCs w:val="24"/>
                <w:lang w:val="uk-UA"/>
              </w:rPr>
              <w:t>Проведення а</w:t>
            </w:r>
            <w:r w:rsidRPr="0014306A">
              <w:rPr>
                <w:b/>
                <w:sz w:val="28"/>
                <w:szCs w:val="24"/>
                <w:lang w:val="uk-UA"/>
              </w:rPr>
              <w:t xml:space="preserve">нкетування учнів «Виявлення пізнавальних потреб, нахилів та здібностей учнів: уяви, що все можливо» </w:t>
            </w:r>
            <w:r w:rsidR="003F5F38">
              <w:rPr>
                <w:sz w:val="28"/>
                <w:szCs w:val="24"/>
                <w:lang w:val="uk-UA"/>
              </w:rPr>
              <w:t>з метою з’ясування</w:t>
            </w:r>
            <w:r w:rsidRPr="003F5F38">
              <w:rPr>
                <w:sz w:val="28"/>
                <w:szCs w:val="24"/>
                <w:lang w:val="uk-UA"/>
              </w:rPr>
              <w:t xml:space="preserve"> </w:t>
            </w:r>
            <w:r w:rsidR="003F5F38">
              <w:rPr>
                <w:sz w:val="28"/>
                <w:szCs w:val="24"/>
                <w:lang w:val="uk-UA"/>
              </w:rPr>
              <w:t xml:space="preserve">інтересів, </w:t>
            </w:r>
            <w:r w:rsidRPr="003F5F38">
              <w:rPr>
                <w:sz w:val="28"/>
                <w:szCs w:val="24"/>
                <w:lang w:val="uk-UA"/>
              </w:rPr>
              <w:t>потреб, нахилів та</w:t>
            </w:r>
            <w:r w:rsidR="003F5F38">
              <w:rPr>
                <w:sz w:val="28"/>
                <w:szCs w:val="24"/>
                <w:lang w:val="uk-UA"/>
              </w:rPr>
              <w:t xml:space="preserve"> здібностей здобувачів освіти</w:t>
            </w:r>
            <w:r w:rsidRPr="003F5F38">
              <w:rPr>
                <w:sz w:val="28"/>
                <w:szCs w:val="24"/>
                <w:lang w:val="uk-UA"/>
              </w:rPr>
              <w:t>.</w:t>
            </w:r>
          </w:p>
          <w:p w14:paraId="799335BE" w14:textId="77777777" w:rsidR="0014306A" w:rsidRPr="0014306A" w:rsidRDefault="0014306A" w:rsidP="003C29A4">
            <w:pPr>
              <w:pStyle w:val="a6"/>
              <w:numPr>
                <w:ilvl w:val="0"/>
                <w:numId w:val="19"/>
              </w:numPr>
              <w:rPr>
                <w:sz w:val="28"/>
                <w:szCs w:val="28"/>
                <w:lang w:val="uk-UA"/>
              </w:rPr>
            </w:pPr>
            <w:r w:rsidRPr="0014306A">
              <w:rPr>
                <w:sz w:val="28"/>
                <w:szCs w:val="28"/>
                <w:lang w:val="uk-UA"/>
              </w:rPr>
              <w:t>Розробка анкети для опитування учнів та їхніх батьків.</w:t>
            </w:r>
          </w:p>
          <w:p w14:paraId="1F81A8C5" w14:textId="77777777" w:rsidR="0014306A" w:rsidRPr="0014306A" w:rsidRDefault="0014306A" w:rsidP="001430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/>
              </w:rPr>
              <w:t xml:space="preserve">Роль учнівського врядування у </w:t>
            </w:r>
            <w:r w:rsidRPr="0014306A">
              <w:rPr>
                <w:b/>
                <w:sz w:val="28"/>
                <w:szCs w:val="24"/>
                <w:lang w:val="uk-UA"/>
              </w:rPr>
              <w:t xml:space="preserve"> проведені заходів, направлених на популяризацію та пропаганду економічних, екологічних та соціальних переваг енергозбереження та забезпечення виховання у учнів ощадливого ставлення до використання паливно-енергетичних ресурсів. </w:t>
            </w:r>
          </w:p>
          <w:p w14:paraId="4C345306" w14:textId="77777777" w:rsidR="008B594B" w:rsidRPr="0014306A" w:rsidRDefault="0014306A" w:rsidP="003C29A4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306A">
              <w:rPr>
                <w:sz w:val="28"/>
                <w:szCs w:val="24"/>
                <w:lang w:val="uk-UA"/>
              </w:rPr>
              <w:t xml:space="preserve">Бесіди на теми: «Як можна економити електроенергію вдома»,  «Енергозбереження як складова енергетичної безпеки України», «Споживай енергію розумно» (1–9кл.); </w:t>
            </w:r>
            <w:r w:rsidRPr="0014306A">
              <w:rPr>
                <w:sz w:val="28"/>
                <w:szCs w:val="24"/>
                <w:lang w:val="uk-UA"/>
              </w:rPr>
              <w:lastRenderedPageBreak/>
              <w:t>«Енергозбереження та енергоефективність», «Енергозбереження в побуті».</w:t>
            </w:r>
          </w:p>
          <w:p w14:paraId="0E61F5A2" w14:textId="77777777" w:rsidR="000B008C" w:rsidRDefault="000B008C" w:rsidP="003F5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0B008C">
              <w:rPr>
                <w:b/>
                <w:sz w:val="28"/>
                <w:szCs w:val="24"/>
                <w:lang w:val="uk-UA"/>
              </w:rPr>
              <w:t>Залучення педагогічного та учнівського колективів до реалізації енергозберігаючих заходів, використання відновлюваних джерел енергії, сортування сміття.</w:t>
            </w:r>
            <w:r w:rsidRPr="000B008C">
              <w:rPr>
                <w:sz w:val="28"/>
                <w:szCs w:val="24"/>
                <w:lang w:val="uk-UA"/>
              </w:rPr>
              <w:t xml:space="preserve"> </w:t>
            </w:r>
          </w:p>
          <w:p w14:paraId="5F190345" w14:textId="77777777" w:rsidR="003F5F38" w:rsidRPr="000B008C" w:rsidRDefault="000B008C" w:rsidP="003C29A4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32"/>
                <w:szCs w:val="28"/>
                <w:lang w:val="uk-UA"/>
              </w:rPr>
            </w:pPr>
            <w:r w:rsidRPr="000B008C">
              <w:rPr>
                <w:sz w:val="28"/>
                <w:szCs w:val="24"/>
                <w:lang w:val="uk-UA"/>
              </w:rPr>
              <w:t>Акція «Енергоефективна школа – збережемо ресурси разом».</w:t>
            </w:r>
          </w:p>
          <w:p w14:paraId="5D9F497A" w14:textId="77777777" w:rsidR="003F5F38" w:rsidRPr="00AF5DD5" w:rsidRDefault="003F5F38" w:rsidP="003F5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b/>
                <w:bCs/>
                <w:sz w:val="28"/>
                <w:szCs w:val="28"/>
                <w:lang w:val="uk-UA"/>
              </w:rPr>
              <w:t>Участь учнівського врядування у відзначенні з</w:t>
            </w:r>
            <w:r>
              <w:rPr>
                <w:b/>
                <w:bCs/>
                <w:sz w:val="28"/>
                <w:szCs w:val="28"/>
                <w:lang w:val="uk-UA"/>
              </w:rPr>
              <w:t>наменних і пам’ятних дат січня</w:t>
            </w:r>
            <w:r w:rsidRPr="00AF5DD5">
              <w:rPr>
                <w:b/>
                <w:bCs/>
                <w:sz w:val="28"/>
                <w:szCs w:val="28"/>
                <w:lang w:val="uk-UA"/>
              </w:rPr>
              <w:t>, благодійних акцій та флешмобів</w:t>
            </w:r>
            <w:r w:rsidRPr="00AF5DD5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uk-UA" w:eastAsia="en-US"/>
              </w:rPr>
              <w:t>.</w:t>
            </w:r>
          </w:p>
          <w:p w14:paraId="42D2BE3D" w14:textId="77777777" w:rsidR="003F5F38" w:rsidRDefault="003F5F38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sz w:val="28"/>
                <w:szCs w:val="28"/>
                <w:lang w:val="uk-UA"/>
              </w:rPr>
              <w:t>Орга</w:t>
            </w:r>
            <w:r>
              <w:rPr>
                <w:sz w:val="28"/>
                <w:szCs w:val="28"/>
                <w:lang w:val="uk-UA"/>
              </w:rPr>
              <w:t>нізація та проведення виховних</w:t>
            </w:r>
            <w:r w:rsidRPr="00AF5DD5">
              <w:rPr>
                <w:sz w:val="28"/>
                <w:szCs w:val="28"/>
                <w:lang w:val="uk-UA"/>
              </w:rPr>
              <w:t xml:space="preserve"> заходів та концертів.</w:t>
            </w:r>
          </w:p>
          <w:p w14:paraId="29D8F9BC" w14:textId="77777777" w:rsidR="003F5F38" w:rsidRPr="003F5F38" w:rsidRDefault="003F5F38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/>
              <w:jc w:val="both"/>
              <w:rPr>
                <w:sz w:val="32"/>
                <w:szCs w:val="28"/>
                <w:lang w:val="uk-UA"/>
              </w:rPr>
            </w:pPr>
            <w:r w:rsidRPr="003F5F38">
              <w:rPr>
                <w:sz w:val="28"/>
                <w:szCs w:val="24"/>
                <w:lang w:val="uk-UA"/>
              </w:rPr>
              <w:t xml:space="preserve">Флешмоб </w:t>
            </w:r>
            <w:r w:rsidR="000B008C" w:rsidRPr="000B008C">
              <w:rPr>
                <w:b/>
                <w:sz w:val="28"/>
                <w:szCs w:val="24"/>
                <w:lang w:val="uk-UA"/>
              </w:rPr>
              <w:t>до Дня Соборності</w:t>
            </w:r>
            <w:r w:rsidR="000B008C">
              <w:rPr>
                <w:sz w:val="28"/>
                <w:szCs w:val="24"/>
                <w:lang w:val="uk-UA"/>
              </w:rPr>
              <w:t xml:space="preserve"> </w:t>
            </w:r>
            <w:r w:rsidRPr="003F5F38">
              <w:rPr>
                <w:sz w:val="28"/>
                <w:szCs w:val="24"/>
                <w:lang w:val="uk-UA"/>
              </w:rPr>
              <w:t>«Соборність у серцях». «Ланцюг єднання». Круглий стіл «Значення Дня Соборності для сучасної України»</w:t>
            </w:r>
            <w:r>
              <w:rPr>
                <w:sz w:val="28"/>
                <w:szCs w:val="24"/>
                <w:lang w:val="uk-UA"/>
              </w:rPr>
              <w:t>.</w:t>
            </w:r>
            <w:r w:rsidRPr="003F5F38">
              <w:rPr>
                <w:b/>
                <w:sz w:val="28"/>
                <w:szCs w:val="24"/>
                <w:lang w:val="uk-UA"/>
              </w:rPr>
              <w:t xml:space="preserve"> </w:t>
            </w:r>
            <w:r w:rsidRPr="003F5F38">
              <w:rPr>
                <w:sz w:val="28"/>
                <w:szCs w:val="24"/>
                <w:lang w:val="uk-UA"/>
              </w:rPr>
              <w:t>Патріотична квест-мандрівка «Захід, схід – одна країна!»</w:t>
            </w:r>
            <w:r>
              <w:rPr>
                <w:sz w:val="28"/>
                <w:szCs w:val="24"/>
                <w:lang w:val="uk-UA"/>
              </w:rPr>
              <w:t>.</w:t>
            </w:r>
          </w:p>
          <w:p w14:paraId="03F17765" w14:textId="77777777" w:rsidR="003F5F38" w:rsidRPr="003F5F38" w:rsidRDefault="003F5F38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637" w:hanging="426"/>
              <w:jc w:val="both"/>
              <w:rPr>
                <w:sz w:val="28"/>
                <w:szCs w:val="28"/>
                <w:lang w:val="uk-UA"/>
              </w:rPr>
            </w:pPr>
            <w:r w:rsidRPr="003F5F38">
              <w:rPr>
                <w:sz w:val="28"/>
                <w:szCs w:val="28"/>
                <w:lang w:val="uk-UA"/>
              </w:rPr>
              <w:t xml:space="preserve">Години пам’яті: «Скорботна свічка пам’яті святої» </w:t>
            </w:r>
            <w:r w:rsidRPr="000B008C">
              <w:rPr>
                <w:b/>
                <w:sz w:val="28"/>
                <w:szCs w:val="28"/>
                <w:lang w:val="uk-UA"/>
              </w:rPr>
              <w:t>до Міжнародного дня пам’яті  жертв Голокосту  (27.01.)</w:t>
            </w:r>
            <w:r w:rsidRPr="003F5F38">
              <w:rPr>
                <w:sz w:val="28"/>
                <w:szCs w:val="28"/>
                <w:lang w:val="uk-UA"/>
              </w:rPr>
              <w:t xml:space="preserve">  Година пам’яті «Сказати хочу стільки та мовчу… Я в пам’яті запалюю свічу».</w:t>
            </w:r>
          </w:p>
          <w:p w14:paraId="617E05DA" w14:textId="77777777" w:rsidR="003F5F38" w:rsidRPr="003F5F38" w:rsidRDefault="003F5F38" w:rsidP="003F5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3AB363D2" w14:textId="77777777" w:rsidR="008B594B" w:rsidRDefault="008B594B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0F095126" w14:textId="77777777" w:rsidR="006E5F00" w:rsidRPr="0042663E" w:rsidRDefault="006E5F00" w:rsidP="006E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ЗДВР</w:t>
            </w:r>
          </w:p>
          <w:p w14:paraId="737ADAD2" w14:textId="77777777" w:rsidR="006E5F00" w:rsidRPr="0042663E" w:rsidRDefault="006E5F00" w:rsidP="006E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4B299716" w14:textId="77777777" w:rsidR="008B594B" w:rsidRPr="00A442F1" w:rsidRDefault="008B594B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1595F6F2" w14:textId="77777777" w:rsidR="006E5F00" w:rsidRDefault="006E5F00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352F4E1F" w14:textId="77777777" w:rsidR="006E5F00" w:rsidRDefault="006E5F00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72D4DB8B" w14:textId="77777777" w:rsidR="006E5F00" w:rsidRDefault="006E5F00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6AF74CFE" w14:textId="77777777" w:rsidR="006E5F00" w:rsidRPr="00C73497" w:rsidRDefault="00C73497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охорони здоров’я і спорту</w:t>
            </w:r>
          </w:p>
          <w:p w14:paraId="2C51A2E3" w14:textId="77777777" w:rsidR="006E5F00" w:rsidRDefault="006E5F00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52E2A69F" w14:textId="77777777" w:rsidR="006E5F00" w:rsidRDefault="006E5F00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5C1EF887" w14:textId="77777777" w:rsidR="008B594B" w:rsidRDefault="008B594B" w:rsidP="000B0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2B3139EC" w14:textId="77777777" w:rsidR="00C73497" w:rsidRDefault="00C73497" w:rsidP="000B0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1A87D546" w14:textId="77777777" w:rsidR="00C73497" w:rsidRDefault="00C73497" w:rsidP="000B0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680D9D4B" w14:textId="77777777" w:rsidR="00C73497" w:rsidRDefault="00C73497" w:rsidP="000B0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6D582F4B" w14:textId="77777777" w:rsidR="00C73497" w:rsidRDefault="00C73497" w:rsidP="000B0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6B1B4369" w14:textId="77777777" w:rsidR="00C73497" w:rsidRDefault="00C73497" w:rsidP="000B0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0FF5F408" w14:textId="77777777" w:rsidR="00C73497" w:rsidRDefault="00C73497" w:rsidP="000B0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699F8523" w14:textId="77777777" w:rsidR="00C73497" w:rsidRPr="0042663E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27C36C54" w14:textId="77777777" w:rsidR="00C73497" w:rsidRDefault="00C73497" w:rsidP="000B0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Президент уч. врядування</w:t>
            </w:r>
          </w:p>
          <w:p w14:paraId="0F1F997A" w14:textId="77777777" w:rsidR="00C73497" w:rsidRDefault="00C73497" w:rsidP="000B0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A4F9152" w14:textId="77777777" w:rsidR="00C73497" w:rsidRDefault="00C73497" w:rsidP="000B0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986D2E0" w14:textId="77777777" w:rsidR="00C73497" w:rsidRDefault="00C73497" w:rsidP="000B00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454BE47" w14:textId="77777777" w:rsidR="00C73497" w:rsidRPr="0042663E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7214A100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Президент уч. врядування</w:t>
            </w:r>
          </w:p>
          <w:p w14:paraId="1C717CE8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8D18628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9147703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12676B3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праці та соціального захисту</w:t>
            </w:r>
          </w:p>
          <w:p w14:paraId="0BA464E2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CBED9E4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0B9C49E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71B88B21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праці та соціального захисту</w:t>
            </w:r>
          </w:p>
          <w:p w14:paraId="4FBE77DC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9091680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CB115B3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09A4EC4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ACC8DC4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4678CDF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393F371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DEF2B3D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B5AA04C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EC454FA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праці та соціального захисту</w:t>
            </w:r>
          </w:p>
          <w:p w14:paraId="4CFD0510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1B81599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E215FCE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16537C7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3319B43F" w14:textId="77777777" w:rsid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C249E63" w14:textId="77777777" w:rsidR="00C73497" w:rsidRP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3DD4370" w14:textId="77777777" w:rsidR="00C73497" w:rsidRPr="00C73497" w:rsidRDefault="00C73497" w:rsidP="00C73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преси та зв’язку</w:t>
            </w:r>
          </w:p>
        </w:tc>
        <w:tc>
          <w:tcPr>
            <w:tcW w:w="1417" w:type="dxa"/>
          </w:tcPr>
          <w:p w14:paraId="7A70E2BF" w14:textId="77777777" w:rsidR="008B594B" w:rsidRDefault="008B594B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D493E" w:rsidRPr="007853B5" w14:paraId="1714A784" w14:textId="77777777" w:rsidTr="002F67D9">
        <w:tc>
          <w:tcPr>
            <w:tcW w:w="673" w:type="dxa"/>
          </w:tcPr>
          <w:p w14:paraId="3BDC6442" w14:textId="77777777" w:rsidR="00AD493E" w:rsidRDefault="00AD493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0FF1557" w14:textId="77777777" w:rsidR="007853B5" w:rsidRDefault="007853B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4E26A85" w14:textId="77777777" w:rsidR="007853B5" w:rsidRDefault="007853B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D1D47D6" w14:textId="77777777" w:rsidR="007853B5" w:rsidRDefault="007853B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7599637" w14:textId="77777777" w:rsidR="007853B5" w:rsidRDefault="007853B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2E47BAC" w14:textId="77777777" w:rsidR="007853B5" w:rsidRDefault="007853B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14:paraId="62693818" w14:textId="77777777" w:rsidR="007853B5" w:rsidRDefault="007853B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999DCE9" w14:textId="77777777" w:rsidR="007853B5" w:rsidRDefault="007853B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EBCE1F0" w14:textId="77777777" w:rsidR="007853B5" w:rsidRDefault="007853B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F348170" w14:textId="77777777" w:rsidR="007853B5" w:rsidRDefault="007853B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C5689F1" w14:textId="77777777" w:rsidR="007853B5" w:rsidRDefault="007853B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EF6BDBE" w14:textId="77777777" w:rsidR="007853B5" w:rsidRDefault="007853B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AD9D7AC" w14:textId="77777777" w:rsidR="007853B5" w:rsidRDefault="007853B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14:paraId="0233BD6D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5F6AD35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35F7CFC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14A98E6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5D8A916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3DBA2CE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C01B5AB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8A32C45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6E65A64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E26639A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1C7EA67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D785B23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D4D593C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B650EAA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EF06E9F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14:paraId="08D07BBE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127E16B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1FFA4F5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76811BD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E7D451F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6D1785A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D02D01C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FF6C3F2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8C80BD4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D7ABA07" w14:textId="77777777" w:rsidR="00350779" w:rsidRDefault="0035077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14:paraId="483F7B9B" w14:textId="77777777" w:rsidR="00F276E2" w:rsidRDefault="00F276E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675B3B6" w14:textId="77777777" w:rsidR="00F276E2" w:rsidRDefault="00F276E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C7C351F" w14:textId="77777777" w:rsidR="00F276E2" w:rsidRDefault="00F276E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40E9E3C" w14:textId="77777777" w:rsidR="00F276E2" w:rsidRDefault="00F276E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FD93193" w14:textId="77777777" w:rsidR="00F276E2" w:rsidRDefault="00F276E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1942F51" w14:textId="77777777" w:rsidR="00F27275" w:rsidRDefault="00F27275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A4F9CB5" w14:textId="77777777" w:rsidR="00F276E2" w:rsidRDefault="00F276E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14:paraId="1B3BB076" w14:textId="77777777" w:rsidR="003C29A4" w:rsidRDefault="003C29A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BED5723" w14:textId="77777777" w:rsidR="003C29A4" w:rsidRDefault="003C29A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B34C35D" w14:textId="77777777" w:rsidR="003C29A4" w:rsidRDefault="003C29A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237A4F8" w14:textId="77777777" w:rsidR="003C29A4" w:rsidRDefault="003C29A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BC0A44B" w14:textId="77777777" w:rsidR="003C29A4" w:rsidRDefault="003C29A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982" w:type="dxa"/>
          </w:tcPr>
          <w:p w14:paraId="086BC829" w14:textId="77777777" w:rsidR="00AD493E" w:rsidRDefault="00AD493E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</w:pPr>
            <w:r w:rsidRPr="00AD493E"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  <w:lastRenderedPageBreak/>
              <w:t>VI засідання ЛЮТИЙ</w:t>
            </w:r>
          </w:p>
          <w:p w14:paraId="29EA8A7D" w14:textId="77777777" w:rsidR="00981269" w:rsidRPr="00AD493E" w:rsidRDefault="00981269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</w:pPr>
          </w:p>
          <w:p w14:paraId="25CF9CBA" w14:textId="77777777" w:rsidR="00AD493E" w:rsidRDefault="00AD493E" w:rsidP="003D2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D493E">
              <w:rPr>
                <w:b/>
                <w:sz w:val="28"/>
                <w:szCs w:val="28"/>
                <w:lang w:val="uk-UA"/>
              </w:rPr>
              <w:t>Коуч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Pr="00AD493E">
              <w:rPr>
                <w:b/>
                <w:sz w:val="28"/>
                <w:szCs w:val="28"/>
                <w:lang w:val="uk-UA"/>
              </w:rPr>
              <w:t>сесія</w:t>
            </w:r>
            <w:r w:rsidRPr="00AD493E">
              <w:rPr>
                <w:b/>
                <w:i/>
                <w:sz w:val="28"/>
                <w:szCs w:val="24"/>
                <w:lang w:val="uk-UA"/>
              </w:rPr>
              <w:t>:  «ЯК ЗБЕРІГАТИ ТА ПОПУЛЯРИЗУВАТИ УКРАЇНСЬКУ КУЛЬТУРУ СЕРЕД УЧНІВ».</w:t>
            </w:r>
            <w:r w:rsidRPr="00AD493E">
              <w:rPr>
                <w:sz w:val="28"/>
                <w:szCs w:val="24"/>
                <w:lang w:val="uk-UA"/>
              </w:rPr>
              <w:t xml:space="preserve"> </w:t>
            </w:r>
            <w:r w:rsidRPr="00AD493E">
              <w:rPr>
                <w:sz w:val="32"/>
                <w:szCs w:val="28"/>
                <w:lang w:val="uk-UA"/>
              </w:rPr>
              <w:t xml:space="preserve"> </w:t>
            </w:r>
          </w:p>
          <w:p w14:paraId="28BC51B4" w14:textId="77777777" w:rsidR="0043116E" w:rsidRPr="0043116E" w:rsidRDefault="0043116E" w:rsidP="003D24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4"/>
                <w:lang w:val="uk-UA"/>
              </w:rPr>
            </w:pPr>
            <w:r w:rsidRPr="0043116E">
              <w:rPr>
                <w:b/>
                <w:sz w:val="28"/>
                <w:szCs w:val="24"/>
                <w:lang w:val="uk-UA"/>
              </w:rPr>
              <w:t xml:space="preserve">Знайомство з літературою рідного краю і пропаганда її серед учнівської молоді.  </w:t>
            </w:r>
          </w:p>
          <w:p w14:paraId="5B9740D4" w14:textId="77777777" w:rsidR="0043116E" w:rsidRPr="0043116E" w:rsidRDefault="0043116E" w:rsidP="003C29A4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32"/>
                <w:lang w:val="uk-UA"/>
              </w:rPr>
            </w:pPr>
            <w:r w:rsidRPr="0043116E">
              <w:rPr>
                <w:sz w:val="28"/>
                <w:szCs w:val="24"/>
                <w:lang w:val="uk-UA"/>
              </w:rPr>
              <w:t xml:space="preserve">Творча  майстерня «Пишемо як майстри». Літературний квест «Стежками рідних письменників: відкриваємо культурні скарби».  </w:t>
            </w:r>
          </w:p>
          <w:p w14:paraId="549EE812" w14:textId="77777777" w:rsidR="0043116E" w:rsidRPr="0043116E" w:rsidRDefault="0043116E" w:rsidP="003C29A4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32"/>
                <w:lang w:val="uk-UA"/>
              </w:rPr>
            </w:pPr>
            <w:r w:rsidRPr="0043116E">
              <w:rPr>
                <w:sz w:val="28"/>
                <w:szCs w:val="24"/>
                <w:lang w:val="uk-UA"/>
              </w:rPr>
              <w:t>Зустріч з письменниками рідного краю. Інтерв’ю з літераторами  «Запитай у автора».</w:t>
            </w:r>
          </w:p>
          <w:p w14:paraId="6F39D952" w14:textId="77777777" w:rsidR="007853B5" w:rsidRPr="0043116E" w:rsidRDefault="007853B5" w:rsidP="004311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lang w:val="uk-UA"/>
              </w:rPr>
            </w:pPr>
            <w:r w:rsidRPr="00A04933">
              <w:rPr>
                <w:noProof/>
                <w:sz w:val="32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468437E8" wp14:editId="59619E10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27305</wp:posOffset>
                  </wp:positionV>
                  <wp:extent cx="914400" cy="923925"/>
                  <wp:effectExtent l="0" t="0" r="0" b="9525"/>
                  <wp:wrapSquare wrapText="bothSides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5" t="16249" r="34295" b="23604"/>
                          <a:stretch/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3116E">
              <w:rPr>
                <w:rFonts w:eastAsia="Calibri"/>
                <w:b/>
                <w:sz w:val="28"/>
                <w:lang w:val="uk-UA"/>
              </w:rPr>
              <w:t>Організація та проведення заходів щодо підвищення серед здобувачів освіти рівня знань про видатних особистостей українського державотворення, визначних українських вчених, педагогів та духовних провідників українського народу.</w:t>
            </w:r>
          </w:p>
          <w:p w14:paraId="19531661" w14:textId="2723367F" w:rsidR="007853B5" w:rsidRPr="007853B5" w:rsidRDefault="007853B5" w:rsidP="003C29A4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853B5">
              <w:rPr>
                <w:sz w:val="28"/>
                <w:szCs w:val="24"/>
                <w:lang w:val="uk-UA"/>
              </w:rPr>
              <w:t xml:space="preserve">Поетичний перфоманс «Вільна душею людина по волі квітчається терном…», Дитячий поетичний марафон </w:t>
            </w:r>
            <w:r w:rsidRPr="007853B5">
              <w:rPr>
                <w:b/>
                <w:sz w:val="28"/>
                <w:szCs w:val="24"/>
                <w:lang w:val="uk-UA"/>
              </w:rPr>
              <w:t>до Дня народження Лесі Українки (25.02)</w:t>
            </w:r>
            <w:r w:rsidRPr="007853B5">
              <w:rPr>
                <w:sz w:val="28"/>
                <w:szCs w:val="24"/>
                <w:lang w:val="uk-UA"/>
              </w:rPr>
              <w:t xml:space="preserve"> «Дитячі рими вільної України</w:t>
            </w:r>
            <w:r>
              <w:rPr>
                <w:sz w:val="28"/>
                <w:szCs w:val="24"/>
                <w:lang w:val="uk-UA"/>
              </w:rPr>
              <w:t>».</w:t>
            </w:r>
          </w:p>
          <w:p w14:paraId="238E36D2" w14:textId="77777777" w:rsidR="00AD493E" w:rsidRPr="007853B5" w:rsidRDefault="007853B5" w:rsidP="003C29A4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853B5">
              <w:rPr>
                <w:sz w:val="28"/>
                <w:szCs w:val="28"/>
                <w:lang w:val="uk-UA"/>
              </w:rPr>
              <w:t xml:space="preserve">Лекція та виставка «Великі постаті українського державотворення». «М. Грушевський та В. </w:t>
            </w:r>
            <w:r w:rsidRPr="007853B5">
              <w:rPr>
                <w:sz w:val="28"/>
                <w:szCs w:val="28"/>
                <w:lang w:val="uk-UA"/>
              </w:rPr>
              <w:lastRenderedPageBreak/>
              <w:t>Винниченко, їх роль у створенні української державності». Наукова конференція «Наукові досягнення Укр</w:t>
            </w:r>
            <w:r>
              <w:rPr>
                <w:sz w:val="28"/>
                <w:szCs w:val="28"/>
                <w:lang w:val="uk-UA"/>
              </w:rPr>
              <w:t>аїни: вчора, сьогодні, завтра».</w:t>
            </w:r>
          </w:p>
          <w:p w14:paraId="21D9D6E1" w14:textId="77777777" w:rsidR="0043116E" w:rsidRDefault="007853B5" w:rsidP="003D24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4"/>
                <w:lang w:val="uk-UA"/>
              </w:rPr>
            </w:pPr>
            <w:r w:rsidRPr="0043116E">
              <w:rPr>
                <w:b/>
                <w:sz w:val="28"/>
                <w:szCs w:val="24"/>
                <w:lang w:val="uk-UA"/>
              </w:rPr>
              <w:t>Роль учнівського врядування у проведені заходів, які сприяють популяризації професії екскурсовода та збереженню культурної спадщини України.</w:t>
            </w:r>
          </w:p>
          <w:p w14:paraId="3D153F3E" w14:textId="77777777" w:rsidR="0043116E" w:rsidRPr="0043116E" w:rsidRDefault="007853B5" w:rsidP="003C29A4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b/>
                <w:sz w:val="32"/>
                <w:szCs w:val="28"/>
                <w:lang w:val="uk-UA"/>
              </w:rPr>
            </w:pPr>
            <w:r w:rsidRPr="0043116E">
              <w:rPr>
                <w:sz w:val="28"/>
                <w:szCs w:val="24"/>
                <w:lang w:val="uk-UA"/>
              </w:rPr>
              <w:t xml:space="preserve">Науково-освітній захід «Професія екскурсовода: плюси та мінуси» до </w:t>
            </w:r>
            <w:r w:rsidRPr="0043116E">
              <w:rPr>
                <w:b/>
                <w:sz w:val="28"/>
                <w:szCs w:val="24"/>
                <w:lang w:val="uk-UA"/>
              </w:rPr>
              <w:t>Всесвітнього  дня екскурсовода (21.02)</w:t>
            </w:r>
          </w:p>
          <w:p w14:paraId="73280EA1" w14:textId="77777777" w:rsidR="00AD493E" w:rsidRPr="003A0E1C" w:rsidRDefault="0043116E" w:rsidP="003C29A4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b/>
                <w:sz w:val="36"/>
                <w:szCs w:val="28"/>
                <w:lang w:val="uk-UA"/>
              </w:rPr>
            </w:pPr>
            <w:r w:rsidRPr="0043116E">
              <w:rPr>
                <w:sz w:val="28"/>
                <w:szCs w:val="24"/>
                <w:lang w:val="uk-UA"/>
              </w:rPr>
              <w:t>Розроблення тематичних екскурсій та туристських маршрутів рідним краєм. Екскурсія в краєзнавчий музей «Люби та знай свій рідний край».</w:t>
            </w:r>
            <w:r w:rsidR="007853B5" w:rsidRPr="0043116E">
              <w:rPr>
                <w:sz w:val="32"/>
                <w:szCs w:val="24"/>
                <w:lang w:val="uk-UA"/>
              </w:rPr>
              <w:t xml:space="preserve"> </w:t>
            </w:r>
          </w:p>
          <w:p w14:paraId="62C61FE9" w14:textId="77777777" w:rsidR="003A0E1C" w:rsidRPr="00F276E2" w:rsidRDefault="003A0E1C" w:rsidP="003A0E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4"/>
                <w:lang w:val="uk-UA"/>
              </w:rPr>
            </w:pPr>
            <w:r w:rsidRPr="00F276E2">
              <w:rPr>
                <w:b/>
                <w:sz w:val="28"/>
                <w:szCs w:val="24"/>
                <w:lang w:val="uk-UA"/>
              </w:rPr>
              <w:t>Участь учнівського врядування</w:t>
            </w:r>
            <w:r w:rsidR="00CB3544">
              <w:rPr>
                <w:b/>
                <w:sz w:val="28"/>
                <w:szCs w:val="24"/>
                <w:lang w:val="uk-UA"/>
              </w:rPr>
              <w:t xml:space="preserve"> в організації та</w:t>
            </w:r>
            <w:r w:rsidRPr="00F276E2">
              <w:rPr>
                <w:b/>
                <w:sz w:val="28"/>
                <w:szCs w:val="24"/>
                <w:lang w:val="uk-UA"/>
              </w:rPr>
              <w:t xml:space="preserve"> проведенні спортивно-масових </w:t>
            </w:r>
            <w:r w:rsidR="002F67D9">
              <w:rPr>
                <w:b/>
                <w:sz w:val="28"/>
                <w:szCs w:val="24"/>
                <w:lang w:val="uk-UA"/>
              </w:rPr>
              <w:t xml:space="preserve"> та фізкультурно-оздоровчих </w:t>
            </w:r>
            <w:r w:rsidRPr="00F276E2">
              <w:rPr>
                <w:b/>
                <w:sz w:val="28"/>
                <w:szCs w:val="24"/>
                <w:lang w:val="uk-UA"/>
              </w:rPr>
              <w:t>заходів</w:t>
            </w:r>
            <w:r w:rsidR="00F276E2" w:rsidRPr="00F276E2">
              <w:rPr>
                <w:b/>
                <w:sz w:val="28"/>
                <w:szCs w:val="24"/>
                <w:lang w:val="uk-UA"/>
              </w:rPr>
              <w:t>.</w:t>
            </w:r>
          </w:p>
          <w:p w14:paraId="65C31D5C" w14:textId="77777777" w:rsidR="003A0E1C" w:rsidRPr="00F276E2" w:rsidRDefault="00F276E2" w:rsidP="003C29A4">
            <w:pPr>
              <w:pStyle w:val="a6"/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92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b/>
                <w:sz w:val="48"/>
                <w:szCs w:val="28"/>
                <w:lang w:val="uk-UA"/>
              </w:rPr>
            </w:pPr>
            <w:r w:rsidRPr="00F276E2">
              <w:rPr>
                <w:b/>
                <w:sz w:val="28"/>
                <w:szCs w:val="24"/>
                <w:lang w:val="uk-UA"/>
              </w:rPr>
              <w:t>Майстерня м’яча»</w:t>
            </w:r>
            <w:r>
              <w:rPr>
                <w:sz w:val="28"/>
                <w:szCs w:val="24"/>
                <w:lang w:val="uk-UA"/>
              </w:rPr>
              <w:t xml:space="preserve"> (</w:t>
            </w:r>
            <w:r w:rsidRPr="00F276E2">
              <w:rPr>
                <w:sz w:val="28"/>
                <w:szCs w:val="24"/>
                <w:lang w:val="uk-UA"/>
              </w:rPr>
              <w:t>серія ігор з м’ячем, включаючи футбол, волейбол та баскетбол)</w:t>
            </w:r>
            <w:r>
              <w:rPr>
                <w:sz w:val="28"/>
                <w:szCs w:val="24"/>
                <w:lang w:val="uk-UA"/>
              </w:rPr>
              <w:t>.</w:t>
            </w:r>
          </w:p>
          <w:p w14:paraId="094A4BF6" w14:textId="77777777" w:rsidR="00F276E2" w:rsidRDefault="00F276E2" w:rsidP="003C29A4">
            <w:pPr>
              <w:pStyle w:val="a6"/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92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sz w:val="28"/>
                <w:szCs w:val="28"/>
                <w:lang w:val="uk-UA"/>
              </w:rPr>
            </w:pPr>
            <w:r w:rsidRPr="00F276E2">
              <w:rPr>
                <w:sz w:val="28"/>
                <w:szCs w:val="28"/>
                <w:lang w:val="uk-UA"/>
              </w:rPr>
              <w:t>Підготовка до військово - патріотичної гри «Сокіл» («Джура»)</w:t>
            </w:r>
          </w:p>
          <w:p w14:paraId="0250C150" w14:textId="77777777" w:rsidR="00F276E2" w:rsidRDefault="00F276E2" w:rsidP="00F27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4"/>
                <w:lang w:val="uk-UA" w:eastAsia="en-US"/>
              </w:rPr>
            </w:pPr>
            <w:r w:rsidRPr="00F276E2">
              <w:rPr>
                <w:rFonts w:eastAsia="Calibri"/>
                <w:b/>
                <w:sz w:val="28"/>
                <w:szCs w:val="24"/>
                <w:lang w:val="uk-UA" w:eastAsia="en-US"/>
              </w:rPr>
              <w:t>Проведення анонімних анкетувань серед учнів для виявлення випадків насильства та психологічного тиску</w:t>
            </w:r>
            <w:r>
              <w:rPr>
                <w:rFonts w:eastAsia="Calibri"/>
                <w:b/>
                <w:sz w:val="28"/>
                <w:szCs w:val="24"/>
                <w:lang w:val="uk-UA" w:eastAsia="en-US"/>
              </w:rPr>
              <w:t>.</w:t>
            </w:r>
          </w:p>
          <w:p w14:paraId="6F14BC3A" w14:textId="77777777" w:rsidR="00F276E2" w:rsidRPr="003C29A4" w:rsidRDefault="003C29A4" w:rsidP="003C29A4">
            <w:pPr>
              <w:pStyle w:val="a6"/>
              <w:numPr>
                <w:ilvl w:val="0"/>
                <w:numId w:val="23"/>
              </w:numPr>
              <w:jc w:val="both"/>
              <w:rPr>
                <w:sz w:val="28"/>
                <w:szCs w:val="28"/>
                <w:lang w:val="uk-UA"/>
              </w:rPr>
            </w:pPr>
            <w:r w:rsidRPr="003C29A4">
              <w:rPr>
                <w:sz w:val="28"/>
                <w:szCs w:val="28"/>
                <w:lang w:val="uk-UA"/>
              </w:rPr>
              <w:t>Розробка анкети для опитування учнів та їхніх батьків.</w:t>
            </w:r>
          </w:p>
          <w:p w14:paraId="0985F6AF" w14:textId="77777777" w:rsidR="00350779" w:rsidRPr="00AF5DD5" w:rsidRDefault="00350779" w:rsidP="00350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b/>
                <w:bCs/>
                <w:sz w:val="28"/>
                <w:szCs w:val="28"/>
                <w:lang w:val="uk-UA"/>
              </w:rPr>
              <w:t>Участь учнівського врядування у відзначенні з</w:t>
            </w:r>
            <w:r>
              <w:rPr>
                <w:b/>
                <w:bCs/>
                <w:sz w:val="28"/>
                <w:szCs w:val="28"/>
                <w:lang w:val="uk-UA"/>
              </w:rPr>
              <w:t>наменних і пам’ятних дат лютого</w:t>
            </w:r>
            <w:r w:rsidRPr="00AF5DD5">
              <w:rPr>
                <w:b/>
                <w:bCs/>
                <w:sz w:val="28"/>
                <w:szCs w:val="28"/>
                <w:lang w:val="uk-UA"/>
              </w:rPr>
              <w:t>, благодійних акцій та флешмобів</w:t>
            </w:r>
            <w:r w:rsidRPr="00AF5DD5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uk-UA" w:eastAsia="en-US"/>
              </w:rPr>
              <w:t>.</w:t>
            </w:r>
          </w:p>
          <w:p w14:paraId="73555A7B" w14:textId="77777777" w:rsidR="00350779" w:rsidRDefault="00350779" w:rsidP="003C29A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sz w:val="28"/>
                <w:szCs w:val="28"/>
                <w:lang w:val="uk-UA"/>
              </w:rPr>
              <w:t>Орга</w:t>
            </w:r>
            <w:r>
              <w:rPr>
                <w:sz w:val="28"/>
                <w:szCs w:val="28"/>
                <w:lang w:val="uk-UA"/>
              </w:rPr>
              <w:t>нізація та проведення виховних</w:t>
            </w:r>
            <w:r w:rsidRPr="00AF5DD5">
              <w:rPr>
                <w:sz w:val="28"/>
                <w:szCs w:val="28"/>
                <w:lang w:val="uk-UA"/>
              </w:rPr>
              <w:t xml:space="preserve"> заходів та концертів.</w:t>
            </w:r>
          </w:p>
          <w:p w14:paraId="2C7D28C1" w14:textId="77777777" w:rsidR="00350779" w:rsidRDefault="00350779" w:rsidP="003C29A4">
            <w:pPr>
              <w:pStyle w:val="a6"/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92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sz w:val="28"/>
                <w:szCs w:val="28"/>
                <w:lang w:val="uk-UA"/>
              </w:rPr>
            </w:pPr>
            <w:r w:rsidRPr="00350779">
              <w:rPr>
                <w:sz w:val="28"/>
                <w:szCs w:val="28"/>
                <w:lang w:val="uk-UA"/>
              </w:rPr>
              <w:t>Зустріч випускників минулих років «М</w:t>
            </w:r>
            <w:r>
              <w:rPr>
                <w:sz w:val="28"/>
                <w:szCs w:val="28"/>
                <w:lang w:val="uk-UA"/>
              </w:rPr>
              <w:t xml:space="preserve">оєї </w:t>
            </w:r>
            <w:r w:rsidRPr="00350779">
              <w:rPr>
                <w:sz w:val="28"/>
                <w:szCs w:val="28"/>
                <w:lang w:val="uk-UA"/>
              </w:rPr>
              <w:t>юності причали»</w:t>
            </w:r>
            <w:r w:rsidR="003A0E1C">
              <w:rPr>
                <w:sz w:val="28"/>
                <w:szCs w:val="28"/>
                <w:lang w:val="uk-UA"/>
              </w:rPr>
              <w:t xml:space="preserve">. </w:t>
            </w:r>
            <w:r w:rsidRPr="003A0E1C">
              <w:rPr>
                <w:sz w:val="28"/>
                <w:szCs w:val="28"/>
                <w:lang w:val="uk-UA"/>
              </w:rPr>
              <w:t>Створення онлайн привітання випускникам.</w:t>
            </w:r>
          </w:p>
          <w:p w14:paraId="5891488E" w14:textId="77777777" w:rsidR="003A0E1C" w:rsidRPr="003A0E1C" w:rsidRDefault="003A0E1C" w:rsidP="003C29A4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920"/>
              </w:tabs>
              <w:ind w:left="920" w:hanging="425"/>
              <w:jc w:val="both"/>
              <w:rPr>
                <w:sz w:val="28"/>
                <w:szCs w:val="24"/>
                <w:lang w:val="uk-UA"/>
              </w:rPr>
            </w:pPr>
            <w:r w:rsidRPr="003A0E1C">
              <w:rPr>
                <w:b/>
                <w:sz w:val="28"/>
                <w:szCs w:val="24"/>
                <w:lang w:val="uk-UA"/>
              </w:rPr>
              <w:t>День вшановування учасників бойових дій на території інших держав (15.02)</w:t>
            </w:r>
            <w:r w:rsidRPr="003A0E1C">
              <w:rPr>
                <w:sz w:val="28"/>
                <w:szCs w:val="24"/>
                <w:lang w:val="uk-UA"/>
              </w:rPr>
              <w:t xml:space="preserve"> Диспут «Роль українських військових у підтрим</w:t>
            </w:r>
            <w:r w:rsidR="00CB3544">
              <w:rPr>
                <w:sz w:val="28"/>
                <w:szCs w:val="24"/>
                <w:lang w:val="uk-UA"/>
              </w:rPr>
              <w:t>ані миру на міжнародній арені».</w:t>
            </w:r>
          </w:p>
          <w:p w14:paraId="5899649F" w14:textId="77777777" w:rsidR="003A0E1C" w:rsidRPr="003A0E1C" w:rsidRDefault="003A0E1C" w:rsidP="003C29A4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920"/>
              </w:tabs>
              <w:ind w:left="920" w:hanging="425"/>
              <w:jc w:val="both"/>
              <w:rPr>
                <w:sz w:val="28"/>
                <w:szCs w:val="24"/>
                <w:lang w:val="uk-UA"/>
              </w:rPr>
            </w:pPr>
            <w:r w:rsidRPr="003A0E1C">
              <w:rPr>
                <w:sz w:val="28"/>
                <w:szCs w:val="24"/>
                <w:lang w:val="uk-UA"/>
              </w:rPr>
              <w:t xml:space="preserve">Зустріч з ветеранами «Жива історія: зустрічі зі свідками бойових дій». </w:t>
            </w:r>
          </w:p>
          <w:p w14:paraId="0FB61D54" w14:textId="77777777" w:rsidR="003A0E1C" w:rsidRPr="003A0E1C" w:rsidRDefault="003A0E1C" w:rsidP="003C29A4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920"/>
              </w:tabs>
              <w:ind w:left="920" w:hanging="425"/>
              <w:jc w:val="both"/>
              <w:rPr>
                <w:sz w:val="28"/>
                <w:szCs w:val="24"/>
                <w:lang w:val="uk-UA"/>
              </w:rPr>
            </w:pPr>
            <w:r w:rsidRPr="003A0E1C">
              <w:rPr>
                <w:sz w:val="28"/>
                <w:szCs w:val="24"/>
                <w:lang w:val="uk-UA"/>
              </w:rPr>
              <w:t>Урочисте покладання квітів до пам’ятників загиблим воїнам, що брали участь  у бойових діях на території інших держав.</w:t>
            </w:r>
          </w:p>
          <w:p w14:paraId="588FD2C4" w14:textId="77777777" w:rsidR="003A0E1C" w:rsidRPr="003A0E1C" w:rsidRDefault="003A0E1C" w:rsidP="003C29A4">
            <w:pPr>
              <w:pStyle w:val="a6"/>
              <w:numPr>
                <w:ilvl w:val="1"/>
                <w:numId w:val="3"/>
              </w:numPr>
              <w:tabs>
                <w:tab w:val="clear" w:pos="1440"/>
              </w:tabs>
              <w:ind w:left="920"/>
              <w:jc w:val="both"/>
              <w:rPr>
                <w:sz w:val="28"/>
                <w:szCs w:val="28"/>
                <w:lang w:val="uk-UA"/>
              </w:rPr>
            </w:pPr>
            <w:r w:rsidRPr="00F276E2">
              <w:rPr>
                <w:b/>
                <w:sz w:val="28"/>
                <w:szCs w:val="28"/>
                <w:lang w:val="uk-UA"/>
              </w:rPr>
              <w:t>Заходи  на вшанування подвигу Героїв Небесної Сотні</w:t>
            </w:r>
            <w:r w:rsidRPr="003A0E1C">
              <w:rPr>
                <w:sz w:val="28"/>
                <w:szCs w:val="28"/>
                <w:lang w:val="uk-UA"/>
              </w:rPr>
              <w:t>, які віддал</w:t>
            </w:r>
            <w:r w:rsidR="00F276E2">
              <w:rPr>
                <w:sz w:val="28"/>
                <w:szCs w:val="28"/>
                <w:lang w:val="uk-UA"/>
              </w:rPr>
              <w:t>и своє життя під час Революції г</w:t>
            </w:r>
            <w:r w:rsidRPr="003A0E1C">
              <w:rPr>
                <w:sz w:val="28"/>
                <w:szCs w:val="28"/>
                <w:lang w:val="uk-UA"/>
              </w:rPr>
              <w:t>ідності.</w:t>
            </w:r>
          </w:p>
          <w:p w14:paraId="20958C56" w14:textId="77777777" w:rsidR="00AD493E" w:rsidRPr="00291E11" w:rsidRDefault="003A0E1C" w:rsidP="003C29A4">
            <w:pPr>
              <w:pStyle w:val="a6"/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A0E1C">
              <w:rPr>
                <w:sz w:val="28"/>
                <w:szCs w:val="24"/>
                <w:lang w:val="uk-UA"/>
              </w:rPr>
              <w:t xml:space="preserve">Підготовка та участь у щорічному фестивалі-конкурсі </w:t>
            </w:r>
            <w:r w:rsidRPr="00F276E2">
              <w:rPr>
                <w:b/>
                <w:sz w:val="28"/>
                <w:szCs w:val="24"/>
                <w:lang w:val="uk-UA"/>
              </w:rPr>
              <w:t>«Молодь обирає здоров’я».</w:t>
            </w:r>
          </w:p>
        </w:tc>
        <w:tc>
          <w:tcPr>
            <w:tcW w:w="1843" w:type="dxa"/>
          </w:tcPr>
          <w:p w14:paraId="24357EA2" w14:textId="77777777" w:rsidR="00AD493E" w:rsidRDefault="00AD493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347D9F4" w14:textId="77777777" w:rsidR="00CB3544" w:rsidRPr="0042663E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ЗДВР</w:t>
            </w:r>
          </w:p>
          <w:p w14:paraId="66813BF5" w14:textId="77777777" w:rsidR="00CB3544" w:rsidRPr="0042663E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06E60970" w14:textId="77777777" w:rsidR="00AD493E" w:rsidRDefault="00AD493E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4204C296" w14:textId="77777777" w:rsidR="00C73497" w:rsidRDefault="00C73497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4BA9D779" w14:textId="77777777" w:rsidR="00C73497" w:rsidRDefault="00C73497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освіти і науки</w:t>
            </w:r>
          </w:p>
          <w:p w14:paraId="4DBC14C6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375C546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81DE400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DC0981C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0984847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D19D164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282BE13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>Міністерство туризму і краєзнавства</w:t>
            </w:r>
          </w:p>
          <w:p w14:paraId="6CC2A316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1F76814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B606CA9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D353504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D3F859A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8F54782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4C4FBA7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3F6FCB3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549405D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636E163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271763E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5D21C37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8912ED6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4BEC52D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59F055F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>Міністерство туризму і краєзнавства</w:t>
            </w:r>
          </w:p>
          <w:p w14:paraId="009DE5EE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48A9BD3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488C89F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E8527F8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55B3561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71B8D61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70B6C20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C3FCFB5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710228D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>Міністерство охорони здоров’я і спорту</w:t>
            </w:r>
          </w:p>
          <w:p w14:paraId="210A6639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7005ADF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3AADF66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D492358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9DDD842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EBE4E65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>Міністерство праці та соціального захисту</w:t>
            </w:r>
          </w:p>
          <w:p w14:paraId="55D23A2D" w14:textId="77777777" w:rsidR="009030AC" w:rsidRDefault="009030AC" w:rsidP="00AD4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D0EC71B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AF95331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09F9465C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B0CFCCE" w14:textId="77777777" w:rsidR="009030AC" w:rsidRPr="00C73497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C4B4C50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FBBA553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CC2628F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84BAFBD" w14:textId="77777777" w:rsidR="009030AC" w:rsidRP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C73497">
              <w:rPr>
                <w:sz w:val="24"/>
                <w:szCs w:val="28"/>
                <w:lang w:val="uk-UA"/>
              </w:rPr>
              <w:t>Міністерство преси та зв’язку</w:t>
            </w:r>
          </w:p>
        </w:tc>
        <w:tc>
          <w:tcPr>
            <w:tcW w:w="1417" w:type="dxa"/>
          </w:tcPr>
          <w:p w14:paraId="2AA1AA72" w14:textId="77777777" w:rsidR="00AD493E" w:rsidRDefault="00AD493E" w:rsidP="00BB3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29A4" w14:paraId="4C7A6C69" w14:textId="77777777" w:rsidTr="002F67D9">
        <w:tc>
          <w:tcPr>
            <w:tcW w:w="673" w:type="dxa"/>
          </w:tcPr>
          <w:p w14:paraId="0E6B2D1A" w14:textId="77777777" w:rsidR="003C29A4" w:rsidRDefault="003C29A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0ADF020" w14:textId="77777777" w:rsidR="00F31E6D" w:rsidRDefault="00F31E6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BE1BF82" w14:textId="77777777" w:rsidR="00F31E6D" w:rsidRDefault="00F31E6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E7CCDCB" w14:textId="77777777" w:rsidR="00F31E6D" w:rsidRDefault="00F31E6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4EFD06C" w14:textId="77777777" w:rsidR="00F31E6D" w:rsidRDefault="00F31E6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F1B7363" w14:textId="77777777" w:rsidR="00F31E6D" w:rsidRDefault="00F31E6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14:paraId="7B26609F" w14:textId="77777777" w:rsidR="00F31E6D" w:rsidRDefault="00F31E6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A55B4CB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5057B22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E518159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7DBFD6F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D967DD0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1658362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E6E12F3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FD9F800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80BFE6D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F2C810E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95FA751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5A28EDE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84F9637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042A554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7CD7031" w14:textId="77777777" w:rsidR="00F31E6D" w:rsidRDefault="00F31E6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14:paraId="0F55D821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B5112AC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0464287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272FA34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FF56977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4DBEC80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14:paraId="540C9E0D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318315E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22A920E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631F1B0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511CC2D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14:paraId="16D288A8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5D15240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A4D2415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C6E3ABB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BCFF080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14:paraId="134A2CCE" w14:textId="77777777" w:rsidR="00F31E6D" w:rsidRDefault="00F31E6D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FA58732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C405106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A710E13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E35BFE7" w14:textId="77777777" w:rsidR="002F67D9" w:rsidRDefault="002F67D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982" w:type="dxa"/>
          </w:tcPr>
          <w:p w14:paraId="0F0FC1F6" w14:textId="77777777" w:rsidR="00981269" w:rsidRPr="00981269" w:rsidRDefault="003C29A4" w:rsidP="00981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</w:pPr>
            <w:r w:rsidRPr="003C29A4"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  <w:t>VІІ засідання БЕРЕЗЕНЬ</w:t>
            </w:r>
          </w:p>
          <w:p w14:paraId="6A90A0F4" w14:textId="77777777" w:rsidR="003C29A4" w:rsidRPr="00F31E6D" w:rsidRDefault="00B02F51" w:rsidP="00F31E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40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оуч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-сесія</w:t>
            </w:r>
            <w:r w:rsidR="00F31E6D">
              <w:rPr>
                <w:b/>
                <w:sz w:val="28"/>
                <w:szCs w:val="28"/>
                <w:lang w:val="uk-UA"/>
              </w:rPr>
              <w:t xml:space="preserve">: </w:t>
            </w:r>
            <w:r w:rsidR="00F31E6D" w:rsidRPr="00F31E6D">
              <w:rPr>
                <w:b/>
                <w:i/>
                <w:sz w:val="28"/>
              </w:rPr>
              <w:t>«ЗНАЧЕННЯ ЕКОЛОГІЧНОЇ СВІДОМОСТІ: ЯК МОЛОДЬ МОЖЕ ВПЛИНУТИ НА ЗБЕРЕЖЕННЯ ПРИРОДИ УКРАЇНИ»</w:t>
            </w:r>
          </w:p>
          <w:p w14:paraId="497B9F62" w14:textId="77777777" w:rsidR="00F31E6D" w:rsidRDefault="00F31E6D" w:rsidP="003D24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lang w:val="uk-UA"/>
              </w:rPr>
            </w:pPr>
            <w:r w:rsidRPr="00A04933">
              <w:rPr>
                <w:noProof/>
                <w:sz w:val="32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10F9C367" wp14:editId="58C9F5FF">
                  <wp:simplePos x="0" y="0"/>
                  <wp:positionH relativeFrom="margin">
                    <wp:posOffset>20320</wp:posOffset>
                  </wp:positionH>
                  <wp:positionV relativeFrom="margin">
                    <wp:posOffset>9525</wp:posOffset>
                  </wp:positionV>
                  <wp:extent cx="914400" cy="923925"/>
                  <wp:effectExtent l="0" t="0" r="0" b="9525"/>
                  <wp:wrapSquare wrapText="bothSides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5" t="16249" r="34295" b="23604"/>
                          <a:stretch/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31E6D">
              <w:rPr>
                <w:b/>
                <w:sz w:val="28"/>
              </w:rPr>
              <w:t xml:space="preserve">Роль </w:t>
            </w:r>
            <w:r w:rsidRPr="00F31E6D">
              <w:rPr>
                <w:b/>
                <w:sz w:val="28"/>
                <w:lang w:val="uk-UA"/>
              </w:rPr>
              <w:t>учнівського врядування</w:t>
            </w:r>
            <w:r w:rsidRPr="00F31E6D">
              <w:rPr>
                <w:b/>
                <w:sz w:val="28"/>
              </w:rPr>
              <w:t xml:space="preserve"> в </w:t>
            </w:r>
            <w:r w:rsidRPr="00F31E6D">
              <w:rPr>
                <w:b/>
                <w:sz w:val="28"/>
                <w:lang w:val="uk-UA"/>
              </w:rPr>
              <w:t>екологічному</w:t>
            </w:r>
            <w:r w:rsidRPr="00F31E6D">
              <w:rPr>
                <w:b/>
                <w:sz w:val="28"/>
              </w:rPr>
              <w:t xml:space="preserve"> </w:t>
            </w:r>
            <w:r w:rsidRPr="00F31E6D">
              <w:rPr>
                <w:b/>
                <w:sz w:val="28"/>
                <w:lang w:val="uk-UA"/>
              </w:rPr>
              <w:t>русі</w:t>
            </w:r>
            <w:r w:rsidRPr="00F31E6D">
              <w:rPr>
                <w:b/>
                <w:sz w:val="28"/>
              </w:rPr>
              <w:t>.</w:t>
            </w:r>
          </w:p>
          <w:p w14:paraId="269E5E47" w14:textId="77777777" w:rsidR="00F31E6D" w:rsidRPr="00F31E6D" w:rsidRDefault="00F31E6D" w:rsidP="00F31E6D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52"/>
                <w:szCs w:val="28"/>
                <w:lang w:val="uk-UA"/>
              </w:rPr>
            </w:pPr>
            <w:r w:rsidRPr="00F31E6D">
              <w:rPr>
                <w:sz w:val="28"/>
                <w:lang w:val="uk-UA"/>
              </w:rPr>
              <w:t>Сучасні молодіжні екологічні ініціативи.</w:t>
            </w:r>
          </w:p>
          <w:p w14:paraId="24937DF2" w14:textId="77777777" w:rsidR="00F31E6D" w:rsidRPr="00F31E6D" w:rsidRDefault="00F31E6D" w:rsidP="00F31E6D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56"/>
                <w:szCs w:val="28"/>
                <w:lang w:val="uk-UA"/>
              </w:rPr>
            </w:pPr>
            <w:r w:rsidRPr="00F31E6D">
              <w:rPr>
                <w:color w:val="000000" w:themeColor="text1"/>
                <w:sz w:val="28"/>
                <w:szCs w:val="24"/>
                <w:lang w:val="uk-UA"/>
              </w:rPr>
              <w:t>Благоустрій шкільної клумби «Зернини квітів з зернами любові нехай на всіх планетах проростуть…».</w:t>
            </w:r>
          </w:p>
          <w:p w14:paraId="49537093" w14:textId="77777777" w:rsidR="00F31E6D" w:rsidRPr="00F31E6D" w:rsidRDefault="00F31E6D" w:rsidP="00F31E6D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72"/>
                <w:szCs w:val="28"/>
                <w:lang w:val="uk-UA"/>
              </w:rPr>
            </w:pPr>
            <w:r w:rsidRPr="00F31E6D">
              <w:rPr>
                <w:color w:val="000000" w:themeColor="text1"/>
                <w:sz w:val="28"/>
                <w:szCs w:val="24"/>
                <w:lang w:val="uk-UA"/>
              </w:rPr>
              <w:t xml:space="preserve">Година спілкування «Про екологічне маркування товарів для споживання» </w:t>
            </w:r>
            <w:r w:rsidRPr="00F31E6D">
              <w:rPr>
                <w:b/>
                <w:color w:val="000000" w:themeColor="text1"/>
                <w:sz w:val="28"/>
                <w:szCs w:val="24"/>
                <w:lang w:val="uk-UA"/>
              </w:rPr>
              <w:t xml:space="preserve">до  </w:t>
            </w:r>
            <w:r w:rsidRPr="00F31E6D">
              <w:rPr>
                <w:rFonts w:ascii="Calibri" w:eastAsia="Calibri" w:hAnsi="Calibri" w:cs="Calibri"/>
                <w:b/>
                <w:color w:val="000000" w:themeColor="text1"/>
                <w:sz w:val="22"/>
                <w:lang w:val="uk-UA"/>
              </w:rPr>
              <w:t xml:space="preserve"> </w:t>
            </w:r>
            <w:r w:rsidRPr="00F31E6D">
              <w:rPr>
                <w:b/>
                <w:color w:val="000000" w:themeColor="text1"/>
                <w:sz w:val="28"/>
                <w:szCs w:val="24"/>
                <w:lang w:val="uk-UA"/>
              </w:rPr>
              <w:t>Всесвітнього дня захисту прав споживачів (15.03)</w:t>
            </w:r>
          </w:p>
          <w:p w14:paraId="21129211" w14:textId="77777777" w:rsidR="00F31E6D" w:rsidRPr="002F67D9" w:rsidRDefault="00F31E6D" w:rsidP="00F31E6D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96"/>
                <w:szCs w:val="28"/>
                <w:lang w:val="uk-UA"/>
              </w:rPr>
            </w:pPr>
            <w:r w:rsidRPr="00F31E6D">
              <w:rPr>
                <w:color w:val="000000" w:themeColor="text1"/>
                <w:sz w:val="28"/>
                <w:szCs w:val="24"/>
                <w:lang w:val="uk-UA"/>
              </w:rPr>
              <w:t>Розмови в колі «Екологічні проблеми рідного краю». Практичні поради на кожен день, як бути дружнім до довкілля.</w:t>
            </w:r>
            <w:r w:rsidRPr="00F31E6D">
              <w:rPr>
                <w:color w:val="000000" w:themeColor="text1"/>
                <w:sz w:val="22"/>
              </w:rPr>
              <w:t xml:space="preserve"> </w:t>
            </w:r>
            <w:r w:rsidRPr="00F31E6D">
              <w:rPr>
                <w:color w:val="000000" w:themeColor="text1"/>
                <w:sz w:val="28"/>
                <w:szCs w:val="24"/>
                <w:lang w:val="uk-UA"/>
              </w:rPr>
              <w:t>Екологічна стежка «Який внесок у природу можу зробити я?».</w:t>
            </w:r>
          </w:p>
          <w:p w14:paraId="607A67C5" w14:textId="77777777" w:rsidR="00F31E6D" w:rsidRPr="002F67D9" w:rsidRDefault="002F67D9" w:rsidP="002F67D9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144"/>
                <w:szCs w:val="28"/>
                <w:lang w:val="uk-UA"/>
              </w:rPr>
            </w:pPr>
            <w:r w:rsidRPr="002F67D9">
              <w:rPr>
                <w:color w:val="000000" w:themeColor="text1"/>
                <w:sz w:val="28"/>
                <w:szCs w:val="24"/>
                <w:lang w:val="uk-UA"/>
              </w:rPr>
              <w:t>Інформаційна хвилинка «Планета, на якій ми живемо». Ілюстративна виставка «Година Землі – змінюй себе, а не планету». Акція «Збережи землю для нащадків!».</w:t>
            </w:r>
          </w:p>
          <w:p w14:paraId="52EBE95A" w14:textId="77777777" w:rsidR="002F67D9" w:rsidRDefault="002F67D9" w:rsidP="002F67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4"/>
                <w:lang w:val="uk-UA"/>
              </w:rPr>
            </w:pPr>
            <w:r w:rsidRPr="002F67D9">
              <w:rPr>
                <w:b/>
                <w:color w:val="000000" w:themeColor="text1"/>
                <w:sz w:val="28"/>
                <w:szCs w:val="24"/>
                <w:lang w:val="uk-UA"/>
              </w:rPr>
              <w:t xml:space="preserve">Екскурсія лідерського активу до місцевих органів влади. Круглий стіл «Моє місце у суспільстві» з представника місцевої влади. </w:t>
            </w:r>
          </w:p>
          <w:p w14:paraId="3F63F40B" w14:textId="77777777" w:rsidR="002F67D9" w:rsidRPr="002F67D9" w:rsidRDefault="002F67D9" w:rsidP="002F67D9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/>
                <w:sz w:val="160"/>
                <w:szCs w:val="28"/>
                <w:lang w:val="uk-UA"/>
              </w:rPr>
            </w:pPr>
            <w:r w:rsidRPr="002F67D9">
              <w:rPr>
                <w:color w:val="000000" w:themeColor="text1"/>
                <w:sz w:val="28"/>
                <w:szCs w:val="24"/>
                <w:lang w:val="uk-UA"/>
              </w:rPr>
              <w:t>Обговорення питань: Що означає бути активним громадянином? Як я можу допомогти своєму місту/селу?</w:t>
            </w:r>
          </w:p>
          <w:p w14:paraId="7896155F" w14:textId="77777777" w:rsidR="003C29A4" w:rsidRDefault="003C29A4" w:rsidP="003D24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C29A4">
              <w:rPr>
                <w:b/>
                <w:sz w:val="28"/>
                <w:szCs w:val="28"/>
                <w:lang w:val="uk-UA"/>
              </w:rPr>
              <w:t>Участь в акції волонтерської допомоги та доброчинності «Світло добра у моїй душі», «Сильні духом», «Скарбничкам доброї надії», «Від серця до серця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30BED360" w14:textId="77777777" w:rsidR="003C29A4" w:rsidRPr="003C29A4" w:rsidRDefault="003C29A4" w:rsidP="003C29A4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C29A4">
              <w:rPr>
                <w:sz w:val="28"/>
                <w:szCs w:val="28"/>
                <w:lang w:val="uk-UA"/>
              </w:rPr>
              <w:t>Співпраця з волонтерськими організаціями.</w:t>
            </w:r>
          </w:p>
          <w:p w14:paraId="23BFD914" w14:textId="77777777" w:rsidR="003C29A4" w:rsidRDefault="003C29A4" w:rsidP="003D24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3C29A4">
              <w:rPr>
                <w:b/>
                <w:sz w:val="28"/>
                <w:szCs w:val="28"/>
                <w:lang w:val="uk-UA"/>
              </w:rPr>
              <w:t>Проведення анкетування «Ефективність роботи учнівського самоврядування у класних колективах».</w:t>
            </w:r>
          </w:p>
          <w:p w14:paraId="11F78785" w14:textId="77777777" w:rsidR="003C29A4" w:rsidRPr="003C29A4" w:rsidRDefault="003C29A4" w:rsidP="003C29A4">
            <w:pPr>
              <w:pStyle w:val="a6"/>
              <w:numPr>
                <w:ilvl w:val="0"/>
                <w:numId w:val="23"/>
              </w:numPr>
              <w:jc w:val="both"/>
              <w:rPr>
                <w:sz w:val="28"/>
                <w:szCs w:val="28"/>
                <w:lang w:val="uk-UA"/>
              </w:rPr>
            </w:pPr>
            <w:r w:rsidRPr="003C29A4">
              <w:rPr>
                <w:sz w:val="28"/>
                <w:szCs w:val="28"/>
                <w:lang w:val="uk-UA"/>
              </w:rPr>
              <w:t>Розробка анкети для опитування учнів та їхніх батьків.</w:t>
            </w:r>
          </w:p>
          <w:p w14:paraId="6016B615" w14:textId="77777777" w:rsidR="003C29A4" w:rsidRDefault="003C29A4" w:rsidP="003D24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3C29A4">
              <w:rPr>
                <w:b/>
                <w:sz w:val="28"/>
                <w:szCs w:val="28"/>
                <w:lang w:val="uk-UA"/>
              </w:rPr>
              <w:t>Вивчення рівня активності учнів щодо відвідування бібліотеки ліцею, допомога у проведенні Тижня дитячої та юнацької книги.</w:t>
            </w:r>
          </w:p>
          <w:p w14:paraId="62542961" w14:textId="77777777" w:rsidR="002F67D9" w:rsidRPr="002F67D9" w:rsidRDefault="002F67D9" w:rsidP="002F67D9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/>
                <w:sz w:val="32"/>
                <w:szCs w:val="28"/>
                <w:lang w:val="uk-UA"/>
              </w:rPr>
            </w:pPr>
            <w:r w:rsidRPr="002F67D9">
              <w:rPr>
                <w:color w:val="000000" w:themeColor="text1"/>
                <w:sz w:val="28"/>
                <w:szCs w:val="24"/>
                <w:lang w:val="uk-UA"/>
              </w:rPr>
              <w:t>Акція «Новеньку книжку погортай – у світ ц</w:t>
            </w:r>
            <w:r>
              <w:rPr>
                <w:color w:val="000000" w:themeColor="text1"/>
                <w:sz w:val="28"/>
                <w:szCs w:val="24"/>
                <w:lang w:val="uk-UA"/>
              </w:rPr>
              <w:t>ікавий завітай».</w:t>
            </w:r>
          </w:p>
          <w:p w14:paraId="51C461B4" w14:textId="77777777" w:rsidR="002F67D9" w:rsidRPr="00AF5DD5" w:rsidRDefault="002F67D9" w:rsidP="002F67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b/>
                <w:bCs/>
                <w:sz w:val="28"/>
                <w:szCs w:val="28"/>
                <w:lang w:val="uk-UA"/>
              </w:rPr>
              <w:t>Участь учнівського врядування у відзначенні з</w:t>
            </w:r>
            <w:r>
              <w:rPr>
                <w:b/>
                <w:bCs/>
                <w:sz w:val="28"/>
                <w:szCs w:val="28"/>
                <w:lang w:val="uk-UA"/>
              </w:rPr>
              <w:t>наменних і пам’ятних дат березня</w:t>
            </w:r>
            <w:r w:rsidRPr="00AF5DD5">
              <w:rPr>
                <w:b/>
                <w:bCs/>
                <w:sz w:val="28"/>
                <w:szCs w:val="28"/>
                <w:lang w:val="uk-UA"/>
              </w:rPr>
              <w:t>, благодійних акцій та флешмобів</w:t>
            </w:r>
            <w:r w:rsidRPr="00AF5DD5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uk-UA" w:eastAsia="en-US"/>
              </w:rPr>
              <w:t>.</w:t>
            </w:r>
          </w:p>
          <w:p w14:paraId="75E50CB4" w14:textId="77777777" w:rsidR="002F67D9" w:rsidRDefault="002F67D9" w:rsidP="002F67D9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sz w:val="28"/>
                <w:szCs w:val="28"/>
                <w:lang w:val="uk-UA"/>
              </w:rPr>
              <w:t>Орга</w:t>
            </w:r>
            <w:r>
              <w:rPr>
                <w:sz w:val="28"/>
                <w:szCs w:val="28"/>
                <w:lang w:val="uk-UA"/>
              </w:rPr>
              <w:t>нізація та проведення виховних</w:t>
            </w:r>
            <w:r w:rsidRPr="00AF5DD5">
              <w:rPr>
                <w:sz w:val="28"/>
                <w:szCs w:val="28"/>
                <w:lang w:val="uk-UA"/>
              </w:rPr>
              <w:t xml:space="preserve"> заходів та концертів.</w:t>
            </w:r>
          </w:p>
          <w:p w14:paraId="6F255F2E" w14:textId="77777777" w:rsidR="003C29A4" w:rsidRPr="00CB3544" w:rsidRDefault="002F67D9" w:rsidP="00CB354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sz w:val="32"/>
                <w:szCs w:val="28"/>
                <w:lang w:val="uk-UA"/>
              </w:rPr>
            </w:pPr>
            <w:r w:rsidRPr="002F67D9">
              <w:rPr>
                <w:b/>
                <w:color w:val="000000" w:themeColor="text1"/>
                <w:sz w:val="28"/>
                <w:szCs w:val="24"/>
                <w:lang w:val="uk-UA"/>
              </w:rPr>
              <w:lastRenderedPageBreak/>
              <w:t>«Шевченківські дні» (08-09.03)</w:t>
            </w:r>
            <w:r w:rsidRPr="002F67D9">
              <w:rPr>
                <w:color w:val="000000" w:themeColor="text1"/>
                <w:sz w:val="28"/>
                <w:szCs w:val="24"/>
                <w:lang w:val="uk-UA"/>
              </w:rPr>
              <w:t xml:space="preserve"> Інсталяція  «Кобзарю!  До тебе я приходжу, ти моя совість і закон». Літературно--музична композиція «Твоїх поезій спів величний вінчає слава вікова».</w:t>
            </w:r>
          </w:p>
        </w:tc>
        <w:tc>
          <w:tcPr>
            <w:tcW w:w="1843" w:type="dxa"/>
          </w:tcPr>
          <w:p w14:paraId="07C1696A" w14:textId="77777777" w:rsidR="003C29A4" w:rsidRDefault="003C29A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1F5CB2C" w14:textId="77777777" w:rsidR="00CB3544" w:rsidRPr="0042663E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ЗДВР</w:t>
            </w:r>
          </w:p>
          <w:p w14:paraId="6D800B48" w14:textId="77777777" w:rsidR="00CB3544" w:rsidRPr="0042663E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643DC11D" w14:textId="77777777" w:rsidR="00CB3544" w:rsidRDefault="00CB3544" w:rsidP="00CB354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  <w:lang w:val="uk-UA"/>
              </w:rPr>
            </w:pPr>
          </w:p>
          <w:p w14:paraId="30266E65" w14:textId="77777777" w:rsidR="00CB3544" w:rsidRDefault="00CB3544" w:rsidP="00CB354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  <w:lang w:val="uk-UA"/>
              </w:rPr>
            </w:pPr>
          </w:p>
          <w:p w14:paraId="4D65F201" w14:textId="77777777" w:rsidR="003C29A4" w:rsidRPr="00CB3544" w:rsidRDefault="003C29A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B3544">
              <w:rPr>
                <w:sz w:val="24"/>
                <w:szCs w:val="28"/>
                <w:lang w:val="uk-UA"/>
              </w:rPr>
              <w:t>Міністерство праці та соціального захисту</w:t>
            </w:r>
          </w:p>
          <w:p w14:paraId="5B01FDFB" w14:textId="77777777" w:rsidR="003C29A4" w:rsidRPr="00CB3544" w:rsidRDefault="003C29A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6797C6B" w14:textId="77777777" w:rsidR="003C29A4" w:rsidRPr="00CB3544" w:rsidRDefault="003C29A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DA706D7" w14:textId="77777777" w:rsidR="003C29A4" w:rsidRPr="00CB3544" w:rsidRDefault="003C29A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BBE2438" w14:textId="77777777" w:rsidR="003C29A4" w:rsidRPr="00CB3544" w:rsidRDefault="003C29A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8806870" w14:textId="77777777" w:rsid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1336057" w14:textId="77777777" w:rsid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B03A04E" w14:textId="77777777" w:rsid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5299ABE" w14:textId="77777777" w:rsid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8223829" w14:textId="77777777" w:rsid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3D169D8" w14:textId="77777777" w:rsid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3D63AFE" w14:textId="77777777" w:rsid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CA1EC9B" w14:textId="77777777" w:rsid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AFEB0FB" w14:textId="77777777" w:rsid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7D84946" w14:textId="77777777" w:rsid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F7FF631" w14:textId="77777777" w:rsid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B14A7FE" w14:textId="77777777" w:rsidR="003C29A4" w:rsidRP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Президент уч. </w:t>
            </w:r>
            <w:r w:rsidR="003C29A4" w:rsidRPr="00CB3544">
              <w:rPr>
                <w:sz w:val="24"/>
                <w:szCs w:val="28"/>
                <w:lang w:val="uk-UA"/>
              </w:rPr>
              <w:t>врядування</w:t>
            </w:r>
          </w:p>
          <w:p w14:paraId="027D8E39" w14:textId="77777777" w:rsidR="003C29A4" w:rsidRPr="00CB3544" w:rsidRDefault="003C29A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25C5D71B" w14:textId="77777777" w:rsidR="003C29A4" w:rsidRPr="00CB3544" w:rsidRDefault="003C29A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31D9FBB5" w14:textId="77777777" w:rsidR="003C29A4" w:rsidRPr="00CB3544" w:rsidRDefault="003C29A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129A1185" w14:textId="77777777" w:rsidR="003C29A4" w:rsidRPr="00CB3544" w:rsidRDefault="003C29A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3B9EC8B9" w14:textId="77777777" w:rsidR="003C29A4" w:rsidRDefault="003C29A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B3544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55873DE4" w14:textId="77777777" w:rsid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05E481E" w14:textId="77777777" w:rsid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C017D23" w14:textId="77777777" w:rsidR="00CB3544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602AAA8A" w14:textId="77777777" w:rsidR="00CB3544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FDD4FAA" w14:textId="77777777" w:rsidR="00CB3544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8461D4D" w14:textId="77777777" w:rsidR="00CB3544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4DEE611" w14:textId="77777777" w:rsidR="00CB3544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62D04E0" w14:textId="77777777" w:rsidR="00CB3544" w:rsidRPr="00CB3544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B3544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7820D206" w14:textId="77777777" w:rsidR="00CB3544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E26296B" w14:textId="77777777" w:rsidR="00CB3544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90F9D74" w14:textId="77777777" w:rsidR="00CB3544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7182BBB" w14:textId="77777777" w:rsidR="00CB3544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5526E70" w14:textId="77777777" w:rsidR="00CB3544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B3544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26639FCC" w14:textId="77777777" w:rsidR="009030AC" w:rsidRDefault="009030AC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6F6182B" w14:textId="77777777" w:rsidR="009030AC" w:rsidRDefault="009030AC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A0A1944" w14:textId="77777777" w:rsidR="009030AC" w:rsidRPr="009030AC" w:rsidRDefault="009030AC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lastRenderedPageBreak/>
              <w:t>Міністерство преси та зв’язку</w:t>
            </w:r>
          </w:p>
          <w:p w14:paraId="307811E8" w14:textId="77777777" w:rsidR="009030AC" w:rsidRPr="00CB3544" w:rsidRDefault="009030AC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953C0B5" w14:textId="77777777" w:rsidR="00CB3544" w:rsidRPr="0054217B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6D14A7E8" w14:textId="77777777" w:rsidR="003C29A4" w:rsidRPr="0054217B" w:rsidRDefault="003C29A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</w:tr>
      <w:tr w:rsidR="00CB3544" w14:paraId="4C129E09" w14:textId="77777777" w:rsidTr="00D35323">
        <w:tc>
          <w:tcPr>
            <w:tcW w:w="673" w:type="dxa"/>
          </w:tcPr>
          <w:p w14:paraId="0F9DDF2D" w14:textId="77777777" w:rsidR="00CB3544" w:rsidRDefault="00CB354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6876B75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432447E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77A5936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BBD3260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4426AD6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3096509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14:paraId="4A760D8B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DF27054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8CC1065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79DD047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C4C089C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BF33A30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D0C2464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5DD1255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D15000D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9AFBCE6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5EEBD03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2D606DE" w14:textId="77777777" w:rsidR="007C5909" w:rsidRDefault="007C590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14:paraId="37D21FE8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31ED609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105C713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5B2F964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E167B32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F810F64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53874A0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1DEFD5C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14:paraId="02AA8718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30D60EF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34C9A07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CBDC9EB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7F8323C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14:paraId="27ABF6FF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B2F6E41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5A57062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6D51EFE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912C360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FDE1031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5200B3B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95BB1B1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DBCDCA5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1697DD5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70D30B1" w14:textId="77777777" w:rsidR="00981269" w:rsidRDefault="00981269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6982" w:type="dxa"/>
          </w:tcPr>
          <w:p w14:paraId="4011C7C0" w14:textId="77777777" w:rsidR="00CB3544" w:rsidRDefault="00CB354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</w:pPr>
            <w:r w:rsidRPr="00CB3544"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  <w:lastRenderedPageBreak/>
              <w:t>VIII засідання КВІТЕНЬ</w:t>
            </w:r>
          </w:p>
          <w:p w14:paraId="0528D53D" w14:textId="77777777" w:rsidR="006C5B04" w:rsidRPr="00CB3544" w:rsidRDefault="006C5B04" w:rsidP="00CB3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</w:pPr>
          </w:p>
          <w:p w14:paraId="0A893964" w14:textId="77777777" w:rsidR="007C5909" w:rsidRDefault="006C5B04" w:rsidP="007C59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28"/>
                <w:szCs w:val="24"/>
                <w:lang w:val="uk-UA"/>
              </w:rPr>
            </w:pPr>
            <w:r w:rsidRPr="00A04933">
              <w:rPr>
                <w:noProof/>
                <w:sz w:val="32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56EF1E96" wp14:editId="2E75505D">
                  <wp:simplePos x="0" y="0"/>
                  <wp:positionH relativeFrom="margin">
                    <wp:posOffset>-27305</wp:posOffset>
                  </wp:positionH>
                  <wp:positionV relativeFrom="margin">
                    <wp:posOffset>53340</wp:posOffset>
                  </wp:positionV>
                  <wp:extent cx="914400" cy="1009650"/>
                  <wp:effectExtent l="0" t="0" r="0" b="0"/>
                  <wp:wrapSquare wrapText="bothSides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5" t="16249" r="34295" b="23604"/>
                          <a:stretch/>
                        </pic:blipFill>
                        <pic:spPr bwMode="auto">
                          <a:xfrm>
                            <a:off x="0" y="0"/>
                            <a:ext cx="91440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B3544">
              <w:rPr>
                <w:b/>
                <w:sz w:val="28"/>
                <w:szCs w:val="28"/>
                <w:lang w:val="uk-UA"/>
              </w:rPr>
              <w:t>Коуч</w:t>
            </w:r>
            <w:proofErr w:type="spellEnd"/>
            <w:r w:rsidR="00CB3544">
              <w:rPr>
                <w:b/>
                <w:sz w:val="28"/>
                <w:szCs w:val="28"/>
                <w:lang w:val="uk-UA"/>
              </w:rPr>
              <w:t>-сесія:</w:t>
            </w:r>
            <w:r w:rsidR="007C5909" w:rsidRPr="000E66B4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C5909" w:rsidRPr="007C5909">
              <w:rPr>
                <w:b/>
                <w:i/>
                <w:color w:val="000000" w:themeColor="text1"/>
                <w:sz w:val="28"/>
                <w:szCs w:val="24"/>
                <w:lang w:val="uk-UA"/>
              </w:rPr>
              <w:t xml:space="preserve">«ЗБЕРЕЖЕННЯ НАРОДНОЇ СПАДЩИНИ: ОБ’ЄДНАЄМО ЗУСИЛЛЯ ДЛЯ МАЙБУТНІХ ПОКОЛІНЬ». </w:t>
            </w:r>
          </w:p>
          <w:p w14:paraId="4D6B5598" w14:textId="77777777" w:rsidR="00CB3544" w:rsidRDefault="007C5909" w:rsidP="007C59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4"/>
                <w:lang w:val="uk-UA"/>
              </w:rPr>
            </w:pPr>
            <w:r w:rsidRPr="007C5909">
              <w:rPr>
                <w:b/>
                <w:color w:val="000000" w:themeColor="text1"/>
                <w:sz w:val="28"/>
                <w:szCs w:val="24"/>
                <w:lang w:val="uk-UA"/>
              </w:rPr>
              <w:t>Залучення учасників освітнього процесу до пошуку, охорони, збереження народної культурної спадщини України.</w:t>
            </w:r>
          </w:p>
          <w:p w14:paraId="29BF7EC3" w14:textId="77777777" w:rsidR="007C5909" w:rsidRPr="007C5909" w:rsidRDefault="007C5909" w:rsidP="007C5909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40"/>
                <w:szCs w:val="24"/>
                <w:lang w:val="uk-UA"/>
              </w:rPr>
            </w:pPr>
            <w:r w:rsidRPr="007C5909">
              <w:rPr>
                <w:sz w:val="28"/>
                <w:lang w:val="uk-UA"/>
              </w:rPr>
              <w:t>Поширення інформації про важливість збереження культурної спадщини через шкільний сайт та соціальні мережі.</w:t>
            </w:r>
          </w:p>
          <w:p w14:paraId="326ED0D0" w14:textId="77777777" w:rsidR="007C5909" w:rsidRPr="007C5909" w:rsidRDefault="007C5909" w:rsidP="007C5909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40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</w:t>
            </w:r>
            <w:r w:rsidRPr="007C5909">
              <w:rPr>
                <w:sz w:val="28"/>
                <w:lang w:val="uk-UA"/>
              </w:rPr>
              <w:t>майстер-класів з народних ремесел (вишивка, гончарство, різьба по дереву).</w:t>
            </w:r>
          </w:p>
          <w:p w14:paraId="604D8A76" w14:textId="77777777" w:rsidR="007C5909" w:rsidRPr="007C5909" w:rsidRDefault="007C5909" w:rsidP="007C5909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/>
                <w:sz w:val="32"/>
                <w:szCs w:val="28"/>
                <w:lang w:val="uk-UA"/>
              </w:rPr>
            </w:pPr>
            <w:r w:rsidRPr="007C5909">
              <w:rPr>
                <w:color w:val="000000" w:themeColor="text1"/>
                <w:sz w:val="28"/>
                <w:szCs w:val="24"/>
                <w:lang w:val="uk-UA"/>
              </w:rPr>
              <w:t>Батьківський лекторій «Українські народні традиції у сімейному вихованні», «Спадщина наших предків: збереження народних традицій у сучасному світі».</w:t>
            </w:r>
          </w:p>
          <w:p w14:paraId="19C5B4F9" w14:textId="77777777" w:rsidR="00CB3544" w:rsidRDefault="00CB3544" w:rsidP="00CB3544">
            <w:pPr>
              <w:jc w:val="both"/>
              <w:rPr>
                <w:b/>
                <w:sz w:val="28"/>
                <w:szCs w:val="24"/>
                <w:lang w:val="uk-UA"/>
              </w:rPr>
            </w:pPr>
            <w:r w:rsidRPr="008A32A3">
              <w:rPr>
                <w:b/>
                <w:sz w:val="28"/>
                <w:szCs w:val="24"/>
                <w:lang w:val="uk-UA"/>
              </w:rPr>
              <w:t>Організація та проведення  в урочний та позаурочний час українських народних рухливих ігор з дітьми різних вікових категорій.</w:t>
            </w:r>
          </w:p>
          <w:p w14:paraId="50BC81B5" w14:textId="77777777" w:rsidR="00CB3544" w:rsidRPr="006C5B04" w:rsidRDefault="00CB3544" w:rsidP="00CB3544">
            <w:pPr>
              <w:pStyle w:val="a6"/>
              <w:numPr>
                <w:ilvl w:val="0"/>
                <w:numId w:val="16"/>
              </w:numPr>
              <w:jc w:val="both"/>
              <w:rPr>
                <w:sz w:val="40"/>
                <w:szCs w:val="24"/>
                <w:lang w:val="uk-UA"/>
              </w:rPr>
            </w:pPr>
            <w:r w:rsidRPr="008A32A3">
              <w:rPr>
                <w:sz w:val="28"/>
                <w:lang w:val="uk-UA"/>
              </w:rPr>
              <w:t>Організація коротких рухливих ігор під час великих перерв.</w:t>
            </w:r>
          </w:p>
          <w:p w14:paraId="6AC8E101" w14:textId="77777777" w:rsidR="006C5B04" w:rsidRPr="006C5B04" w:rsidRDefault="006C5B04" w:rsidP="00CB3544">
            <w:pPr>
              <w:pStyle w:val="a6"/>
              <w:numPr>
                <w:ilvl w:val="0"/>
                <w:numId w:val="16"/>
              </w:numPr>
              <w:jc w:val="both"/>
              <w:rPr>
                <w:sz w:val="44"/>
                <w:szCs w:val="24"/>
                <w:lang w:val="uk-UA"/>
              </w:rPr>
            </w:pPr>
            <w:r w:rsidRPr="006C5B04">
              <w:rPr>
                <w:color w:val="000000" w:themeColor="text1"/>
                <w:sz w:val="28"/>
                <w:szCs w:val="24"/>
                <w:lang w:val="uk-UA"/>
              </w:rPr>
              <w:t>Проведення змагань та активностей, які включають традиційні українські ігр</w:t>
            </w:r>
            <w:r>
              <w:rPr>
                <w:color w:val="000000" w:themeColor="text1"/>
                <w:sz w:val="28"/>
                <w:szCs w:val="24"/>
                <w:lang w:val="uk-UA"/>
              </w:rPr>
              <w:t>и «Спортивна спадщина».</w:t>
            </w:r>
          </w:p>
          <w:p w14:paraId="376CE4EA" w14:textId="77777777" w:rsidR="007C5909" w:rsidRPr="006C5B04" w:rsidRDefault="006C5B04" w:rsidP="006C5B04">
            <w:pPr>
              <w:jc w:val="both"/>
              <w:rPr>
                <w:b/>
                <w:sz w:val="44"/>
                <w:szCs w:val="24"/>
                <w:lang w:val="uk-UA"/>
              </w:rPr>
            </w:pPr>
            <w:r w:rsidRPr="006C5B04">
              <w:rPr>
                <w:b/>
                <w:color w:val="000000" w:themeColor="text1"/>
                <w:sz w:val="28"/>
                <w:szCs w:val="24"/>
                <w:lang w:val="uk-UA"/>
              </w:rPr>
              <w:t>Проведення профілактичних бесід з мінної безпеки.</w:t>
            </w:r>
          </w:p>
          <w:p w14:paraId="6796C118" w14:textId="77777777" w:rsidR="006C5B04" w:rsidRPr="00981269" w:rsidRDefault="006C5B04" w:rsidP="006C5B04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uk-UA"/>
              </w:rPr>
            </w:pPr>
            <w:r w:rsidRPr="006C5B04">
              <w:rPr>
                <w:color w:val="000000" w:themeColor="text1"/>
                <w:sz w:val="28"/>
                <w:szCs w:val="24"/>
                <w:lang w:val="uk-UA"/>
              </w:rPr>
              <w:t>Розмова на часі. Обережно - міни! (Міжнародний день просвіти з питань мінної небезпеки і допомоги в діяльності, пов’язаної з розмінуванням)</w:t>
            </w:r>
            <w:r>
              <w:rPr>
                <w:color w:val="000000" w:themeColor="text1"/>
                <w:sz w:val="28"/>
                <w:szCs w:val="24"/>
                <w:lang w:val="uk-UA"/>
              </w:rPr>
              <w:t>.</w:t>
            </w:r>
          </w:p>
          <w:p w14:paraId="1D7A98A0" w14:textId="77777777" w:rsidR="00981269" w:rsidRPr="00981269" w:rsidRDefault="00981269" w:rsidP="00981269">
            <w:pPr>
              <w:contextualSpacing/>
              <w:jc w:val="both"/>
              <w:rPr>
                <w:b/>
                <w:sz w:val="28"/>
                <w:szCs w:val="24"/>
                <w:lang w:val="uk-UA"/>
              </w:rPr>
            </w:pPr>
            <w:r w:rsidRPr="00981269">
              <w:rPr>
                <w:b/>
                <w:sz w:val="28"/>
                <w:szCs w:val="24"/>
                <w:lang w:val="uk-UA"/>
              </w:rPr>
              <w:t xml:space="preserve">Залучення молоді до доброчинної діяльності. Допомога та підтримка притулків </w:t>
            </w:r>
            <w:r>
              <w:rPr>
                <w:b/>
                <w:sz w:val="28"/>
                <w:szCs w:val="24"/>
                <w:lang w:val="uk-UA"/>
              </w:rPr>
              <w:t>для бездомних тварин.</w:t>
            </w:r>
          </w:p>
          <w:p w14:paraId="033E02FA" w14:textId="77777777" w:rsidR="00981269" w:rsidRPr="00981269" w:rsidRDefault="00981269" w:rsidP="00981269">
            <w:pPr>
              <w:numPr>
                <w:ilvl w:val="0"/>
                <w:numId w:val="30"/>
              </w:num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981269">
              <w:rPr>
                <w:sz w:val="28"/>
                <w:szCs w:val="24"/>
                <w:lang w:val="uk-UA"/>
              </w:rPr>
              <w:t>Допомога у догляді за безпритульними тваринами;</w:t>
            </w:r>
          </w:p>
          <w:p w14:paraId="7D04E3EB" w14:textId="77777777" w:rsidR="00981269" w:rsidRPr="00981269" w:rsidRDefault="00981269" w:rsidP="00981269">
            <w:pPr>
              <w:numPr>
                <w:ilvl w:val="0"/>
                <w:numId w:val="30"/>
              </w:num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981269">
              <w:rPr>
                <w:sz w:val="28"/>
                <w:szCs w:val="24"/>
                <w:lang w:val="uk-UA"/>
              </w:rPr>
              <w:t>Планування та організація благодійних акцій,  ярмарок та інших заходів для збору коштів на корм та медикаменти;</w:t>
            </w:r>
          </w:p>
          <w:p w14:paraId="3FA8A9EE" w14:textId="77777777" w:rsidR="00981269" w:rsidRPr="00981269" w:rsidRDefault="00981269" w:rsidP="00981269">
            <w:pPr>
              <w:numPr>
                <w:ilvl w:val="0"/>
                <w:numId w:val="30"/>
              </w:numPr>
              <w:contextualSpacing/>
              <w:jc w:val="both"/>
              <w:rPr>
                <w:sz w:val="28"/>
                <w:szCs w:val="24"/>
                <w:lang w:val="uk-UA"/>
              </w:rPr>
            </w:pPr>
            <w:r w:rsidRPr="00981269">
              <w:rPr>
                <w:sz w:val="28"/>
                <w:szCs w:val="24"/>
                <w:lang w:val="uk-UA"/>
              </w:rPr>
              <w:t>Поміч у рекламі тварин, пошуку нових господарів, надання інформації про тварин та процедури прихистку.</w:t>
            </w:r>
          </w:p>
          <w:p w14:paraId="448BEE18" w14:textId="77777777" w:rsidR="006C5B04" w:rsidRPr="00AF5DD5" w:rsidRDefault="006C5B04" w:rsidP="006C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C5B04">
              <w:rPr>
                <w:color w:val="000000" w:themeColor="text1"/>
                <w:sz w:val="28"/>
                <w:szCs w:val="24"/>
                <w:lang w:val="uk-UA"/>
              </w:rPr>
              <w:lastRenderedPageBreak/>
              <w:t xml:space="preserve"> </w:t>
            </w:r>
            <w:r w:rsidRPr="00AF5DD5">
              <w:rPr>
                <w:b/>
                <w:bCs/>
                <w:sz w:val="28"/>
                <w:szCs w:val="28"/>
                <w:lang w:val="uk-UA"/>
              </w:rPr>
              <w:t>Участь учнівського врядування у відзначенні з</w:t>
            </w:r>
            <w:r w:rsidR="002119D8">
              <w:rPr>
                <w:b/>
                <w:bCs/>
                <w:sz w:val="28"/>
                <w:szCs w:val="28"/>
                <w:lang w:val="uk-UA"/>
              </w:rPr>
              <w:t>наменних і пам’ятних дат квітня</w:t>
            </w:r>
            <w:r w:rsidRPr="00AF5DD5">
              <w:rPr>
                <w:b/>
                <w:bCs/>
                <w:sz w:val="28"/>
                <w:szCs w:val="28"/>
                <w:lang w:val="uk-UA"/>
              </w:rPr>
              <w:t>, благодійних акцій та флешмобів</w:t>
            </w:r>
            <w:r w:rsidRPr="00AF5DD5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uk-UA" w:eastAsia="en-US"/>
              </w:rPr>
              <w:t>.</w:t>
            </w:r>
          </w:p>
          <w:p w14:paraId="4739F85E" w14:textId="77777777" w:rsidR="006C5B04" w:rsidRDefault="006C5B04" w:rsidP="006C5B0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sz w:val="28"/>
                <w:szCs w:val="28"/>
                <w:lang w:val="uk-UA"/>
              </w:rPr>
              <w:t>Орга</w:t>
            </w:r>
            <w:r>
              <w:rPr>
                <w:sz w:val="28"/>
                <w:szCs w:val="28"/>
                <w:lang w:val="uk-UA"/>
              </w:rPr>
              <w:t>нізація та проведення виховних</w:t>
            </w:r>
            <w:r w:rsidRPr="00AF5DD5">
              <w:rPr>
                <w:sz w:val="28"/>
                <w:szCs w:val="28"/>
                <w:lang w:val="uk-UA"/>
              </w:rPr>
              <w:t xml:space="preserve"> заходів та концертів.</w:t>
            </w:r>
          </w:p>
          <w:p w14:paraId="15FA0C56" w14:textId="77777777" w:rsidR="006C5B04" w:rsidRPr="006C5B04" w:rsidRDefault="006C5B04" w:rsidP="006C5B0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sz w:val="32"/>
                <w:szCs w:val="28"/>
                <w:lang w:val="uk-UA"/>
              </w:rPr>
            </w:pPr>
            <w:r w:rsidRPr="006C5B04">
              <w:rPr>
                <w:b/>
                <w:color w:val="000000" w:themeColor="text1"/>
                <w:sz w:val="28"/>
                <w:szCs w:val="24"/>
                <w:lang w:val="uk-UA"/>
              </w:rPr>
              <w:t xml:space="preserve">Міжнародний день пам’яті Чорнобиля (26.04) </w:t>
            </w:r>
            <w:r w:rsidRPr="006C5B04">
              <w:rPr>
                <w:color w:val="000000" w:themeColor="text1"/>
                <w:sz w:val="28"/>
                <w:szCs w:val="24"/>
                <w:lang w:val="uk-UA"/>
              </w:rPr>
              <w:t>Виставка-реквієм «Запалимо Чорнобилю свічку». Година-реквієм «Полин-сльозою омивається душа». Відео репортаж «Чорнобиль… Трагедія… Пам'ять…». Година-реквієм «Чорна трагедія на кольоровій землі».</w:t>
            </w:r>
          </w:p>
          <w:p w14:paraId="34B7FF15" w14:textId="77777777" w:rsidR="006C5B04" w:rsidRPr="006C5B04" w:rsidRDefault="006C5B04" w:rsidP="006C5B0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sz w:val="32"/>
                <w:szCs w:val="28"/>
                <w:lang w:val="uk-UA"/>
              </w:rPr>
            </w:pPr>
            <w:r w:rsidRPr="006C5B04">
              <w:rPr>
                <w:b/>
                <w:color w:val="000000" w:themeColor="text1"/>
                <w:sz w:val="28"/>
                <w:szCs w:val="24"/>
                <w:lang w:val="uk-UA"/>
              </w:rPr>
              <w:t xml:space="preserve">Міжнародний день спорту на благо миру та розвитку (06.04) </w:t>
            </w:r>
            <w:r w:rsidRPr="006C5B04">
              <w:rPr>
                <w:color w:val="000000" w:themeColor="text1"/>
                <w:sz w:val="28"/>
                <w:szCs w:val="24"/>
                <w:lang w:val="uk-UA"/>
              </w:rPr>
              <w:t>Ранкова зарядка для учнів закладу освіти</w:t>
            </w:r>
            <w:r w:rsidRPr="006C5B04">
              <w:rPr>
                <w:b/>
                <w:color w:val="000000" w:themeColor="text1"/>
                <w:sz w:val="28"/>
                <w:szCs w:val="24"/>
                <w:lang w:val="uk-UA"/>
              </w:rPr>
              <w:t>.</w:t>
            </w:r>
          </w:p>
          <w:p w14:paraId="11C1992E" w14:textId="77777777" w:rsidR="006C5B04" w:rsidRPr="006C5B04" w:rsidRDefault="006C5B04" w:rsidP="006C5B0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sz w:val="36"/>
                <w:szCs w:val="28"/>
                <w:lang w:val="uk-UA"/>
              </w:rPr>
            </w:pPr>
            <w:r w:rsidRPr="006C5B04">
              <w:rPr>
                <w:color w:val="000000" w:themeColor="text1"/>
                <w:sz w:val="28"/>
                <w:szCs w:val="24"/>
                <w:lang w:val="uk-UA"/>
              </w:rPr>
              <w:t xml:space="preserve">Акція «Разом допоможемо хвостатим» </w:t>
            </w:r>
            <w:r w:rsidRPr="006C5B04">
              <w:rPr>
                <w:b/>
                <w:color w:val="000000" w:themeColor="text1"/>
                <w:sz w:val="28"/>
                <w:szCs w:val="24"/>
                <w:lang w:val="uk-UA"/>
              </w:rPr>
              <w:t>до Міжнародного дня бродячих</w:t>
            </w:r>
            <w:r w:rsidRPr="006C5B04">
              <w:rPr>
                <w:color w:val="000000" w:themeColor="text1"/>
                <w:sz w:val="28"/>
                <w:szCs w:val="24"/>
                <w:lang w:val="uk-UA"/>
              </w:rPr>
              <w:t xml:space="preserve"> </w:t>
            </w:r>
            <w:r w:rsidRPr="006C5B04">
              <w:rPr>
                <w:b/>
                <w:color w:val="000000" w:themeColor="text1"/>
                <w:sz w:val="28"/>
                <w:szCs w:val="24"/>
                <w:lang w:val="uk-UA"/>
              </w:rPr>
              <w:t>тварин.</w:t>
            </w:r>
          </w:p>
          <w:p w14:paraId="4B1E374D" w14:textId="77777777" w:rsidR="00CB3544" w:rsidRPr="009030AC" w:rsidRDefault="006C5B04" w:rsidP="006C5B04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sz w:val="40"/>
                <w:szCs w:val="28"/>
                <w:lang w:val="uk-UA"/>
              </w:rPr>
            </w:pPr>
            <w:r w:rsidRPr="006C5B04">
              <w:rPr>
                <w:color w:val="000000" w:themeColor="text1"/>
                <w:sz w:val="28"/>
                <w:szCs w:val="24"/>
                <w:lang w:val="uk-UA"/>
              </w:rPr>
              <w:t>Акція «Залиши за собою слід</w:t>
            </w:r>
            <w:r>
              <w:rPr>
                <w:color w:val="000000" w:themeColor="text1"/>
                <w:sz w:val="28"/>
                <w:szCs w:val="24"/>
                <w:lang w:val="uk-UA"/>
              </w:rPr>
              <w:t>» - саджанець від кожного класу до Дня довкілля.</w:t>
            </w:r>
          </w:p>
        </w:tc>
        <w:tc>
          <w:tcPr>
            <w:tcW w:w="1843" w:type="dxa"/>
          </w:tcPr>
          <w:p w14:paraId="613C6AA6" w14:textId="77777777" w:rsidR="00CB3544" w:rsidRDefault="00CB354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5D44ECD" w14:textId="77777777" w:rsidR="009030AC" w:rsidRDefault="009030AC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CDFE8EA" w14:textId="77777777" w:rsidR="009030AC" w:rsidRPr="0042663E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ЗДВР</w:t>
            </w:r>
          </w:p>
          <w:p w14:paraId="54F715B3" w14:textId="77777777" w:rsidR="009030AC" w:rsidRPr="0042663E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260852D0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  <w:lang w:val="uk-UA"/>
              </w:rPr>
            </w:pPr>
          </w:p>
          <w:p w14:paraId="285DC6C9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  <w:lang w:val="uk-UA"/>
              </w:rPr>
            </w:pPr>
          </w:p>
          <w:p w14:paraId="309FE2F7" w14:textId="77777777" w:rsidR="009030AC" w:rsidRPr="00CB3544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B3544">
              <w:rPr>
                <w:sz w:val="24"/>
                <w:szCs w:val="28"/>
                <w:lang w:val="uk-UA"/>
              </w:rPr>
              <w:t>Міністерство праці та соціального захисту</w:t>
            </w:r>
          </w:p>
          <w:p w14:paraId="00D2DE53" w14:textId="77777777" w:rsidR="009030AC" w:rsidRPr="00CB3544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4A7B94B" w14:textId="77777777" w:rsidR="009030AC" w:rsidRPr="00CB3544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17C535B" w14:textId="77777777" w:rsidR="009030AC" w:rsidRPr="00CB3544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996989F" w14:textId="77777777" w:rsidR="009030AC" w:rsidRPr="00CB3544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169E3B0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650C9E1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45D88A4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34FD57F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8BE1B6A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02E86C7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3F54EE4" w14:textId="77777777" w:rsidR="009030AC" w:rsidRP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>Міністерство охорони здоров’я і спорту</w:t>
            </w:r>
          </w:p>
          <w:p w14:paraId="04E06F6D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11F5FF9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BB18FDA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5E8611C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EE22A84" w14:textId="77777777" w:rsidR="009030AC" w:rsidRPr="00CB3544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0585DE67" w14:textId="77777777" w:rsidR="009030AC" w:rsidRP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 xml:space="preserve">Міністерство внутрішніх справ і охорони дитинства     </w:t>
            </w:r>
          </w:p>
          <w:p w14:paraId="7BB1BDBA" w14:textId="77777777" w:rsidR="009030AC" w:rsidRPr="00CB3544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6CC87E21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629BB80A" w14:textId="77777777" w:rsidR="009030AC" w:rsidRP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>Міністерство праці та соціального захисту</w:t>
            </w:r>
          </w:p>
          <w:p w14:paraId="0AF041CF" w14:textId="77777777" w:rsidR="009030AC" w:rsidRPr="00CB3544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3E196470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F2EE60A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53C072A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AEBC814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2675771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1928263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CA0DEDD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292A864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B3544">
              <w:rPr>
                <w:sz w:val="24"/>
                <w:szCs w:val="28"/>
                <w:lang w:val="uk-UA"/>
              </w:rPr>
              <w:lastRenderedPageBreak/>
              <w:t>Міністерство культури і дозвілля</w:t>
            </w:r>
          </w:p>
          <w:p w14:paraId="6F52D194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73EFF05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6CA3E28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7BF481E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403E7A98" w14:textId="77777777" w:rsidR="009030AC" w:rsidRPr="00CB3544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CB3544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37F1EEF0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lang w:val="uk-UA"/>
              </w:rPr>
            </w:pPr>
          </w:p>
          <w:p w14:paraId="57683F3C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>Міністерство охорони здоров’я і спорту</w:t>
            </w:r>
          </w:p>
          <w:p w14:paraId="554EB6AA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7C277BE" w14:textId="77777777" w:rsidR="00CB3544" w:rsidRP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>Міністерство праці та соціального захисту</w:t>
            </w:r>
          </w:p>
        </w:tc>
        <w:tc>
          <w:tcPr>
            <w:tcW w:w="1417" w:type="dxa"/>
          </w:tcPr>
          <w:p w14:paraId="0A7881A7" w14:textId="77777777" w:rsidR="00CB3544" w:rsidRDefault="00CB354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C5B04" w14:paraId="64FDEBAA" w14:textId="77777777" w:rsidTr="00D35323">
        <w:tc>
          <w:tcPr>
            <w:tcW w:w="673" w:type="dxa"/>
          </w:tcPr>
          <w:p w14:paraId="0145AC38" w14:textId="77777777" w:rsidR="006C5B04" w:rsidRDefault="006C5B04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8EC97DD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78AE9FA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73F0852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82EE5DE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A353257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5D91264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14:paraId="33A3578D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C62922B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C8E3C36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7A8AD1F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D065F5F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8858292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4EF0AAE" w14:textId="77777777" w:rsidR="002119D8" w:rsidRDefault="002119D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179A7C7" w14:textId="77777777" w:rsidR="002119D8" w:rsidRDefault="002119D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3264CB7" w14:textId="77777777" w:rsidR="002119D8" w:rsidRDefault="002119D8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F59F701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14:paraId="596591D7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898D2F4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9E1990F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14:paraId="2EB993B1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063AC78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ADC2FCB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C223B10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840B71F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5BDDFBA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03CB6A3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43783C6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0C726CF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328B1E9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B3E01E6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4DBAE9E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AC6C9FB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73F48DA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1DA7C2F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5DAD843" w14:textId="77777777" w:rsidR="00D87AAE" w:rsidRDefault="00D87AAE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  <w:p w14:paraId="47A75D3A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AB06092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B75AD75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C8C5B69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F9BB94A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420262C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0653B1A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6993B78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F8B6181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12875E4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83F988D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ACC2234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448FB95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EE86309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42C3D4B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03824BE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4E62CDF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14:paraId="0D54220F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6FAB6064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C9DC62B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  <w:p w14:paraId="6BC815CB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5F8F318" w14:textId="77777777" w:rsidR="00BF7392" w:rsidRDefault="00BF7392" w:rsidP="00210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982" w:type="dxa"/>
          </w:tcPr>
          <w:p w14:paraId="6A92E4B7" w14:textId="77777777" w:rsidR="006C5B04" w:rsidRPr="006C5B04" w:rsidRDefault="006C50CA" w:rsidP="006C50C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</w:pPr>
            <w:r w:rsidRPr="00A04933">
              <w:rPr>
                <w:noProof/>
                <w:sz w:val="32"/>
                <w:szCs w:val="28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6598BA87" wp14:editId="2F38B678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47625</wp:posOffset>
                  </wp:positionV>
                  <wp:extent cx="914400" cy="1009650"/>
                  <wp:effectExtent l="0" t="0" r="0" b="0"/>
                  <wp:wrapSquare wrapText="bothSides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5" t="16249" r="34295" b="23604"/>
                          <a:stretch/>
                        </pic:blipFill>
                        <pic:spPr bwMode="auto">
                          <a:xfrm>
                            <a:off x="0" y="0"/>
                            <a:ext cx="91440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C5B04" w:rsidRPr="006C5B04">
              <w:rPr>
                <w:b/>
                <w:i/>
                <w:color w:val="17365D" w:themeColor="text2" w:themeShade="BF"/>
                <w:sz w:val="28"/>
                <w:szCs w:val="28"/>
                <w:u w:val="single"/>
                <w:lang w:val="uk-UA"/>
              </w:rPr>
              <w:t>IX засідання ТРАВЕНЬ</w:t>
            </w:r>
          </w:p>
          <w:p w14:paraId="205D2A35" w14:textId="77777777" w:rsidR="006C5B04" w:rsidRDefault="006C50CA" w:rsidP="006C50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lang w:val="uk-UA"/>
              </w:rPr>
            </w:pPr>
            <w:proofErr w:type="spellStart"/>
            <w:r w:rsidRPr="006C50CA">
              <w:rPr>
                <w:b/>
                <w:sz w:val="28"/>
                <w:szCs w:val="28"/>
                <w:lang w:val="uk-UA"/>
              </w:rPr>
              <w:t>Коуч</w:t>
            </w:r>
            <w:proofErr w:type="spellEnd"/>
            <w:r w:rsidRPr="006C50CA">
              <w:rPr>
                <w:b/>
                <w:sz w:val="28"/>
                <w:szCs w:val="28"/>
                <w:lang w:val="uk-UA"/>
              </w:rPr>
              <w:t>-сесія:</w:t>
            </w:r>
            <w:r>
              <w:t xml:space="preserve"> </w:t>
            </w:r>
            <w:r w:rsidRPr="006C50CA">
              <w:rPr>
                <w:b/>
                <w:i/>
                <w:sz w:val="28"/>
              </w:rPr>
              <w:t>«ФОРМУВАННЯ ЛІДЕРСЬКИХ НАВИЧОК: ЯК СТАТИ УСПІШНИМ ЛІДЕРОМ У ШКОЛІ ТА ЗА ЇЇ МЕЖАМИ»</w:t>
            </w:r>
          </w:p>
          <w:p w14:paraId="3128F20C" w14:textId="77777777" w:rsidR="00981269" w:rsidRDefault="00981269" w:rsidP="006C50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lang w:val="uk-UA"/>
              </w:rPr>
            </w:pPr>
          </w:p>
          <w:p w14:paraId="0ADA7215" w14:textId="77777777" w:rsidR="00D87AAE" w:rsidRPr="004148F5" w:rsidRDefault="00D87AAE" w:rsidP="00D87A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4148F5">
              <w:rPr>
                <w:b/>
                <w:sz w:val="28"/>
                <w:szCs w:val="28"/>
                <w:lang w:val="uk-UA"/>
              </w:rPr>
              <w:t>Підведення підсумків роботи</w:t>
            </w:r>
            <w:r>
              <w:rPr>
                <w:b/>
                <w:sz w:val="28"/>
                <w:szCs w:val="28"/>
                <w:lang w:val="uk-UA"/>
              </w:rPr>
              <w:t xml:space="preserve"> учнівського самоврядування за  2024/2025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</w:t>
            </w:r>
            <w:r w:rsidRPr="004148F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79573A2F" w14:textId="77777777" w:rsidR="00D87AAE" w:rsidRPr="008B594B" w:rsidRDefault="00D87AAE" w:rsidP="00D87AAE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40"/>
                <w:szCs w:val="28"/>
                <w:lang w:val="uk-UA"/>
              </w:rPr>
            </w:pPr>
            <w:proofErr w:type="spellStart"/>
            <w:r w:rsidRPr="008B594B">
              <w:rPr>
                <w:sz w:val="28"/>
              </w:rPr>
              <w:t>Обговорення</w:t>
            </w:r>
            <w:proofErr w:type="spellEnd"/>
            <w:r w:rsidRPr="008B594B">
              <w:rPr>
                <w:sz w:val="28"/>
              </w:rPr>
              <w:t xml:space="preserve"> </w:t>
            </w:r>
            <w:proofErr w:type="spellStart"/>
            <w:r w:rsidRPr="008B594B">
              <w:rPr>
                <w:sz w:val="28"/>
              </w:rPr>
              <w:t>успіхів</w:t>
            </w:r>
            <w:proofErr w:type="spellEnd"/>
            <w:r w:rsidRPr="008B594B">
              <w:rPr>
                <w:sz w:val="28"/>
              </w:rPr>
              <w:t xml:space="preserve"> та проблем.</w:t>
            </w:r>
          </w:p>
          <w:p w14:paraId="226023DF" w14:textId="77777777" w:rsidR="00D87AAE" w:rsidRPr="008B594B" w:rsidRDefault="00D87AAE" w:rsidP="00D87AAE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B594B">
              <w:rPr>
                <w:sz w:val="28"/>
                <w:szCs w:val="28"/>
                <w:lang w:val="uk-UA"/>
              </w:rPr>
              <w:t>Збір пропозицій та ідей щодо вдосконале</w:t>
            </w:r>
            <w:r>
              <w:rPr>
                <w:sz w:val="28"/>
                <w:szCs w:val="28"/>
                <w:lang w:val="uk-UA"/>
              </w:rPr>
              <w:t>ння роботи на наступний рік.</w:t>
            </w:r>
          </w:p>
          <w:p w14:paraId="5D4CF328" w14:textId="77777777" w:rsidR="00981269" w:rsidRDefault="00D87AAE" w:rsidP="006C50CA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B594B">
              <w:rPr>
                <w:sz w:val="28"/>
                <w:szCs w:val="28"/>
                <w:lang w:val="uk-UA"/>
              </w:rPr>
              <w:t>Визначення пріоритетних напрямків діяльності на наступний період.</w:t>
            </w:r>
          </w:p>
          <w:p w14:paraId="6C193ADE" w14:textId="77777777" w:rsidR="002119D8" w:rsidRPr="002119D8" w:rsidRDefault="002119D8" w:rsidP="002119D8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119D8">
              <w:rPr>
                <w:sz w:val="28"/>
                <w:szCs w:val="28"/>
                <w:lang w:val="uk-UA"/>
              </w:rPr>
              <w:t>Аналіз результатів волонтерської діяльності, виділення успіхів та проблем, розробка перспективних планів на майбутнє.</w:t>
            </w:r>
          </w:p>
          <w:p w14:paraId="1EF441B9" w14:textId="77777777" w:rsidR="00981269" w:rsidRPr="00D87AAE" w:rsidRDefault="00981269" w:rsidP="00981269">
            <w:pPr>
              <w:jc w:val="both"/>
              <w:rPr>
                <w:b/>
                <w:sz w:val="28"/>
                <w:szCs w:val="24"/>
                <w:lang w:val="uk-UA"/>
              </w:rPr>
            </w:pPr>
            <w:r w:rsidRPr="00D87AAE">
              <w:rPr>
                <w:b/>
                <w:sz w:val="28"/>
                <w:szCs w:val="24"/>
                <w:lang w:val="uk-UA"/>
              </w:rPr>
              <w:t xml:space="preserve">Організація  роботи учнівського самоврядування з питань безпеки життєдіяльності та запобігання </w:t>
            </w:r>
            <w:r w:rsidR="002119D8">
              <w:rPr>
                <w:b/>
                <w:sz w:val="28"/>
                <w:szCs w:val="24"/>
                <w:lang w:val="uk-UA"/>
              </w:rPr>
              <w:t>всім видам дитячого травматизму під час літніх канікул.</w:t>
            </w:r>
          </w:p>
          <w:p w14:paraId="1B8A1F6A" w14:textId="77777777" w:rsidR="00D87AAE" w:rsidRPr="00981269" w:rsidRDefault="00D87AAE" w:rsidP="00981269">
            <w:pPr>
              <w:jc w:val="both"/>
              <w:rPr>
                <w:sz w:val="24"/>
                <w:szCs w:val="24"/>
                <w:lang w:val="uk-UA"/>
              </w:rPr>
            </w:pPr>
            <w:r w:rsidRPr="003E347D">
              <w:rPr>
                <w:b/>
                <w:bCs/>
                <w:sz w:val="28"/>
                <w:szCs w:val="28"/>
                <w:lang w:val="uk-UA"/>
              </w:rPr>
              <w:t>Організація та проведе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заходів з</w:t>
            </w:r>
            <w:r w:rsidRPr="003E347D">
              <w:rPr>
                <w:b/>
                <w:bCs/>
                <w:sz w:val="28"/>
                <w:szCs w:val="28"/>
                <w:lang w:val="uk-UA"/>
              </w:rPr>
              <w:t xml:space="preserve"> екологічн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просвіти.</w:t>
            </w:r>
          </w:p>
          <w:p w14:paraId="1CE3EABE" w14:textId="77777777" w:rsidR="00981269" w:rsidRPr="00D87AAE" w:rsidRDefault="00981269" w:rsidP="00981269">
            <w:pPr>
              <w:pStyle w:val="a6"/>
              <w:numPr>
                <w:ilvl w:val="0"/>
                <w:numId w:val="5"/>
              </w:numPr>
              <w:jc w:val="both"/>
              <w:rPr>
                <w:sz w:val="28"/>
                <w:szCs w:val="24"/>
                <w:lang w:val="uk-UA"/>
              </w:rPr>
            </w:pPr>
            <w:r w:rsidRPr="00D87AAE">
              <w:rPr>
                <w:sz w:val="28"/>
                <w:szCs w:val="24"/>
                <w:lang w:val="uk-UA"/>
              </w:rPr>
              <w:t>«</w:t>
            </w:r>
            <w:proofErr w:type="spellStart"/>
            <w:r w:rsidRPr="00D87AAE">
              <w:rPr>
                <w:sz w:val="28"/>
                <w:szCs w:val="24"/>
                <w:lang w:val="uk-UA"/>
              </w:rPr>
              <w:t>ЕкоВиклик</w:t>
            </w:r>
            <w:proofErr w:type="spellEnd"/>
            <w:r w:rsidRPr="00D87AAE">
              <w:rPr>
                <w:sz w:val="28"/>
                <w:szCs w:val="24"/>
                <w:lang w:val="uk-UA"/>
              </w:rPr>
              <w:t>: Замінюємо пластик екологічними альтернативами».</w:t>
            </w:r>
            <w:r w:rsidRPr="00D87AAE">
              <w:rPr>
                <w:sz w:val="28"/>
                <w:szCs w:val="24"/>
              </w:rPr>
              <w:t xml:space="preserve"> </w:t>
            </w:r>
            <w:r w:rsidRPr="00D87AAE">
              <w:rPr>
                <w:sz w:val="28"/>
                <w:szCs w:val="24"/>
                <w:lang w:val="uk-UA"/>
              </w:rPr>
              <w:t xml:space="preserve">Знайомство з новими технологіями та розробками, спрямованими на використання вторинної переробки пластику та його заміну </w:t>
            </w:r>
            <w:proofErr w:type="spellStart"/>
            <w:r w:rsidRPr="00D87AAE">
              <w:rPr>
                <w:sz w:val="28"/>
                <w:szCs w:val="24"/>
                <w:lang w:val="uk-UA"/>
              </w:rPr>
              <w:t>біорозкладними</w:t>
            </w:r>
            <w:proofErr w:type="spellEnd"/>
            <w:r w:rsidRPr="00D87AAE">
              <w:rPr>
                <w:sz w:val="28"/>
                <w:szCs w:val="24"/>
                <w:lang w:val="uk-UA"/>
              </w:rPr>
              <w:t xml:space="preserve"> матеріалами.</w:t>
            </w:r>
          </w:p>
          <w:p w14:paraId="6EB14E91" w14:textId="77777777" w:rsidR="00981269" w:rsidRPr="00D87AAE" w:rsidRDefault="00981269" w:rsidP="00981269">
            <w:pPr>
              <w:pStyle w:val="a6"/>
              <w:numPr>
                <w:ilvl w:val="0"/>
                <w:numId w:val="5"/>
              </w:numPr>
              <w:jc w:val="both"/>
              <w:rPr>
                <w:sz w:val="28"/>
                <w:szCs w:val="24"/>
                <w:lang w:val="uk-UA"/>
              </w:rPr>
            </w:pPr>
            <w:r w:rsidRPr="00D87AAE">
              <w:rPr>
                <w:sz w:val="28"/>
                <w:szCs w:val="24"/>
                <w:lang w:val="uk-UA"/>
              </w:rPr>
              <w:t>Екологічна акція «Пальчикова батарейка забруднює природу на півстоліття» (збір та утилізація використаних батарейок)</w:t>
            </w:r>
          </w:p>
          <w:p w14:paraId="231FFED3" w14:textId="77777777" w:rsidR="00981269" w:rsidRPr="00D87AAE" w:rsidRDefault="00981269" w:rsidP="00D87AAE">
            <w:pPr>
              <w:pStyle w:val="a6"/>
              <w:numPr>
                <w:ilvl w:val="0"/>
                <w:numId w:val="5"/>
              </w:numPr>
              <w:jc w:val="both"/>
              <w:rPr>
                <w:sz w:val="28"/>
                <w:szCs w:val="24"/>
                <w:lang w:val="uk-UA"/>
              </w:rPr>
            </w:pPr>
            <w:r w:rsidRPr="00D87AAE">
              <w:rPr>
                <w:sz w:val="28"/>
                <w:szCs w:val="24"/>
                <w:lang w:val="uk-UA"/>
              </w:rPr>
              <w:lastRenderedPageBreak/>
              <w:t>Організація суботників, упорядкування клумб, саджання квітів та  дерев, прибирання прибережних зон, збір сміття, що навчить учнів берегти природу і дбати про чистоту навколишнього середовища.</w:t>
            </w:r>
            <w:r w:rsidR="00D87AAE" w:rsidRPr="00D87AAE">
              <w:rPr>
                <w:sz w:val="28"/>
                <w:szCs w:val="24"/>
                <w:lang w:val="uk-UA"/>
              </w:rPr>
              <w:t xml:space="preserve"> </w:t>
            </w:r>
            <w:r w:rsidRPr="00D87AAE">
              <w:rPr>
                <w:sz w:val="28"/>
                <w:szCs w:val="24"/>
                <w:lang w:val="uk-UA"/>
              </w:rPr>
              <w:t>Трудовий десант</w:t>
            </w:r>
            <w:r w:rsidRPr="00D87AAE">
              <w:rPr>
                <w:b/>
                <w:sz w:val="28"/>
                <w:szCs w:val="24"/>
                <w:lang w:val="uk-UA"/>
              </w:rPr>
              <w:t xml:space="preserve"> «</w:t>
            </w:r>
            <w:r w:rsidRPr="00D87AAE">
              <w:rPr>
                <w:sz w:val="28"/>
                <w:szCs w:val="24"/>
                <w:lang w:val="uk-UA"/>
              </w:rPr>
              <w:t>О земле, краю мій єдиний!»</w:t>
            </w:r>
            <w:r w:rsidR="00D87AAE" w:rsidRPr="00D87AAE">
              <w:rPr>
                <w:sz w:val="28"/>
                <w:szCs w:val="24"/>
                <w:lang w:val="uk-UA"/>
              </w:rPr>
              <w:t>.</w:t>
            </w:r>
          </w:p>
          <w:p w14:paraId="1D7F98BB" w14:textId="77777777" w:rsidR="002119D8" w:rsidRPr="00AF5DD5" w:rsidRDefault="002119D8" w:rsidP="00211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b/>
                <w:bCs/>
                <w:sz w:val="28"/>
                <w:szCs w:val="28"/>
                <w:lang w:val="uk-UA"/>
              </w:rPr>
              <w:t>Участь учнівського врядування у відзначенні з</w:t>
            </w:r>
            <w:r>
              <w:rPr>
                <w:b/>
                <w:bCs/>
                <w:sz w:val="28"/>
                <w:szCs w:val="28"/>
                <w:lang w:val="uk-UA"/>
              </w:rPr>
              <w:t>наменних і пам’ятних дат травня</w:t>
            </w:r>
            <w:r w:rsidRPr="00AF5DD5">
              <w:rPr>
                <w:b/>
                <w:bCs/>
                <w:sz w:val="28"/>
                <w:szCs w:val="28"/>
                <w:lang w:val="uk-UA"/>
              </w:rPr>
              <w:t>, благодійних акцій та флешмобів</w:t>
            </w:r>
            <w:r w:rsidRPr="00AF5DD5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uk-UA" w:eastAsia="en-US"/>
              </w:rPr>
              <w:t>.</w:t>
            </w:r>
          </w:p>
          <w:p w14:paraId="4312FAA0" w14:textId="77777777" w:rsidR="002119D8" w:rsidRDefault="002119D8" w:rsidP="002119D8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sz w:val="28"/>
                <w:szCs w:val="28"/>
                <w:lang w:val="uk-UA"/>
              </w:rPr>
            </w:pPr>
            <w:r w:rsidRPr="00AF5DD5">
              <w:rPr>
                <w:sz w:val="28"/>
                <w:szCs w:val="28"/>
                <w:lang w:val="uk-UA"/>
              </w:rPr>
              <w:t>Орга</w:t>
            </w:r>
            <w:r>
              <w:rPr>
                <w:sz w:val="28"/>
                <w:szCs w:val="28"/>
                <w:lang w:val="uk-UA"/>
              </w:rPr>
              <w:t>нізація та проведення виховних</w:t>
            </w:r>
            <w:r w:rsidRPr="00AF5DD5">
              <w:rPr>
                <w:sz w:val="28"/>
                <w:szCs w:val="28"/>
                <w:lang w:val="uk-UA"/>
              </w:rPr>
              <w:t xml:space="preserve"> заходів та концертів.</w:t>
            </w:r>
          </w:p>
          <w:p w14:paraId="4A25AAE9" w14:textId="77777777" w:rsidR="002119D8" w:rsidRPr="002119D8" w:rsidRDefault="002119D8" w:rsidP="002119D8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sz w:val="32"/>
                <w:szCs w:val="28"/>
                <w:lang w:val="uk-UA"/>
              </w:rPr>
            </w:pPr>
            <w:r w:rsidRPr="002119D8">
              <w:rPr>
                <w:b/>
                <w:sz w:val="28"/>
                <w:szCs w:val="24"/>
                <w:lang w:val="uk-UA"/>
              </w:rPr>
              <w:t xml:space="preserve">Дні пам'яті </w:t>
            </w:r>
            <w:proofErr w:type="spellStart"/>
            <w:r w:rsidRPr="002119D8">
              <w:rPr>
                <w:b/>
                <w:sz w:val="28"/>
                <w:szCs w:val="24"/>
                <w:lang w:val="uk-UA"/>
              </w:rPr>
              <w:t>тa</w:t>
            </w:r>
            <w:proofErr w:type="spellEnd"/>
            <w:r w:rsidRPr="002119D8">
              <w:rPr>
                <w:b/>
                <w:sz w:val="28"/>
                <w:szCs w:val="24"/>
                <w:lang w:val="uk-UA"/>
              </w:rPr>
              <w:t xml:space="preserve"> примирення, присвячені пам’яті жертв Другої Світової війни (08.05)</w:t>
            </w:r>
            <w:r w:rsidRPr="002119D8">
              <w:rPr>
                <w:rFonts w:ascii="Calibri" w:eastAsia="Calibri" w:hAnsi="Calibri" w:cs="Calibri"/>
                <w:sz w:val="22"/>
                <w:lang w:val="uk-UA"/>
              </w:rPr>
              <w:t xml:space="preserve"> </w:t>
            </w:r>
            <w:r w:rsidRPr="002119D8">
              <w:rPr>
                <w:sz w:val="28"/>
                <w:szCs w:val="24"/>
                <w:lang w:val="uk-UA"/>
              </w:rPr>
              <w:t>Патріотично-виховний урок «Пам'ять заради майбутнього». Акція «Зоріють маки пам’яті».</w:t>
            </w:r>
          </w:p>
          <w:p w14:paraId="221A7DDE" w14:textId="77777777" w:rsidR="002119D8" w:rsidRPr="00BF7392" w:rsidRDefault="002119D8" w:rsidP="002119D8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sz w:val="36"/>
                <w:szCs w:val="28"/>
                <w:lang w:val="uk-UA"/>
              </w:rPr>
            </w:pPr>
            <w:r w:rsidRPr="002119D8">
              <w:rPr>
                <w:b/>
                <w:sz w:val="28"/>
                <w:szCs w:val="24"/>
                <w:lang w:val="uk-UA"/>
              </w:rPr>
              <w:t>День Перемоги над н</w:t>
            </w:r>
            <w:r>
              <w:rPr>
                <w:b/>
                <w:sz w:val="28"/>
                <w:szCs w:val="24"/>
                <w:lang w:val="uk-UA"/>
              </w:rPr>
              <w:t xml:space="preserve">ацизмом у Другій Світовій війні. </w:t>
            </w:r>
            <w:r w:rsidRPr="002119D8">
              <w:rPr>
                <w:sz w:val="28"/>
                <w:szCs w:val="24"/>
                <w:lang w:val="uk-UA"/>
              </w:rPr>
              <w:t xml:space="preserve">Година пам’яті: «Пам’яті загиблих будемо гідні». </w:t>
            </w:r>
            <w:r w:rsidRPr="002119D8">
              <w:rPr>
                <w:rFonts w:ascii="Calibri" w:eastAsia="Calibri" w:hAnsi="Calibri" w:cs="Calibri"/>
                <w:sz w:val="22"/>
                <w:lang w:val="uk-UA"/>
              </w:rPr>
              <w:t xml:space="preserve"> </w:t>
            </w:r>
            <w:r w:rsidR="00BF7392" w:rsidRPr="00BF7392">
              <w:rPr>
                <w:rFonts w:eastAsia="Calibri"/>
                <w:sz w:val="28"/>
                <w:lang w:val="uk-UA"/>
              </w:rPr>
              <w:t>Флешмоб «Збережемо пам'ять про подвиги».</w:t>
            </w:r>
          </w:p>
          <w:p w14:paraId="6D5B8397" w14:textId="77777777" w:rsidR="00BF7392" w:rsidRPr="00BF7392" w:rsidRDefault="00BF7392" w:rsidP="002119D8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sz w:val="40"/>
                <w:szCs w:val="28"/>
                <w:lang w:val="uk-UA"/>
              </w:rPr>
            </w:pPr>
            <w:r w:rsidRPr="00BF7392">
              <w:rPr>
                <w:sz w:val="28"/>
                <w:szCs w:val="24"/>
                <w:lang w:val="uk-UA"/>
              </w:rPr>
              <w:t>Флешмоб «Вишиванка – мова народу, духовна броня українців».</w:t>
            </w:r>
          </w:p>
          <w:p w14:paraId="6AD41ECE" w14:textId="77777777" w:rsidR="00BF7392" w:rsidRDefault="00BF7392" w:rsidP="002119D8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20" w:hanging="425"/>
              <w:jc w:val="both"/>
              <w:rPr>
                <w:b/>
                <w:sz w:val="24"/>
                <w:szCs w:val="24"/>
                <w:lang w:val="uk-UA"/>
              </w:rPr>
            </w:pPr>
            <w:r w:rsidRPr="00BF7392">
              <w:rPr>
                <w:sz w:val="28"/>
                <w:szCs w:val="24"/>
                <w:lang w:val="uk-UA"/>
              </w:rPr>
              <w:t>Щорічний  Тиждень безпеки дорожнього руху «Безпека на дорогах в умовах воєнного стану».</w:t>
            </w:r>
          </w:p>
          <w:p w14:paraId="66AEB4DA" w14:textId="77777777" w:rsidR="00BF7392" w:rsidRPr="00BF7392" w:rsidRDefault="00BF7392" w:rsidP="00BF73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BF7392">
              <w:rPr>
                <w:b/>
                <w:sz w:val="28"/>
                <w:szCs w:val="28"/>
                <w:lang w:val="uk-UA"/>
              </w:rPr>
              <w:t xml:space="preserve">Організація та проведення   свята ОСТАННЬОГО ДЗВОНИКА- 2025 «Срібний дзвоник кличе в літо». </w:t>
            </w:r>
          </w:p>
          <w:p w14:paraId="575CFE50" w14:textId="77777777" w:rsidR="00BF7392" w:rsidRDefault="00BF7392" w:rsidP="00D87AAE">
            <w:pPr>
              <w:jc w:val="both"/>
              <w:rPr>
                <w:b/>
                <w:sz w:val="28"/>
                <w:szCs w:val="24"/>
                <w:lang w:val="uk-UA"/>
              </w:rPr>
            </w:pPr>
          </w:p>
          <w:p w14:paraId="25952B37" w14:textId="77777777" w:rsidR="00D87AAE" w:rsidRDefault="00BF7392" w:rsidP="00D87AAE">
            <w:pPr>
              <w:jc w:val="both"/>
              <w:rPr>
                <w:b/>
                <w:sz w:val="28"/>
                <w:szCs w:val="24"/>
                <w:lang w:val="uk-UA"/>
              </w:rPr>
            </w:pPr>
            <w:r w:rsidRPr="00BF7392">
              <w:rPr>
                <w:b/>
                <w:sz w:val="28"/>
                <w:szCs w:val="24"/>
                <w:lang w:val="uk-UA"/>
              </w:rPr>
              <w:t>Організація та проведення Дня захисту дітей.</w:t>
            </w:r>
          </w:p>
          <w:p w14:paraId="66A7A2E3" w14:textId="77777777" w:rsidR="00BF7392" w:rsidRDefault="00BF7392" w:rsidP="00D87AAE">
            <w:pPr>
              <w:jc w:val="both"/>
              <w:rPr>
                <w:b/>
                <w:sz w:val="28"/>
                <w:szCs w:val="24"/>
                <w:lang w:val="uk-UA"/>
              </w:rPr>
            </w:pPr>
          </w:p>
          <w:p w14:paraId="4820CA5D" w14:textId="77777777" w:rsidR="00BF7392" w:rsidRPr="00BF7392" w:rsidRDefault="00BF7392" w:rsidP="00BF7392">
            <w:pPr>
              <w:widowControl w:val="0"/>
              <w:jc w:val="both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/>
              </w:rPr>
              <w:t>Організація та проведення у</w:t>
            </w:r>
            <w:r w:rsidRPr="00BF7392">
              <w:rPr>
                <w:b/>
                <w:sz w:val="28"/>
                <w:szCs w:val="24"/>
                <w:lang w:val="uk-UA"/>
              </w:rPr>
              <w:t>рочистого вручення свідоцтв про здобуття базової середньої освіти</w:t>
            </w:r>
          </w:p>
          <w:p w14:paraId="2D001AD7" w14:textId="77777777" w:rsidR="00BF7392" w:rsidRPr="00D87AAE" w:rsidRDefault="00BF7392" w:rsidP="00D87AAE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81287C3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9EF45FD" w14:textId="77777777" w:rsidR="009030AC" w:rsidRPr="0042663E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ЗДВР</w:t>
            </w:r>
          </w:p>
          <w:p w14:paraId="6B5CE861" w14:textId="77777777" w:rsidR="009030AC" w:rsidRPr="0042663E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42663E"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664BB99D" w14:textId="77777777" w:rsidR="006C5B04" w:rsidRDefault="006C5B0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021C96ED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1DD6C23D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52E66438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>Президент уч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9030AC">
              <w:rPr>
                <w:sz w:val="24"/>
                <w:szCs w:val="28"/>
                <w:lang w:val="uk-UA"/>
              </w:rPr>
              <w:t>врядування</w:t>
            </w:r>
          </w:p>
          <w:p w14:paraId="6B9FA2D1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6360A09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22BDA81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76A5B89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64653FD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310D3BF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798211F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23BA131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4A3A340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4BAAEE8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38D4E042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>Міністерство охорони здоров’я і спорту</w:t>
            </w:r>
          </w:p>
          <w:p w14:paraId="59AC260E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C3CDE5F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62BC2F3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7E28EFC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99447EB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897CB34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25B52A6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47E6C17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1059AA1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3F09D819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7B4071A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0817059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0BFE292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C63C585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A9D47ED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EDD02F3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0FC6F26E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E4F2ABE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E27B17D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73D0C28D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AC499A1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>Міністерство преси та зв’язку</w:t>
            </w:r>
          </w:p>
          <w:p w14:paraId="53467973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51AE00F3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1B6751C2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5B82D08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65A47687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1640516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25241A59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  <w:p w14:paraId="75139DD3" w14:textId="77777777" w:rsidR="009030AC" w:rsidRDefault="009030AC" w:rsidP="00A8674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  <w:lang w:val="uk-UA"/>
              </w:rPr>
            </w:pPr>
          </w:p>
          <w:p w14:paraId="0C9A8B29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>Міністерство охорони здоров’я і спорту</w:t>
            </w:r>
          </w:p>
          <w:p w14:paraId="1FD95FC4" w14:textId="77777777" w:rsidR="00A86749" w:rsidRDefault="00A86749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13B9AB2" w14:textId="77777777" w:rsidR="009030AC" w:rsidRDefault="009030AC" w:rsidP="00903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 w:rsidRPr="009030AC">
              <w:rPr>
                <w:sz w:val="24"/>
                <w:szCs w:val="28"/>
                <w:lang w:val="uk-UA"/>
              </w:rPr>
              <w:t>Міністерство культури і дозвілля</w:t>
            </w:r>
          </w:p>
          <w:p w14:paraId="16AA9D39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2A5E3F3E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7CACF574" w14:textId="77777777" w:rsidR="009030AC" w:rsidRDefault="00A86749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ДВР</w:t>
            </w:r>
          </w:p>
          <w:p w14:paraId="12514B5E" w14:textId="77777777" w:rsidR="00A86749" w:rsidRDefault="00A86749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едагог-організатор</w:t>
            </w:r>
          </w:p>
          <w:p w14:paraId="53C52219" w14:textId="77777777" w:rsid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  <w:p w14:paraId="4CBA07D3" w14:textId="77777777" w:rsidR="009030AC" w:rsidRPr="009030AC" w:rsidRDefault="009030AC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17CB1554" w14:textId="77777777" w:rsidR="006C5B04" w:rsidRPr="0054217B" w:rsidRDefault="006C5B04" w:rsidP="00542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  <w:lang w:val="uk-UA"/>
              </w:rPr>
            </w:pPr>
          </w:p>
        </w:tc>
      </w:tr>
    </w:tbl>
    <w:p w14:paraId="7C46C2C7" w14:textId="77777777" w:rsidR="003D2474" w:rsidRPr="003D2474" w:rsidRDefault="003D2474" w:rsidP="00210C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AB4D52" w14:textId="77777777" w:rsidR="00163AD2" w:rsidRPr="005106BE" w:rsidRDefault="00166952" w:rsidP="003C7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10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зидент</w:t>
      </w:r>
      <w:r w:rsidR="00163AD2" w:rsidRPr="00510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63C21489" w14:textId="77777777" w:rsidR="00163AD2" w:rsidRPr="00163AD2" w:rsidRDefault="00163AD2" w:rsidP="00BF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0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нівського самоврядування </w:t>
      </w:r>
      <w:r w:rsidRPr="00163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80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7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</w:t>
      </w:r>
      <w:r w:rsidR="00A80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14:paraId="279AAC21" w14:textId="77777777" w:rsidR="003A3D93" w:rsidRDefault="003A3D93" w:rsidP="003C7911">
      <w:pPr>
        <w:rPr>
          <w:lang w:val="uk-UA"/>
        </w:rPr>
      </w:pPr>
    </w:p>
    <w:p w14:paraId="73CA3817" w14:textId="77777777" w:rsidR="003A3D93" w:rsidRDefault="003A3D93" w:rsidP="003C7911">
      <w:pPr>
        <w:rPr>
          <w:lang w:val="uk-UA"/>
        </w:rPr>
      </w:pPr>
    </w:p>
    <w:p w14:paraId="2FD6BCD9" w14:textId="77777777" w:rsidR="003A3D93" w:rsidRDefault="003A3D93" w:rsidP="003C7911">
      <w:pPr>
        <w:rPr>
          <w:lang w:val="uk-UA"/>
        </w:rPr>
      </w:pPr>
    </w:p>
    <w:p w14:paraId="5C179949" w14:textId="77777777" w:rsidR="003A3D93" w:rsidRDefault="003A3D93" w:rsidP="003C7911">
      <w:pPr>
        <w:rPr>
          <w:lang w:val="uk-UA"/>
        </w:rPr>
      </w:pPr>
    </w:p>
    <w:p w14:paraId="1060782A" w14:textId="77777777" w:rsidR="003A3D93" w:rsidRDefault="003A3D93" w:rsidP="003C7911">
      <w:pPr>
        <w:rPr>
          <w:lang w:val="uk-UA"/>
        </w:rPr>
      </w:pPr>
    </w:p>
    <w:p w14:paraId="5FEE9349" w14:textId="77777777" w:rsidR="003A3D93" w:rsidRDefault="003A3D93" w:rsidP="003C7911">
      <w:pPr>
        <w:rPr>
          <w:lang w:val="uk-UA"/>
        </w:rPr>
      </w:pPr>
    </w:p>
    <w:p w14:paraId="5E9541EB" w14:textId="77777777" w:rsidR="003A3D93" w:rsidRDefault="003A3D93" w:rsidP="003C7911">
      <w:pPr>
        <w:rPr>
          <w:lang w:val="uk-UA"/>
        </w:rPr>
      </w:pPr>
    </w:p>
    <w:p w14:paraId="1F0EAB84" w14:textId="77777777" w:rsidR="003A3D93" w:rsidRDefault="003A3D93" w:rsidP="003C7911">
      <w:pPr>
        <w:rPr>
          <w:lang w:val="uk-UA"/>
        </w:rPr>
      </w:pPr>
    </w:p>
    <w:p w14:paraId="10D6A3F3" w14:textId="77777777" w:rsidR="003A3D93" w:rsidRPr="003A3D93" w:rsidRDefault="003A3D93" w:rsidP="003A3D93">
      <w:pPr>
        <w:spacing w:after="0"/>
        <w:jc w:val="center"/>
        <w:rPr>
          <w:rFonts w:ascii="Bernard MT Condensed" w:eastAsia="Calibri" w:hAnsi="Bernard MT Condensed" w:cs="Times New Roman"/>
          <w:b/>
          <w:bCs/>
          <w:sz w:val="32"/>
          <w:szCs w:val="40"/>
          <w:lang w:val="uk-UA"/>
        </w:rPr>
      </w:pPr>
      <w:r w:rsidRPr="003A3D93">
        <w:rPr>
          <w:rFonts w:ascii="Times New Roman" w:eastAsia="Calibri" w:hAnsi="Times New Roman" w:cs="Times New Roman"/>
          <w:b/>
          <w:bCs/>
          <w:sz w:val="32"/>
          <w:szCs w:val="40"/>
          <w:lang w:val="uk-UA"/>
        </w:rPr>
        <w:t>Банк</w:t>
      </w:r>
      <w:r w:rsidRPr="003A3D93">
        <w:rPr>
          <w:rFonts w:ascii="Bernard MT Condensed" w:eastAsia="Calibri" w:hAnsi="Bernard MT Condensed" w:cs="Times New Roman"/>
          <w:b/>
          <w:bCs/>
          <w:sz w:val="32"/>
          <w:szCs w:val="40"/>
          <w:lang w:val="uk-UA"/>
        </w:rPr>
        <w:t xml:space="preserve"> </w:t>
      </w:r>
      <w:r w:rsidRPr="003A3D93">
        <w:rPr>
          <w:rFonts w:ascii="Times New Roman" w:eastAsia="Calibri" w:hAnsi="Times New Roman" w:cs="Times New Roman"/>
          <w:b/>
          <w:bCs/>
          <w:sz w:val="32"/>
          <w:szCs w:val="40"/>
          <w:lang w:val="uk-UA"/>
        </w:rPr>
        <w:t>даних</w:t>
      </w:r>
    </w:p>
    <w:p w14:paraId="155C4F36" w14:textId="77777777" w:rsidR="003A3D93" w:rsidRPr="0030152A" w:rsidRDefault="003A3D93" w:rsidP="0030152A">
      <w:pPr>
        <w:spacing w:after="0"/>
        <w:jc w:val="center"/>
        <w:rPr>
          <w:rFonts w:eastAsia="Calibri" w:cs="Times New Roman"/>
          <w:b/>
          <w:bCs/>
          <w:sz w:val="32"/>
          <w:szCs w:val="40"/>
          <w:lang w:val="uk-UA"/>
        </w:rPr>
      </w:pPr>
      <w:r w:rsidRPr="0030152A">
        <w:rPr>
          <w:rFonts w:ascii="Times New Roman" w:eastAsia="Calibri" w:hAnsi="Times New Roman" w:cs="Times New Roman"/>
          <w:b/>
          <w:bCs/>
          <w:sz w:val="32"/>
          <w:szCs w:val="40"/>
          <w:lang w:val="uk-UA"/>
        </w:rPr>
        <w:t>про</w:t>
      </w:r>
      <w:r w:rsidRPr="0030152A">
        <w:rPr>
          <w:rFonts w:ascii="Bernard MT Condensed" w:eastAsia="Calibri" w:hAnsi="Bernard MT Condensed" w:cs="Times New Roman"/>
          <w:b/>
          <w:bCs/>
          <w:sz w:val="32"/>
          <w:szCs w:val="40"/>
          <w:lang w:val="uk-UA"/>
        </w:rPr>
        <w:t xml:space="preserve"> </w:t>
      </w:r>
      <w:r w:rsidRPr="0030152A">
        <w:rPr>
          <w:rFonts w:ascii="Times New Roman" w:eastAsia="Calibri" w:hAnsi="Times New Roman" w:cs="Times New Roman"/>
          <w:b/>
          <w:bCs/>
          <w:sz w:val="32"/>
          <w:szCs w:val="40"/>
          <w:lang w:val="uk-UA"/>
        </w:rPr>
        <w:t>лідерів</w:t>
      </w:r>
      <w:r w:rsidRPr="0030152A">
        <w:rPr>
          <w:rFonts w:ascii="Bernard MT Condensed" w:eastAsia="Calibri" w:hAnsi="Bernard MT Condensed" w:cs="Times New Roman"/>
          <w:b/>
          <w:bCs/>
          <w:sz w:val="32"/>
          <w:szCs w:val="40"/>
          <w:lang w:val="uk-UA"/>
        </w:rPr>
        <w:t xml:space="preserve"> </w:t>
      </w:r>
      <w:r w:rsidRPr="0030152A">
        <w:rPr>
          <w:rFonts w:ascii="Times New Roman" w:eastAsia="Calibri" w:hAnsi="Times New Roman" w:cs="Times New Roman"/>
          <w:b/>
          <w:bCs/>
          <w:sz w:val="32"/>
          <w:szCs w:val="40"/>
          <w:lang w:val="uk-UA"/>
        </w:rPr>
        <w:t>учнівського</w:t>
      </w:r>
      <w:r w:rsidRPr="0030152A">
        <w:rPr>
          <w:rFonts w:ascii="Bernard MT Condensed" w:eastAsia="Calibri" w:hAnsi="Bernard MT Condensed" w:cs="Times New Roman"/>
          <w:b/>
          <w:bCs/>
          <w:sz w:val="32"/>
          <w:szCs w:val="40"/>
          <w:lang w:val="uk-UA"/>
        </w:rPr>
        <w:t xml:space="preserve"> </w:t>
      </w:r>
      <w:r w:rsidRPr="0030152A">
        <w:rPr>
          <w:rFonts w:ascii="Times New Roman" w:eastAsia="Calibri" w:hAnsi="Times New Roman" w:cs="Times New Roman"/>
          <w:b/>
          <w:bCs/>
          <w:sz w:val="32"/>
          <w:szCs w:val="40"/>
          <w:lang w:val="uk-UA"/>
        </w:rPr>
        <w:t>самоврядування</w:t>
      </w:r>
      <w:r w:rsidR="00BF7392">
        <w:rPr>
          <w:rFonts w:ascii="Times New Roman" w:eastAsia="Calibri" w:hAnsi="Times New Roman" w:cs="Times New Roman"/>
          <w:b/>
          <w:bCs/>
          <w:sz w:val="32"/>
          <w:szCs w:val="40"/>
          <w:lang w:val="uk-UA"/>
        </w:rPr>
        <w:t xml:space="preserve"> у _______клас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1"/>
        <w:gridCol w:w="73"/>
        <w:gridCol w:w="599"/>
        <w:gridCol w:w="20"/>
        <w:gridCol w:w="2732"/>
        <w:gridCol w:w="35"/>
        <w:gridCol w:w="9"/>
        <w:gridCol w:w="1749"/>
        <w:gridCol w:w="7"/>
        <w:gridCol w:w="875"/>
        <w:gridCol w:w="1481"/>
      </w:tblGrid>
      <w:tr w:rsidR="008A47DC" w:rsidRPr="008A47DC" w14:paraId="2FA2B3EE" w14:textId="77777777" w:rsidTr="0030152A">
        <w:tc>
          <w:tcPr>
            <w:tcW w:w="2064" w:type="dxa"/>
            <w:gridSpan w:val="2"/>
          </w:tcPr>
          <w:p w14:paraId="11578B5C" w14:textId="77777777" w:rsidR="00C72017" w:rsidRPr="0030152A" w:rsidRDefault="00C72017" w:rsidP="00C7201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sz w:val="24"/>
                <w:lang w:val="uk-UA"/>
              </w:rPr>
              <w:t>Центр</w:t>
            </w:r>
          </w:p>
        </w:tc>
        <w:tc>
          <w:tcPr>
            <w:tcW w:w="619" w:type="dxa"/>
            <w:gridSpan w:val="2"/>
          </w:tcPr>
          <w:p w14:paraId="6689F97F" w14:textId="77777777" w:rsidR="00C72017" w:rsidRPr="0030152A" w:rsidRDefault="00C72017" w:rsidP="00C7201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sz w:val="24"/>
                <w:lang w:val="uk-UA"/>
              </w:rPr>
              <w:t>№ п/п</w:t>
            </w:r>
          </w:p>
        </w:tc>
        <w:tc>
          <w:tcPr>
            <w:tcW w:w="2776" w:type="dxa"/>
            <w:gridSpan w:val="3"/>
          </w:tcPr>
          <w:p w14:paraId="56357C5D" w14:textId="77777777" w:rsidR="00C72017" w:rsidRPr="0030152A" w:rsidRDefault="00C72017" w:rsidP="00C7201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sz w:val="24"/>
                <w:lang w:val="uk-UA"/>
              </w:rPr>
              <w:t>ПІБ</w:t>
            </w:r>
          </w:p>
        </w:tc>
        <w:tc>
          <w:tcPr>
            <w:tcW w:w="1756" w:type="dxa"/>
            <w:gridSpan w:val="2"/>
          </w:tcPr>
          <w:p w14:paraId="5CF0E5F5" w14:textId="77777777" w:rsidR="00C72017" w:rsidRPr="0030152A" w:rsidRDefault="00C72017" w:rsidP="00C7201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sz w:val="24"/>
                <w:lang w:val="uk-UA"/>
              </w:rPr>
              <w:t>Дата народження</w:t>
            </w:r>
          </w:p>
        </w:tc>
        <w:tc>
          <w:tcPr>
            <w:tcW w:w="875" w:type="dxa"/>
          </w:tcPr>
          <w:p w14:paraId="20B2D09B" w14:textId="77777777" w:rsidR="00C72017" w:rsidRPr="0030152A" w:rsidRDefault="00C72017" w:rsidP="00C7201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sz w:val="24"/>
                <w:lang w:val="uk-UA"/>
              </w:rPr>
              <w:t>Клас</w:t>
            </w:r>
          </w:p>
        </w:tc>
        <w:tc>
          <w:tcPr>
            <w:tcW w:w="1481" w:type="dxa"/>
          </w:tcPr>
          <w:p w14:paraId="06F993AB" w14:textId="77777777" w:rsidR="00C72017" w:rsidRPr="0030152A" w:rsidRDefault="00C72017" w:rsidP="00C72017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sz w:val="24"/>
                <w:lang w:val="uk-UA"/>
              </w:rPr>
              <w:t>Примітки</w:t>
            </w:r>
          </w:p>
        </w:tc>
      </w:tr>
      <w:tr w:rsidR="008A47DC" w14:paraId="667F1D0B" w14:textId="77777777" w:rsidTr="0030152A">
        <w:tc>
          <w:tcPr>
            <w:tcW w:w="2064" w:type="dxa"/>
            <w:gridSpan w:val="2"/>
            <w:vMerge w:val="restart"/>
          </w:tcPr>
          <w:p w14:paraId="0FDD7CC4" w14:textId="77777777" w:rsidR="0030152A" w:rsidRDefault="0030152A" w:rsidP="00C72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14:paraId="3F0833BC" w14:textId="77777777" w:rsidR="0030152A" w:rsidRDefault="0030152A" w:rsidP="00C720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14:paraId="38B5868B" w14:textId="77777777" w:rsidR="00C72017" w:rsidRPr="008A47DC" w:rsidRDefault="00C72017" w:rsidP="00C7201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A47D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ністерство культури і дозвілля</w:t>
            </w:r>
          </w:p>
        </w:tc>
        <w:tc>
          <w:tcPr>
            <w:tcW w:w="619" w:type="dxa"/>
            <w:gridSpan w:val="2"/>
          </w:tcPr>
          <w:p w14:paraId="26F754C5" w14:textId="77777777" w:rsidR="00C72017" w:rsidRDefault="00C72017" w:rsidP="003C7911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14:paraId="797BCDF9" w14:textId="77777777" w:rsidR="008A47DC" w:rsidRDefault="008A47DC" w:rsidP="003C7911">
            <w:pPr>
              <w:rPr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1D99C371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2EEB94CD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1EB852A4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20473313" w14:textId="77777777" w:rsidR="00C72017" w:rsidRDefault="00C72017" w:rsidP="003C7911">
            <w:pPr>
              <w:rPr>
                <w:lang w:val="uk-UA"/>
              </w:rPr>
            </w:pPr>
          </w:p>
        </w:tc>
      </w:tr>
      <w:tr w:rsidR="008A47DC" w14:paraId="4D1F023D" w14:textId="77777777" w:rsidTr="0030152A">
        <w:tc>
          <w:tcPr>
            <w:tcW w:w="2064" w:type="dxa"/>
            <w:gridSpan w:val="2"/>
            <w:vMerge/>
          </w:tcPr>
          <w:p w14:paraId="358A113A" w14:textId="77777777" w:rsidR="00C72017" w:rsidRPr="00C72017" w:rsidRDefault="00C72017" w:rsidP="003C79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0CC3BCEF" w14:textId="77777777" w:rsidR="00C72017" w:rsidRDefault="00C72017" w:rsidP="003C7911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14:paraId="4C33CEA7" w14:textId="77777777" w:rsidR="008A47DC" w:rsidRDefault="008A47DC" w:rsidP="003C7911">
            <w:pPr>
              <w:rPr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7A8BAE7D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5BB1D8BC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50D490B8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05C0B651" w14:textId="77777777" w:rsidR="00C72017" w:rsidRDefault="00C72017" w:rsidP="003C7911">
            <w:pPr>
              <w:rPr>
                <w:lang w:val="uk-UA"/>
              </w:rPr>
            </w:pPr>
          </w:p>
        </w:tc>
      </w:tr>
      <w:tr w:rsidR="008A47DC" w14:paraId="0321C2FE" w14:textId="77777777" w:rsidTr="0030152A">
        <w:tc>
          <w:tcPr>
            <w:tcW w:w="2064" w:type="dxa"/>
            <w:gridSpan w:val="2"/>
            <w:vMerge/>
          </w:tcPr>
          <w:p w14:paraId="39A5BC92" w14:textId="77777777" w:rsidR="00C72017" w:rsidRPr="00C72017" w:rsidRDefault="00C72017" w:rsidP="003C79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264001C9" w14:textId="77777777" w:rsidR="00C72017" w:rsidRDefault="00C72017" w:rsidP="003C7911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14:paraId="00914035" w14:textId="77777777" w:rsidR="008A47DC" w:rsidRDefault="008A47DC" w:rsidP="003C7911">
            <w:pPr>
              <w:rPr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5F58EFF8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71FAD834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3F4549C3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602B95E1" w14:textId="77777777" w:rsidR="00C72017" w:rsidRDefault="00C72017" w:rsidP="003C7911">
            <w:pPr>
              <w:rPr>
                <w:lang w:val="uk-UA"/>
              </w:rPr>
            </w:pPr>
          </w:p>
        </w:tc>
      </w:tr>
      <w:tr w:rsidR="008A47DC" w14:paraId="0077C582" w14:textId="77777777" w:rsidTr="0030152A">
        <w:tc>
          <w:tcPr>
            <w:tcW w:w="2064" w:type="dxa"/>
            <w:gridSpan w:val="2"/>
            <w:vMerge/>
          </w:tcPr>
          <w:p w14:paraId="41422D1E" w14:textId="77777777" w:rsidR="00C72017" w:rsidRPr="00C72017" w:rsidRDefault="00C72017" w:rsidP="003C79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22C99D23" w14:textId="77777777" w:rsidR="00C72017" w:rsidRDefault="00C72017" w:rsidP="003C7911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  <w:p w14:paraId="2B9E0BE7" w14:textId="77777777" w:rsidR="008A47DC" w:rsidRDefault="008A47DC" w:rsidP="003C7911">
            <w:pPr>
              <w:rPr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693B5BA1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253730F7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515E48C6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291AB3FD" w14:textId="77777777" w:rsidR="00C72017" w:rsidRDefault="00C72017" w:rsidP="003C7911">
            <w:pPr>
              <w:rPr>
                <w:lang w:val="uk-UA"/>
              </w:rPr>
            </w:pPr>
          </w:p>
        </w:tc>
      </w:tr>
      <w:tr w:rsidR="008A47DC" w14:paraId="3DA1BDD4" w14:textId="77777777" w:rsidTr="0030152A">
        <w:tc>
          <w:tcPr>
            <w:tcW w:w="2064" w:type="dxa"/>
            <w:gridSpan w:val="2"/>
            <w:vMerge/>
          </w:tcPr>
          <w:p w14:paraId="0DE0C27A" w14:textId="77777777" w:rsidR="00C72017" w:rsidRPr="00C72017" w:rsidRDefault="00C72017" w:rsidP="003C791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02918948" w14:textId="77777777" w:rsidR="00C72017" w:rsidRDefault="00C72017" w:rsidP="003C7911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  <w:p w14:paraId="244C4EA9" w14:textId="77777777" w:rsidR="008A47DC" w:rsidRDefault="008A47DC" w:rsidP="003C7911">
            <w:pPr>
              <w:rPr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1E726DC5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26E9F287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7809D99A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2CEDE61D" w14:textId="77777777" w:rsidR="00C72017" w:rsidRDefault="00C72017" w:rsidP="003C7911">
            <w:pPr>
              <w:rPr>
                <w:lang w:val="uk-UA"/>
              </w:rPr>
            </w:pPr>
          </w:p>
        </w:tc>
      </w:tr>
      <w:tr w:rsidR="008A47DC" w14:paraId="079E5696" w14:textId="77777777" w:rsidTr="0014306A">
        <w:tc>
          <w:tcPr>
            <w:tcW w:w="9571" w:type="dxa"/>
            <w:gridSpan w:val="11"/>
          </w:tcPr>
          <w:p w14:paraId="00FC38F3" w14:textId="77777777" w:rsidR="008A47DC" w:rsidRDefault="001E2F3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читель консультант:</w:t>
            </w:r>
          </w:p>
          <w:p w14:paraId="672167F7" w14:textId="77777777" w:rsidR="008A47DC" w:rsidRDefault="008A47DC" w:rsidP="003C7911">
            <w:pPr>
              <w:rPr>
                <w:lang w:val="uk-UA"/>
              </w:rPr>
            </w:pPr>
          </w:p>
        </w:tc>
      </w:tr>
      <w:tr w:rsidR="00C72017" w14:paraId="305827F0" w14:textId="77777777" w:rsidTr="0030152A">
        <w:tc>
          <w:tcPr>
            <w:tcW w:w="2064" w:type="dxa"/>
            <w:gridSpan w:val="2"/>
            <w:vMerge w:val="restart"/>
          </w:tcPr>
          <w:p w14:paraId="606C6DFD" w14:textId="77777777" w:rsidR="0030152A" w:rsidRDefault="0030152A" w:rsidP="008A4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14:paraId="3AC47746" w14:textId="77777777" w:rsidR="00C72017" w:rsidRPr="008A47DC" w:rsidRDefault="008A47DC" w:rsidP="008A47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A47D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ністерство внутрішніх справ і охорони дитинства</w:t>
            </w:r>
          </w:p>
        </w:tc>
        <w:tc>
          <w:tcPr>
            <w:tcW w:w="619" w:type="dxa"/>
            <w:gridSpan w:val="2"/>
          </w:tcPr>
          <w:p w14:paraId="1E2095A5" w14:textId="77777777" w:rsidR="00C72017" w:rsidRDefault="00C7201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.</w:t>
            </w:r>
          </w:p>
          <w:p w14:paraId="63198CEB" w14:textId="77777777" w:rsidR="008A47DC" w:rsidRPr="00C72017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663FF321" w14:textId="77777777" w:rsidR="00C72017" w:rsidRPr="00C72017" w:rsidRDefault="00C7201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3E5F1813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612B57A2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56CDCDAC" w14:textId="77777777" w:rsidR="00C72017" w:rsidRDefault="00C72017" w:rsidP="003C7911">
            <w:pPr>
              <w:rPr>
                <w:lang w:val="uk-UA"/>
              </w:rPr>
            </w:pPr>
          </w:p>
        </w:tc>
      </w:tr>
      <w:tr w:rsidR="00C72017" w14:paraId="146EC434" w14:textId="77777777" w:rsidTr="0030152A">
        <w:tc>
          <w:tcPr>
            <w:tcW w:w="2064" w:type="dxa"/>
            <w:gridSpan w:val="2"/>
            <w:vMerge/>
          </w:tcPr>
          <w:p w14:paraId="4100DD9B" w14:textId="77777777" w:rsidR="00C72017" w:rsidRPr="00C72017" w:rsidRDefault="00C7201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59425EB8" w14:textId="77777777" w:rsidR="00C72017" w:rsidRDefault="00C7201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.</w:t>
            </w:r>
          </w:p>
          <w:p w14:paraId="6238A9C2" w14:textId="77777777" w:rsidR="008A47DC" w:rsidRPr="00C72017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32D56D6A" w14:textId="77777777" w:rsidR="00C72017" w:rsidRPr="00C72017" w:rsidRDefault="00C7201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40D3519A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05EE4F79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226B9639" w14:textId="77777777" w:rsidR="00C72017" w:rsidRDefault="00C72017" w:rsidP="003C7911">
            <w:pPr>
              <w:rPr>
                <w:lang w:val="uk-UA"/>
              </w:rPr>
            </w:pPr>
          </w:p>
        </w:tc>
      </w:tr>
      <w:tr w:rsidR="00C72017" w14:paraId="093A72C2" w14:textId="77777777" w:rsidTr="0030152A">
        <w:tc>
          <w:tcPr>
            <w:tcW w:w="2064" w:type="dxa"/>
            <w:gridSpan w:val="2"/>
            <w:vMerge/>
          </w:tcPr>
          <w:p w14:paraId="7869BAE8" w14:textId="77777777" w:rsidR="00C72017" w:rsidRPr="00C72017" w:rsidRDefault="00C7201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0B344315" w14:textId="77777777" w:rsidR="00C72017" w:rsidRDefault="00C7201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.</w:t>
            </w:r>
          </w:p>
          <w:p w14:paraId="6EFE2636" w14:textId="77777777" w:rsidR="008A47DC" w:rsidRPr="00C72017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270CDE8E" w14:textId="77777777" w:rsidR="00C72017" w:rsidRPr="00C72017" w:rsidRDefault="00C7201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33C2A7A8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4DA6A91A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0DB238D1" w14:textId="77777777" w:rsidR="00C72017" w:rsidRDefault="00C72017" w:rsidP="003C7911">
            <w:pPr>
              <w:rPr>
                <w:lang w:val="uk-UA"/>
              </w:rPr>
            </w:pPr>
          </w:p>
        </w:tc>
      </w:tr>
      <w:tr w:rsidR="00C72017" w14:paraId="0BC95597" w14:textId="77777777" w:rsidTr="0030152A">
        <w:tc>
          <w:tcPr>
            <w:tcW w:w="2064" w:type="dxa"/>
            <w:gridSpan w:val="2"/>
            <w:vMerge/>
          </w:tcPr>
          <w:p w14:paraId="2251453C" w14:textId="77777777" w:rsidR="00C72017" w:rsidRPr="00C72017" w:rsidRDefault="00C7201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22D9D096" w14:textId="77777777" w:rsidR="00C72017" w:rsidRDefault="00C7201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.</w:t>
            </w:r>
          </w:p>
          <w:p w14:paraId="1923D067" w14:textId="77777777" w:rsidR="008A47DC" w:rsidRPr="00C72017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0DFEC4F4" w14:textId="77777777" w:rsidR="00C72017" w:rsidRPr="00C72017" w:rsidRDefault="00C7201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01D68DB3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1F06C354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618022F1" w14:textId="77777777" w:rsidR="00C72017" w:rsidRDefault="00C72017" w:rsidP="003C7911">
            <w:pPr>
              <w:rPr>
                <w:lang w:val="uk-UA"/>
              </w:rPr>
            </w:pPr>
          </w:p>
        </w:tc>
      </w:tr>
      <w:tr w:rsidR="00C72017" w14:paraId="4CF66CC6" w14:textId="77777777" w:rsidTr="0030152A">
        <w:tc>
          <w:tcPr>
            <w:tcW w:w="2064" w:type="dxa"/>
            <w:gridSpan w:val="2"/>
            <w:vMerge/>
          </w:tcPr>
          <w:p w14:paraId="45E533C2" w14:textId="77777777" w:rsidR="00C72017" w:rsidRPr="00C72017" w:rsidRDefault="00C7201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04FF7245" w14:textId="77777777" w:rsidR="00C72017" w:rsidRDefault="00C7201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  <w:r w:rsidR="008A47DC">
              <w:rPr>
                <w:rFonts w:ascii="Times New Roman" w:hAnsi="Times New Roman" w:cs="Times New Roman"/>
                <w:b/>
                <w:sz w:val="24"/>
                <w:lang w:val="uk-UA"/>
              </w:rPr>
              <w:t>.</w:t>
            </w:r>
          </w:p>
          <w:p w14:paraId="56CF7DE8" w14:textId="77777777" w:rsidR="008A47DC" w:rsidRPr="00C72017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711E1A00" w14:textId="77777777" w:rsidR="00C72017" w:rsidRPr="00C72017" w:rsidRDefault="00C72017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2AD86158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4A1B43CF" w14:textId="77777777" w:rsidR="00C72017" w:rsidRDefault="00C72017" w:rsidP="003C7911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13054A0C" w14:textId="77777777" w:rsidR="00C72017" w:rsidRDefault="00C72017" w:rsidP="003C7911">
            <w:pPr>
              <w:rPr>
                <w:lang w:val="uk-UA"/>
              </w:rPr>
            </w:pPr>
          </w:p>
        </w:tc>
      </w:tr>
      <w:tr w:rsidR="008A47DC" w14:paraId="60541262" w14:textId="77777777" w:rsidTr="0014306A">
        <w:tc>
          <w:tcPr>
            <w:tcW w:w="9571" w:type="dxa"/>
            <w:gridSpan w:val="11"/>
          </w:tcPr>
          <w:p w14:paraId="24B7CD89" w14:textId="77777777" w:rsidR="001E2F37" w:rsidRDefault="001E2F37" w:rsidP="001E2F3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читель консультант:</w:t>
            </w:r>
          </w:p>
          <w:p w14:paraId="3A54BFEF" w14:textId="77777777" w:rsidR="008A47DC" w:rsidRDefault="008A47DC" w:rsidP="001E2F37">
            <w:pPr>
              <w:rPr>
                <w:lang w:val="uk-UA"/>
              </w:rPr>
            </w:pPr>
          </w:p>
        </w:tc>
      </w:tr>
      <w:tr w:rsidR="008A47DC" w14:paraId="0174B0C4" w14:textId="77777777" w:rsidTr="0030152A">
        <w:tc>
          <w:tcPr>
            <w:tcW w:w="2064" w:type="dxa"/>
            <w:gridSpan w:val="2"/>
            <w:vMerge w:val="restart"/>
          </w:tcPr>
          <w:p w14:paraId="14521C49" w14:textId="77777777" w:rsidR="0030152A" w:rsidRDefault="0030152A" w:rsidP="003015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14:paraId="2D13D877" w14:textId="77777777" w:rsidR="0030152A" w:rsidRDefault="0030152A" w:rsidP="003015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14:paraId="6D640CB1" w14:textId="77777777" w:rsidR="008A47DC" w:rsidRPr="0030152A" w:rsidRDefault="0030152A" w:rsidP="003015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ністерство охорони здоров’я і спорту</w:t>
            </w:r>
          </w:p>
        </w:tc>
        <w:tc>
          <w:tcPr>
            <w:tcW w:w="619" w:type="dxa"/>
            <w:gridSpan w:val="2"/>
          </w:tcPr>
          <w:p w14:paraId="3247DCBC" w14:textId="77777777" w:rsid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.</w:t>
            </w:r>
          </w:p>
          <w:p w14:paraId="09EBEAA6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67" w:type="dxa"/>
            <w:gridSpan w:val="2"/>
          </w:tcPr>
          <w:p w14:paraId="3A958752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65" w:type="dxa"/>
            <w:gridSpan w:val="3"/>
          </w:tcPr>
          <w:p w14:paraId="1575244A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75" w:type="dxa"/>
          </w:tcPr>
          <w:p w14:paraId="49FDFA02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2F6CF160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8A47DC" w14:paraId="08FC5D6F" w14:textId="77777777" w:rsidTr="0030152A">
        <w:tc>
          <w:tcPr>
            <w:tcW w:w="2064" w:type="dxa"/>
            <w:gridSpan w:val="2"/>
            <w:vMerge/>
          </w:tcPr>
          <w:p w14:paraId="74AE0E37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54644AF8" w14:textId="77777777" w:rsid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.</w:t>
            </w:r>
          </w:p>
          <w:p w14:paraId="269CDC32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67" w:type="dxa"/>
            <w:gridSpan w:val="2"/>
          </w:tcPr>
          <w:p w14:paraId="6AB8244E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65" w:type="dxa"/>
            <w:gridSpan w:val="3"/>
          </w:tcPr>
          <w:p w14:paraId="3555C2BE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75" w:type="dxa"/>
          </w:tcPr>
          <w:p w14:paraId="361CB6E9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06A1D1DA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8A47DC" w14:paraId="255C39AF" w14:textId="77777777" w:rsidTr="0030152A">
        <w:tc>
          <w:tcPr>
            <w:tcW w:w="2064" w:type="dxa"/>
            <w:gridSpan w:val="2"/>
            <w:vMerge/>
          </w:tcPr>
          <w:p w14:paraId="54991881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104DFB03" w14:textId="77777777" w:rsid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.</w:t>
            </w:r>
          </w:p>
          <w:p w14:paraId="1AA35605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67" w:type="dxa"/>
            <w:gridSpan w:val="2"/>
          </w:tcPr>
          <w:p w14:paraId="0727AC93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65" w:type="dxa"/>
            <w:gridSpan w:val="3"/>
          </w:tcPr>
          <w:p w14:paraId="18144411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75" w:type="dxa"/>
          </w:tcPr>
          <w:p w14:paraId="5C8410A6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517F8D4A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8A47DC" w14:paraId="5DD14CB5" w14:textId="77777777" w:rsidTr="0030152A">
        <w:tc>
          <w:tcPr>
            <w:tcW w:w="2064" w:type="dxa"/>
            <w:gridSpan w:val="2"/>
            <w:vMerge/>
          </w:tcPr>
          <w:p w14:paraId="5E1DB455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349BFED7" w14:textId="77777777" w:rsid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.</w:t>
            </w:r>
          </w:p>
          <w:p w14:paraId="5F8C4F67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67" w:type="dxa"/>
            <w:gridSpan w:val="2"/>
          </w:tcPr>
          <w:p w14:paraId="24CEFF55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65" w:type="dxa"/>
            <w:gridSpan w:val="3"/>
          </w:tcPr>
          <w:p w14:paraId="34261C59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75" w:type="dxa"/>
          </w:tcPr>
          <w:p w14:paraId="351A4C36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4CEA9134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8A47DC" w14:paraId="3A57CE93" w14:textId="77777777" w:rsidTr="0030152A">
        <w:tc>
          <w:tcPr>
            <w:tcW w:w="2064" w:type="dxa"/>
            <w:gridSpan w:val="2"/>
            <w:vMerge/>
          </w:tcPr>
          <w:p w14:paraId="4178AD45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4D9C1106" w14:textId="77777777" w:rsid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.</w:t>
            </w:r>
          </w:p>
          <w:p w14:paraId="7745EEAA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67" w:type="dxa"/>
            <w:gridSpan w:val="2"/>
          </w:tcPr>
          <w:p w14:paraId="50E1E7A4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65" w:type="dxa"/>
            <w:gridSpan w:val="3"/>
          </w:tcPr>
          <w:p w14:paraId="05807066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75" w:type="dxa"/>
          </w:tcPr>
          <w:p w14:paraId="2B64A929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4FBA54E6" w14:textId="77777777" w:rsidR="008A47DC" w:rsidRPr="008A47DC" w:rsidRDefault="008A47DC" w:rsidP="003C79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0152A" w14:paraId="0AB9CC20" w14:textId="77777777" w:rsidTr="0014306A">
        <w:trPr>
          <w:trHeight w:val="562"/>
        </w:trPr>
        <w:tc>
          <w:tcPr>
            <w:tcW w:w="9571" w:type="dxa"/>
            <w:gridSpan w:val="11"/>
          </w:tcPr>
          <w:p w14:paraId="559CC122" w14:textId="77777777" w:rsidR="001E2F37" w:rsidRDefault="001E2F37" w:rsidP="001E2F3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читель консультант:</w:t>
            </w:r>
          </w:p>
          <w:p w14:paraId="79AA061F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0152A" w14:paraId="504B2D31" w14:textId="77777777" w:rsidTr="0030152A">
        <w:trPr>
          <w:trHeight w:val="562"/>
        </w:trPr>
        <w:tc>
          <w:tcPr>
            <w:tcW w:w="1991" w:type="dxa"/>
            <w:vMerge w:val="restart"/>
          </w:tcPr>
          <w:p w14:paraId="14D89AA7" w14:textId="77777777" w:rsidR="0030152A" w:rsidRDefault="0030152A" w:rsidP="003015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14:paraId="54B1C6E4" w14:textId="77777777" w:rsidR="0030152A" w:rsidRDefault="0030152A" w:rsidP="003015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14:paraId="43280AF2" w14:textId="77777777" w:rsidR="0030152A" w:rsidRPr="0030152A" w:rsidRDefault="0030152A" w:rsidP="003015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ністерство праці та соціального захисту</w:t>
            </w:r>
          </w:p>
        </w:tc>
        <w:tc>
          <w:tcPr>
            <w:tcW w:w="672" w:type="dxa"/>
            <w:gridSpan w:val="2"/>
          </w:tcPr>
          <w:p w14:paraId="7238B1E3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.</w:t>
            </w:r>
          </w:p>
        </w:tc>
        <w:tc>
          <w:tcPr>
            <w:tcW w:w="2752" w:type="dxa"/>
            <w:gridSpan w:val="2"/>
          </w:tcPr>
          <w:p w14:paraId="040D58B7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93" w:type="dxa"/>
            <w:gridSpan w:val="3"/>
          </w:tcPr>
          <w:p w14:paraId="0F1112B7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82" w:type="dxa"/>
            <w:gridSpan w:val="2"/>
          </w:tcPr>
          <w:p w14:paraId="1D07ACBB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4A7A48E4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0152A" w14:paraId="68D156E5" w14:textId="77777777" w:rsidTr="0030152A">
        <w:trPr>
          <w:trHeight w:val="562"/>
        </w:trPr>
        <w:tc>
          <w:tcPr>
            <w:tcW w:w="1991" w:type="dxa"/>
            <w:vMerge/>
          </w:tcPr>
          <w:p w14:paraId="6F118CE3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72" w:type="dxa"/>
            <w:gridSpan w:val="2"/>
          </w:tcPr>
          <w:p w14:paraId="0F56C360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.</w:t>
            </w:r>
          </w:p>
        </w:tc>
        <w:tc>
          <w:tcPr>
            <w:tcW w:w="2752" w:type="dxa"/>
            <w:gridSpan w:val="2"/>
          </w:tcPr>
          <w:p w14:paraId="0E91E45D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93" w:type="dxa"/>
            <w:gridSpan w:val="3"/>
          </w:tcPr>
          <w:p w14:paraId="0DF276E4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82" w:type="dxa"/>
            <w:gridSpan w:val="2"/>
          </w:tcPr>
          <w:p w14:paraId="29C7B7A9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6DDD9606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0152A" w14:paraId="2B7321A5" w14:textId="77777777" w:rsidTr="0030152A">
        <w:trPr>
          <w:trHeight w:val="562"/>
        </w:trPr>
        <w:tc>
          <w:tcPr>
            <w:tcW w:w="1991" w:type="dxa"/>
            <w:vMerge/>
          </w:tcPr>
          <w:p w14:paraId="41FF6CA1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72" w:type="dxa"/>
            <w:gridSpan w:val="2"/>
          </w:tcPr>
          <w:p w14:paraId="7EF7235E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.</w:t>
            </w:r>
          </w:p>
        </w:tc>
        <w:tc>
          <w:tcPr>
            <w:tcW w:w="2752" w:type="dxa"/>
            <w:gridSpan w:val="2"/>
          </w:tcPr>
          <w:p w14:paraId="6A14C6E8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93" w:type="dxa"/>
            <w:gridSpan w:val="3"/>
          </w:tcPr>
          <w:p w14:paraId="3A1F9291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82" w:type="dxa"/>
            <w:gridSpan w:val="2"/>
          </w:tcPr>
          <w:p w14:paraId="684687CF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74D506CF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0152A" w14:paraId="2FA84621" w14:textId="77777777" w:rsidTr="0030152A">
        <w:trPr>
          <w:trHeight w:val="562"/>
        </w:trPr>
        <w:tc>
          <w:tcPr>
            <w:tcW w:w="1991" w:type="dxa"/>
            <w:vMerge/>
          </w:tcPr>
          <w:p w14:paraId="7ADE86E3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72" w:type="dxa"/>
            <w:gridSpan w:val="2"/>
          </w:tcPr>
          <w:p w14:paraId="45E9AB66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.</w:t>
            </w:r>
          </w:p>
        </w:tc>
        <w:tc>
          <w:tcPr>
            <w:tcW w:w="2752" w:type="dxa"/>
            <w:gridSpan w:val="2"/>
          </w:tcPr>
          <w:p w14:paraId="3061487D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93" w:type="dxa"/>
            <w:gridSpan w:val="3"/>
          </w:tcPr>
          <w:p w14:paraId="1F26B47C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82" w:type="dxa"/>
            <w:gridSpan w:val="2"/>
          </w:tcPr>
          <w:p w14:paraId="2AE6C10E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7188FEEA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0152A" w14:paraId="1B140CBA" w14:textId="77777777" w:rsidTr="0030152A">
        <w:trPr>
          <w:trHeight w:val="562"/>
        </w:trPr>
        <w:tc>
          <w:tcPr>
            <w:tcW w:w="1991" w:type="dxa"/>
            <w:vMerge/>
          </w:tcPr>
          <w:p w14:paraId="659721D9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72" w:type="dxa"/>
            <w:gridSpan w:val="2"/>
          </w:tcPr>
          <w:p w14:paraId="71FA7512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.</w:t>
            </w:r>
          </w:p>
        </w:tc>
        <w:tc>
          <w:tcPr>
            <w:tcW w:w="2752" w:type="dxa"/>
            <w:gridSpan w:val="2"/>
          </w:tcPr>
          <w:p w14:paraId="306A1B51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93" w:type="dxa"/>
            <w:gridSpan w:val="3"/>
          </w:tcPr>
          <w:p w14:paraId="71A6BBED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82" w:type="dxa"/>
            <w:gridSpan w:val="2"/>
          </w:tcPr>
          <w:p w14:paraId="24847A92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095EF61B" w14:textId="77777777" w:rsidR="0030152A" w:rsidRPr="008A47DC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0152A" w14:paraId="404EA9BF" w14:textId="77777777" w:rsidTr="0014306A">
        <w:trPr>
          <w:trHeight w:val="562"/>
        </w:trPr>
        <w:tc>
          <w:tcPr>
            <w:tcW w:w="9571" w:type="dxa"/>
            <w:gridSpan w:val="11"/>
          </w:tcPr>
          <w:p w14:paraId="6B3907C5" w14:textId="77777777" w:rsidR="001E2F37" w:rsidRDefault="001E2F37" w:rsidP="001E2F3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Вчитель консультант:</w:t>
            </w:r>
          </w:p>
          <w:p w14:paraId="05EC065C" w14:textId="77777777" w:rsidR="0030152A" w:rsidRDefault="0030152A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14:paraId="4ABC9937" w14:textId="77777777" w:rsidR="00BF7392" w:rsidRPr="008A47DC" w:rsidRDefault="00BF7392" w:rsidP="0030152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0152A" w:rsidRPr="0030152A" w14:paraId="6D3956A7" w14:textId="77777777" w:rsidTr="0030152A">
        <w:tc>
          <w:tcPr>
            <w:tcW w:w="2064" w:type="dxa"/>
            <w:gridSpan w:val="2"/>
          </w:tcPr>
          <w:p w14:paraId="24D2EB44" w14:textId="77777777" w:rsidR="0030152A" w:rsidRPr="0030152A" w:rsidRDefault="0030152A" w:rsidP="0014306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sz w:val="24"/>
                <w:lang w:val="uk-UA"/>
              </w:rPr>
              <w:t>Центр</w:t>
            </w:r>
          </w:p>
        </w:tc>
        <w:tc>
          <w:tcPr>
            <w:tcW w:w="619" w:type="dxa"/>
            <w:gridSpan w:val="2"/>
          </w:tcPr>
          <w:p w14:paraId="4A98523D" w14:textId="77777777" w:rsidR="0030152A" w:rsidRPr="0030152A" w:rsidRDefault="0030152A" w:rsidP="0014306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sz w:val="24"/>
                <w:lang w:val="uk-UA"/>
              </w:rPr>
              <w:t>№ п/п</w:t>
            </w:r>
          </w:p>
        </w:tc>
        <w:tc>
          <w:tcPr>
            <w:tcW w:w="2776" w:type="dxa"/>
            <w:gridSpan w:val="3"/>
          </w:tcPr>
          <w:p w14:paraId="5097D363" w14:textId="77777777" w:rsidR="0030152A" w:rsidRPr="0030152A" w:rsidRDefault="0030152A" w:rsidP="0014306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sz w:val="24"/>
                <w:lang w:val="uk-UA"/>
              </w:rPr>
              <w:t>ПІБ</w:t>
            </w:r>
          </w:p>
        </w:tc>
        <w:tc>
          <w:tcPr>
            <w:tcW w:w="1756" w:type="dxa"/>
            <w:gridSpan w:val="2"/>
          </w:tcPr>
          <w:p w14:paraId="6B956603" w14:textId="77777777" w:rsidR="0030152A" w:rsidRPr="0030152A" w:rsidRDefault="0030152A" w:rsidP="0014306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sz w:val="24"/>
                <w:lang w:val="uk-UA"/>
              </w:rPr>
              <w:t>Дата народження</w:t>
            </w:r>
          </w:p>
        </w:tc>
        <w:tc>
          <w:tcPr>
            <w:tcW w:w="875" w:type="dxa"/>
          </w:tcPr>
          <w:p w14:paraId="5D777441" w14:textId="77777777" w:rsidR="0030152A" w:rsidRPr="0030152A" w:rsidRDefault="0030152A" w:rsidP="0014306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sz w:val="24"/>
                <w:lang w:val="uk-UA"/>
              </w:rPr>
              <w:t>Клас</w:t>
            </w:r>
          </w:p>
        </w:tc>
        <w:tc>
          <w:tcPr>
            <w:tcW w:w="1481" w:type="dxa"/>
          </w:tcPr>
          <w:p w14:paraId="4AB3C27F" w14:textId="77777777" w:rsidR="0030152A" w:rsidRPr="0030152A" w:rsidRDefault="0030152A" w:rsidP="0014306A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sz w:val="24"/>
                <w:lang w:val="uk-UA"/>
              </w:rPr>
              <w:t>Примітки</w:t>
            </w:r>
          </w:p>
        </w:tc>
      </w:tr>
      <w:tr w:rsidR="0030152A" w14:paraId="0414A4EC" w14:textId="77777777" w:rsidTr="0030152A">
        <w:tc>
          <w:tcPr>
            <w:tcW w:w="2064" w:type="dxa"/>
            <w:gridSpan w:val="2"/>
            <w:vMerge w:val="restart"/>
          </w:tcPr>
          <w:p w14:paraId="4BBE40AD" w14:textId="77777777" w:rsidR="0030152A" w:rsidRDefault="0030152A" w:rsidP="001430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14:paraId="5CC3F800" w14:textId="77777777" w:rsidR="0030152A" w:rsidRPr="0030152A" w:rsidRDefault="0030152A" w:rsidP="0014306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ністерство преси та зв’язку</w:t>
            </w:r>
          </w:p>
        </w:tc>
        <w:tc>
          <w:tcPr>
            <w:tcW w:w="619" w:type="dxa"/>
            <w:gridSpan w:val="2"/>
          </w:tcPr>
          <w:p w14:paraId="650DF8F5" w14:textId="77777777" w:rsidR="0030152A" w:rsidRDefault="0030152A" w:rsidP="0014306A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14:paraId="6414AA7D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07DD754D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55E9B010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01142C49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7DF39128" w14:textId="77777777" w:rsidR="0030152A" w:rsidRDefault="0030152A" w:rsidP="0014306A">
            <w:pPr>
              <w:rPr>
                <w:lang w:val="uk-UA"/>
              </w:rPr>
            </w:pPr>
          </w:p>
        </w:tc>
      </w:tr>
      <w:tr w:rsidR="0030152A" w14:paraId="66B5BC36" w14:textId="77777777" w:rsidTr="0030152A">
        <w:tc>
          <w:tcPr>
            <w:tcW w:w="2064" w:type="dxa"/>
            <w:gridSpan w:val="2"/>
            <w:vMerge/>
          </w:tcPr>
          <w:p w14:paraId="27079447" w14:textId="77777777" w:rsidR="0030152A" w:rsidRPr="00C72017" w:rsidRDefault="0030152A" w:rsidP="001430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68D03784" w14:textId="77777777" w:rsidR="0030152A" w:rsidRDefault="0030152A" w:rsidP="0014306A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14:paraId="16EEA6FC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5C88D7D4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08CCC865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33307F24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668A679C" w14:textId="77777777" w:rsidR="0030152A" w:rsidRDefault="0030152A" w:rsidP="0014306A">
            <w:pPr>
              <w:rPr>
                <w:lang w:val="uk-UA"/>
              </w:rPr>
            </w:pPr>
          </w:p>
        </w:tc>
      </w:tr>
      <w:tr w:rsidR="0030152A" w14:paraId="076D608F" w14:textId="77777777" w:rsidTr="0030152A">
        <w:tc>
          <w:tcPr>
            <w:tcW w:w="2064" w:type="dxa"/>
            <w:gridSpan w:val="2"/>
            <w:vMerge/>
          </w:tcPr>
          <w:p w14:paraId="65025D13" w14:textId="77777777" w:rsidR="0030152A" w:rsidRPr="00C72017" w:rsidRDefault="0030152A" w:rsidP="001430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26B98C9A" w14:textId="77777777" w:rsidR="0030152A" w:rsidRDefault="0030152A" w:rsidP="0014306A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14:paraId="3753BC99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22770C74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4C2593EF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58A910D6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68F7D9DA" w14:textId="77777777" w:rsidR="0030152A" w:rsidRDefault="0030152A" w:rsidP="0014306A">
            <w:pPr>
              <w:rPr>
                <w:lang w:val="uk-UA"/>
              </w:rPr>
            </w:pPr>
          </w:p>
        </w:tc>
      </w:tr>
      <w:tr w:rsidR="0030152A" w14:paraId="097B1480" w14:textId="77777777" w:rsidTr="0030152A">
        <w:tc>
          <w:tcPr>
            <w:tcW w:w="2064" w:type="dxa"/>
            <w:gridSpan w:val="2"/>
            <w:vMerge/>
          </w:tcPr>
          <w:p w14:paraId="0A1DF1B2" w14:textId="77777777" w:rsidR="0030152A" w:rsidRPr="00C72017" w:rsidRDefault="0030152A" w:rsidP="001430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39CDDF6E" w14:textId="77777777" w:rsidR="0030152A" w:rsidRDefault="0030152A" w:rsidP="0014306A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  <w:p w14:paraId="2A01476B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0E1DA027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2195A833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05627091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2C851B75" w14:textId="77777777" w:rsidR="0030152A" w:rsidRDefault="0030152A" w:rsidP="0014306A">
            <w:pPr>
              <w:rPr>
                <w:lang w:val="uk-UA"/>
              </w:rPr>
            </w:pPr>
          </w:p>
        </w:tc>
      </w:tr>
      <w:tr w:rsidR="0030152A" w14:paraId="08AA4BFA" w14:textId="77777777" w:rsidTr="0030152A">
        <w:tc>
          <w:tcPr>
            <w:tcW w:w="2064" w:type="dxa"/>
            <w:gridSpan w:val="2"/>
            <w:vMerge/>
          </w:tcPr>
          <w:p w14:paraId="51CE206E" w14:textId="77777777" w:rsidR="0030152A" w:rsidRPr="00C72017" w:rsidRDefault="0030152A" w:rsidP="0014306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6BBF030F" w14:textId="77777777" w:rsidR="0030152A" w:rsidRDefault="0030152A" w:rsidP="0014306A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  <w:p w14:paraId="19E55442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0DDE1A8E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1CAD845E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47BBC844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09FEA270" w14:textId="77777777" w:rsidR="0030152A" w:rsidRDefault="0030152A" w:rsidP="0014306A">
            <w:pPr>
              <w:rPr>
                <w:lang w:val="uk-UA"/>
              </w:rPr>
            </w:pPr>
          </w:p>
        </w:tc>
      </w:tr>
      <w:tr w:rsidR="0030152A" w14:paraId="50E51ED8" w14:textId="77777777" w:rsidTr="0014306A">
        <w:tc>
          <w:tcPr>
            <w:tcW w:w="9571" w:type="dxa"/>
            <w:gridSpan w:val="11"/>
          </w:tcPr>
          <w:p w14:paraId="08316C86" w14:textId="77777777" w:rsidR="001E2F37" w:rsidRDefault="001E2F37" w:rsidP="001E2F3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читель консультант:</w:t>
            </w:r>
          </w:p>
          <w:p w14:paraId="6B1CF4B8" w14:textId="77777777" w:rsidR="0030152A" w:rsidRDefault="0030152A" w:rsidP="001E2F37">
            <w:pPr>
              <w:rPr>
                <w:lang w:val="uk-UA"/>
              </w:rPr>
            </w:pPr>
          </w:p>
        </w:tc>
      </w:tr>
      <w:tr w:rsidR="0030152A" w14:paraId="200854BE" w14:textId="77777777" w:rsidTr="0030152A">
        <w:tc>
          <w:tcPr>
            <w:tcW w:w="2064" w:type="dxa"/>
            <w:gridSpan w:val="2"/>
            <w:vMerge w:val="restart"/>
          </w:tcPr>
          <w:p w14:paraId="00DD22CF" w14:textId="77777777" w:rsidR="0030152A" w:rsidRDefault="0030152A" w:rsidP="001430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14:paraId="3E8D069D" w14:textId="77777777" w:rsidR="0030152A" w:rsidRPr="0030152A" w:rsidRDefault="0030152A" w:rsidP="001430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ністерство освіти і науки</w:t>
            </w:r>
          </w:p>
        </w:tc>
        <w:tc>
          <w:tcPr>
            <w:tcW w:w="619" w:type="dxa"/>
            <w:gridSpan w:val="2"/>
          </w:tcPr>
          <w:p w14:paraId="43437D58" w14:textId="77777777" w:rsidR="0030152A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.</w:t>
            </w:r>
          </w:p>
          <w:p w14:paraId="0F2C62C7" w14:textId="77777777" w:rsidR="0030152A" w:rsidRPr="00C72017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34D61C8C" w14:textId="77777777" w:rsidR="0030152A" w:rsidRPr="00C72017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1511FFCD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6E8F2640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04BB49BC" w14:textId="77777777" w:rsidR="0030152A" w:rsidRDefault="0030152A" w:rsidP="0014306A">
            <w:pPr>
              <w:rPr>
                <w:lang w:val="uk-UA"/>
              </w:rPr>
            </w:pPr>
          </w:p>
        </w:tc>
      </w:tr>
      <w:tr w:rsidR="0030152A" w14:paraId="15ED5F1F" w14:textId="77777777" w:rsidTr="0030152A">
        <w:tc>
          <w:tcPr>
            <w:tcW w:w="2064" w:type="dxa"/>
            <w:gridSpan w:val="2"/>
            <w:vMerge/>
          </w:tcPr>
          <w:p w14:paraId="7AA7AD46" w14:textId="77777777" w:rsidR="0030152A" w:rsidRPr="00C72017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0DAF55BC" w14:textId="77777777" w:rsidR="0030152A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.</w:t>
            </w:r>
          </w:p>
          <w:p w14:paraId="1A78D827" w14:textId="77777777" w:rsidR="0030152A" w:rsidRPr="00C72017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29091541" w14:textId="77777777" w:rsidR="0030152A" w:rsidRPr="00C72017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5C812438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61576EBB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723FD578" w14:textId="77777777" w:rsidR="0030152A" w:rsidRDefault="0030152A" w:rsidP="0014306A">
            <w:pPr>
              <w:rPr>
                <w:lang w:val="uk-UA"/>
              </w:rPr>
            </w:pPr>
          </w:p>
        </w:tc>
      </w:tr>
      <w:tr w:rsidR="0030152A" w14:paraId="3D5A6ABC" w14:textId="77777777" w:rsidTr="0030152A">
        <w:tc>
          <w:tcPr>
            <w:tcW w:w="2064" w:type="dxa"/>
            <w:gridSpan w:val="2"/>
            <w:vMerge/>
          </w:tcPr>
          <w:p w14:paraId="4E66EBEC" w14:textId="77777777" w:rsidR="0030152A" w:rsidRPr="00C72017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5D759765" w14:textId="77777777" w:rsidR="0030152A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.</w:t>
            </w:r>
          </w:p>
          <w:p w14:paraId="033DF5A8" w14:textId="77777777" w:rsidR="0030152A" w:rsidRPr="00C72017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7B05DA16" w14:textId="77777777" w:rsidR="0030152A" w:rsidRPr="00C72017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2A8C76B5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69B2B9C5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088DA75E" w14:textId="77777777" w:rsidR="0030152A" w:rsidRDefault="0030152A" w:rsidP="0014306A">
            <w:pPr>
              <w:rPr>
                <w:lang w:val="uk-UA"/>
              </w:rPr>
            </w:pPr>
          </w:p>
        </w:tc>
      </w:tr>
      <w:tr w:rsidR="0030152A" w14:paraId="320E9FBD" w14:textId="77777777" w:rsidTr="0030152A">
        <w:tc>
          <w:tcPr>
            <w:tcW w:w="2064" w:type="dxa"/>
            <w:gridSpan w:val="2"/>
            <w:vMerge/>
          </w:tcPr>
          <w:p w14:paraId="50BD80DE" w14:textId="77777777" w:rsidR="0030152A" w:rsidRPr="00C72017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1105A4EF" w14:textId="77777777" w:rsidR="0030152A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.</w:t>
            </w:r>
          </w:p>
          <w:p w14:paraId="209527F6" w14:textId="77777777" w:rsidR="0030152A" w:rsidRPr="00C72017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152AD89E" w14:textId="77777777" w:rsidR="0030152A" w:rsidRPr="00C72017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27C4ED7B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48D7577B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0843F4AF" w14:textId="77777777" w:rsidR="0030152A" w:rsidRDefault="0030152A" w:rsidP="0014306A">
            <w:pPr>
              <w:rPr>
                <w:lang w:val="uk-UA"/>
              </w:rPr>
            </w:pPr>
          </w:p>
        </w:tc>
      </w:tr>
      <w:tr w:rsidR="0030152A" w14:paraId="23A228E2" w14:textId="77777777" w:rsidTr="0030152A">
        <w:tc>
          <w:tcPr>
            <w:tcW w:w="2064" w:type="dxa"/>
            <w:gridSpan w:val="2"/>
            <w:vMerge/>
          </w:tcPr>
          <w:p w14:paraId="7612D80B" w14:textId="77777777" w:rsidR="0030152A" w:rsidRPr="00C72017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4BF71BA7" w14:textId="77777777" w:rsidR="0030152A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.</w:t>
            </w:r>
          </w:p>
          <w:p w14:paraId="61ECA0AB" w14:textId="77777777" w:rsidR="0030152A" w:rsidRPr="00C72017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76" w:type="dxa"/>
            <w:gridSpan w:val="3"/>
          </w:tcPr>
          <w:p w14:paraId="4DDCB981" w14:textId="77777777" w:rsidR="0030152A" w:rsidRPr="00C72017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56" w:type="dxa"/>
            <w:gridSpan w:val="2"/>
          </w:tcPr>
          <w:p w14:paraId="27C56D98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875" w:type="dxa"/>
          </w:tcPr>
          <w:p w14:paraId="5C0A30FD" w14:textId="77777777" w:rsidR="0030152A" w:rsidRDefault="0030152A" w:rsidP="0014306A">
            <w:pPr>
              <w:rPr>
                <w:lang w:val="uk-UA"/>
              </w:rPr>
            </w:pPr>
          </w:p>
        </w:tc>
        <w:tc>
          <w:tcPr>
            <w:tcW w:w="1481" w:type="dxa"/>
          </w:tcPr>
          <w:p w14:paraId="0E0652C6" w14:textId="77777777" w:rsidR="0030152A" w:rsidRDefault="0030152A" w:rsidP="0014306A">
            <w:pPr>
              <w:rPr>
                <w:lang w:val="uk-UA"/>
              </w:rPr>
            </w:pPr>
          </w:p>
        </w:tc>
      </w:tr>
      <w:tr w:rsidR="0030152A" w14:paraId="22531937" w14:textId="77777777" w:rsidTr="0014306A">
        <w:tc>
          <w:tcPr>
            <w:tcW w:w="9571" w:type="dxa"/>
            <w:gridSpan w:val="11"/>
          </w:tcPr>
          <w:p w14:paraId="1F072D5C" w14:textId="77777777" w:rsidR="001E2F37" w:rsidRDefault="001E2F37" w:rsidP="001E2F3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читель консультант:</w:t>
            </w:r>
          </w:p>
          <w:p w14:paraId="7163F24B" w14:textId="77777777" w:rsidR="0030152A" w:rsidRDefault="0030152A" w:rsidP="001E2F37">
            <w:pPr>
              <w:rPr>
                <w:lang w:val="uk-UA"/>
              </w:rPr>
            </w:pPr>
          </w:p>
        </w:tc>
      </w:tr>
      <w:tr w:rsidR="0030152A" w:rsidRPr="008A47DC" w14:paraId="1D4B981A" w14:textId="77777777" w:rsidTr="0030152A">
        <w:tc>
          <w:tcPr>
            <w:tcW w:w="2064" w:type="dxa"/>
            <w:gridSpan w:val="2"/>
            <w:vMerge w:val="restart"/>
          </w:tcPr>
          <w:p w14:paraId="68FB1118" w14:textId="77777777" w:rsidR="0030152A" w:rsidRPr="0030152A" w:rsidRDefault="0030152A" w:rsidP="001430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  <w:lang w:val="uk-UA"/>
              </w:rPr>
            </w:pPr>
          </w:p>
          <w:p w14:paraId="02CBB5D1" w14:textId="77777777" w:rsidR="0030152A" w:rsidRPr="0030152A" w:rsidRDefault="0030152A" w:rsidP="0014306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  <w:lang w:val="uk-UA"/>
              </w:rPr>
            </w:pPr>
            <w:r w:rsidRPr="0030152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ністерство туризму і краєзнавства</w:t>
            </w:r>
          </w:p>
          <w:p w14:paraId="5C0ABC36" w14:textId="77777777" w:rsidR="0030152A" w:rsidRPr="0030152A" w:rsidRDefault="0030152A" w:rsidP="001430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22E340AF" w14:textId="77777777" w:rsidR="0030152A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.</w:t>
            </w:r>
          </w:p>
          <w:p w14:paraId="0335349F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67" w:type="dxa"/>
            <w:gridSpan w:val="2"/>
          </w:tcPr>
          <w:p w14:paraId="2B307056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65" w:type="dxa"/>
            <w:gridSpan w:val="3"/>
          </w:tcPr>
          <w:p w14:paraId="7C524C09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75" w:type="dxa"/>
          </w:tcPr>
          <w:p w14:paraId="7C3C0055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24E5C1E1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0152A" w:rsidRPr="008A47DC" w14:paraId="0EED6723" w14:textId="77777777" w:rsidTr="0030152A">
        <w:tc>
          <w:tcPr>
            <w:tcW w:w="2064" w:type="dxa"/>
            <w:gridSpan w:val="2"/>
            <w:vMerge/>
          </w:tcPr>
          <w:p w14:paraId="7816DC3B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200BCBE1" w14:textId="77777777" w:rsidR="0030152A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.</w:t>
            </w:r>
          </w:p>
          <w:p w14:paraId="7F9947BB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67" w:type="dxa"/>
            <w:gridSpan w:val="2"/>
          </w:tcPr>
          <w:p w14:paraId="3661DEB3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65" w:type="dxa"/>
            <w:gridSpan w:val="3"/>
          </w:tcPr>
          <w:p w14:paraId="63A945FA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75" w:type="dxa"/>
          </w:tcPr>
          <w:p w14:paraId="6FEE7690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2A475DFC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0152A" w:rsidRPr="008A47DC" w14:paraId="36095967" w14:textId="77777777" w:rsidTr="0030152A">
        <w:tc>
          <w:tcPr>
            <w:tcW w:w="2064" w:type="dxa"/>
            <w:gridSpan w:val="2"/>
            <w:vMerge/>
          </w:tcPr>
          <w:p w14:paraId="449A7458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746E2A82" w14:textId="77777777" w:rsidR="0030152A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.</w:t>
            </w:r>
          </w:p>
          <w:p w14:paraId="4161B590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67" w:type="dxa"/>
            <w:gridSpan w:val="2"/>
          </w:tcPr>
          <w:p w14:paraId="5C7F245C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65" w:type="dxa"/>
            <w:gridSpan w:val="3"/>
          </w:tcPr>
          <w:p w14:paraId="14A2CF77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75" w:type="dxa"/>
          </w:tcPr>
          <w:p w14:paraId="44FDCD3D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57B7822A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0152A" w:rsidRPr="008A47DC" w14:paraId="2D497283" w14:textId="77777777" w:rsidTr="0030152A">
        <w:tc>
          <w:tcPr>
            <w:tcW w:w="2064" w:type="dxa"/>
            <w:gridSpan w:val="2"/>
            <w:vMerge/>
          </w:tcPr>
          <w:p w14:paraId="1FB79D96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62253CD0" w14:textId="77777777" w:rsidR="0030152A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.</w:t>
            </w:r>
          </w:p>
          <w:p w14:paraId="499ACFAE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67" w:type="dxa"/>
            <w:gridSpan w:val="2"/>
          </w:tcPr>
          <w:p w14:paraId="531E1110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65" w:type="dxa"/>
            <w:gridSpan w:val="3"/>
          </w:tcPr>
          <w:p w14:paraId="43817E43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75" w:type="dxa"/>
          </w:tcPr>
          <w:p w14:paraId="59D595F2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71E65B4C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0152A" w:rsidRPr="008A47DC" w14:paraId="76D414C7" w14:textId="77777777" w:rsidTr="0030152A">
        <w:tc>
          <w:tcPr>
            <w:tcW w:w="2064" w:type="dxa"/>
            <w:gridSpan w:val="2"/>
            <w:vMerge/>
          </w:tcPr>
          <w:p w14:paraId="75BAE7D3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19" w:type="dxa"/>
            <w:gridSpan w:val="2"/>
          </w:tcPr>
          <w:p w14:paraId="1E5C7A7F" w14:textId="77777777" w:rsidR="0030152A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.</w:t>
            </w:r>
          </w:p>
          <w:p w14:paraId="5CD422E4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2767" w:type="dxa"/>
            <w:gridSpan w:val="2"/>
          </w:tcPr>
          <w:p w14:paraId="514B6CFA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765" w:type="dxa"/>
            <w:gridSpan w:val="3"/>
          </w:tcPr>
          <w:p w14:paraId="55A09F17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875" w:type="dxa"/>
          </w:tcPr>
          <w:p w14:paraId="0E042141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81" w:type="dxa"/>
          </w:tcPr>
          <w:p w14:paraId="4F7C83AB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30152A" w:rsidRPr="008A47DC" w14:paraId="008A9A9F" w14:textId="77777777" w:rsidTr="0014306A">
        <w:trPr>
          <w:trHeight w:val="562"/>
        </w:trPr>
        <w:tc>
          <w:tcPr>
            <w:tcW w:w="9571" w:type="dxa"/>
            <w:gridSpan w:val="11"/>
          </w:tcPr>
          <w:p w14:paraId="412E1872" w14:textId="77777777" w:rsidR="001E2F37" w:rsidRDefault="001E2F37" w:rsidP="001E2F3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читель консультант:</w:t>
            </w:r>
          </w:p>
          <w:p w14:paraId="206C9486" w14:textId="77777777" w:rsidR="0030152A" w:rsidRPr="008A47DC" w:rsidRDefault="0030152A" w:rsidP="0014306A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</w:tbl>
    <w:p w14:paraId="605A733E" w14:textId="77777777" w:rsidR="003A3D93" w:rsidRDefault="003A3D93" w:rsidP="003C7911">
      <w:pPr>
        <w:rPr>
          <w:lang w:val="uk-UA"/>
        </w:rPr>
      </w:pPr>
    </w:p>
    <w:p w14:paraId="0903F52F" w14:textId="77777777" w:rsidR="003A3D93" w:rsidRDefault="003A3D93" w:rsidP="003C7911">
      <w:pPr>
        <w:rPr>
          <w:lang w:val="uk-UA"/>
        </w:rPr>
      </w:pPr>
    </w:p>
    <w:p w14:paraId="77E1BAFA" w14:textId="77777777" w:rsidR="003A3D93" w:rsidRPr="005B49EB" w:rsidRDefault="003A3D93" w:rsidP="003C7911">
      <w:pPr>
        <w:rPr>
          <w:lang w:val="uk-UA"/>
        </w:rPr>
      </w:pPr>
    </w:p>
    <w:sectPr w:rsidR="003A3D93" w:rsidRPr="005B49EB" w:rsidSect="00627A7E">
      <w:pgSz w:w="11906" w:h="16838"/>
      <w:pgMar w:top="851" w:right="850" w:bottom="709" w:left="1701" w:header="708" w:footer="708" w:gutter="0"/>
      <w:pgBorders w:display="firstPage" w:offsetFrom="page">
        <w:top w:val="holly" w:sz="4" w:space="24" w:color="auto"/>
        <w:left w:val="holly" w:sz="4" w:space="24" w:color="auto"/>
        <w:bottom w:val="holly" w:sz="4" w:space="24" w:color="auto"/>
        <w:right w:val="holly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47F"/>
    <w:multiLevelType w:val="hybridMultilevel"/>
    <w:tmpl w:val="2776664A"/>
    <w:lvl w:ilvl="0" w:tplc="AE8CC3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414"/>
    <w:multiLevelType w:val="hybridMultilevel"/>
    <w:tmpl w:val="083E7C90"/>
    <w:lvl w:ilvl="0" w:tplc="3ECA58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C61CF9"/>
    <w:multiLevelType w:val="hybridMultilevel"/>
    <w:tmpl w:val="0AE072E4"/>
    <w:lvl w:ilvl="0" w:tplc="041CE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73F4"/>
    <w:multiLevelType w:val="hybridMultilevel"/>
    <w:tmpl w:val="75743D24"/>
    <w:lvl w:ilvl="0" w:tplc="C346E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91299"/>
    <w:multiLevelType w:val="hybridMultilevel"/>
    <w:tmpl w:val="61A8EDF4"/>
    <w:lvl w:ilvl="0" w:tplc="AE8CC3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7056"/>
    <w:multiLevelType w:val="hybridMultilevel"/>
    <w:tmpl w:val="DBCCDD52"/>
    <w:lvl w:ilvl="0" w:tplc="4CE429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0280"/>
    <w:multiLevelType w:val="hybridMultilevel"/>
    <w:tmpl w:val="1F960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13B1C"/>
    <w:multiLevelType w:val="hybridMultilevel"/>
    <w:tmpl w:val="18AE474C"/>
    <w:lvl w:ilvl="0" w:tplc="C3D202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01C8"/>
    <w:multiLevelType w:val="hybridMultilevel"/>
    <w:tmpl w:val="2BC8F0C6"/>
    <w:lvl w:ilvl="0" w:tplc="61CAFE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96425"/>
    <w:multiLevelType w:val="hybridMultilevel"/>
    <w:tmpl w:val="5D66957E"/>
    <w:lvl w:ilvl="0" w:tplc="C346E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77A3E"/>
    <w:multiLevelType w:val="hybridMultilevel"/>
    <w:tmpl w:val="AB8CA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0352E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4D39"/>
    <w:multiLevelType w:val="hybridMultilevel"/>
    <w:tmpl w:val="22B8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3094D"/>
    <w:multiLevelType w:val="hybridMultilevel"/>
    <w:tmpl w:val="F0FE0108"/>
    <w:lvl w:ilvl="0" w:tplc="D5BC2818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09B3E9E"/>
    <w:multiLevelType w:val="hybridMultilevel"/>
    <w:tmpl w:val="FB2E9900"/>
    <w:lvl w:ilvl="0" w:tplc="AFFCC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0D32CB8"/>
    <w:multiLevelType w:val="hybridMultilevel"/>
    <w:tmpl w:val="98EE6030"/>
    <w:lvl w:ilvl="0" w:tplc="C346E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0B31"/>
    <w:multiLevelType w:val="multilevel"/>
    <w:tmpl w:val="9F46E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355D1"/>
    <w:multiLevelType w:val="multilevel"/>
    <w:tmpl w:val="BF42C0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56CE8"/>
    <w:multiLevelType w:val="hybridMultilevel"/>
    <w:tmpl w:val="A2E234CC"/>
    <w:lvl w:ilvl="0" w:tplc="C346E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04122"/>
    <w:multiLevelType w:val="hybridMultilevel"/>
    <w:tmpl w:val="9D30B3EE"/>
    <w:lvl w:ilvl="0" w:tplc="3CFCFF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40351"/>
    <w:multiLevelType w:val="multilevel"/>
    <w:tmpl w:val="9F46E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781352"/>
    <w:multiLevelType w:val="multilevel"/>
    <w:tmpl w:val="9F46E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D6C31"/>
    <w:multiLevelType w:val="hybridMultilevel"/>
    <w:tmpl w:val="641A944C"/>
    <w:lvl w:ilvl="0" w:tplc="CE8A19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910D1"/>
    <w:multiLevelType w:val="hybridMultilevel"/>
    <w:tmpl w:val="641ABD14"/>
    <w:lvl w:ilvl="0" w:tplc="6CCA00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7160"/>
    <w:multiLevelType w:val="hybridMultilevel"/>
    <w:tmpl w:val="10FC1A74"/>
    <w:lvl w:ilvl="0" w:tplc="D5BC2818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71A1796"/>
    <w:multiLevelType w:val="hybridMultilevel"/>
    <w:tmpl w:val="A28C6BB6"/>
    <w:lvl w:ilvl="0" w:tplc="C346E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A7E01"/>
    <w:multiLevelType w:val="hybridMultilevel"/>
    <w:tmpl w:val="7720A41C"/>
    <w:lvl w:ilvl="0" w:tplc="C346E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1115B"/>
    <w:multiLevelType w:val="hybridMultilevel"/>
    <w:tmpl w:val="D89A3998"/>
    <w:lvl w:ilvl="0" w:tplc="61CAFE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543C8"/>
    <w:multiLevelType w:val="hybridMultilevel"/>
    <w:tmpl w:val="33E2E004"/>
    <w:lvl w:ilvl="0" w:tplc="C346E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FFA6D2C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A01AB"/>
    <w:multiLevelType w:val="multilevel"/>
    <w:tmpl w:val="AC9A17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74100"/>
    <w:multiLevelType w:val="multilevel"/>
    <w:tmpl w:val="9F46E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023313">
    <w:abstractNumId w:val="13"/>
  </w:num>
  <w:num w:numId="2" w16cid:durableId="105973065">
    <w:abstractNumId w:val="1"/>
  </w:num>
  <w:num w:numId="3" w16cid:durableId="1689720348">
    <w:abstractNumId w:val="19"/>
  </w:num>
  <w:num w:numId="4" w16cid:durableId="1739207137">
    <w:abstractNumId w:val="16"/>
  </w:num>
  <w:num w:numId="5" w16cid:durableId="704016608">
    <w:abstractNumId w:val="21"/>
  </w:num>
  <w:num w:numId="6" w16cid:durableId="1554080759">
    <w:abstractNumId w:val="10"/>
  </w:num>
  <w:num w:numId="7" w16cid:durableId="940723320">
    <w:abstractNumId w:val="7"/>
  </w:num>
  <w:num w:numId="8" w16cid:durableId="1344286270">
    <w:abstractNumId w:val="2"/>
  </w:num>
  <w:num w:numId="9" w16cid:durableId="1660689921">
    <w:abstractNumId w:val="28"/>
  </w:num>
  <w:num w:numId="10" w16cid:durableId="18481671">
    <w:abstractNumId w:val="17"/>
  </w:num>
  <w:num w:numId="11" w16cid:durableId="1899706321">
    <w:abstractNumId w:val="18"/>
  </w:num>
  <w:num w:numId="12" w16cid:durableId="1215199884">
    <w:abstractNumId w:val="5"/>
  </w:num>
  <w:num w:numId="13" w16cid:durableId="1998072049">
    <w:abstractNumId w:val="25"/>
  </w:num>
  <w:num w:numId="14" w16cid:durableId="80419764">
    <w:abstractNumId w:val="3"/>
  </w:num>
  <w:num w:numId="15" w16cid:durableId="1836677683">
    <w:abstractNumId w:val="14"/>
  </w:num>
  <w:num w:numId="16" w16cid:durableId="1030035957">
    <w:abstractNumId w:val="22"/>
  </w:num>
  <w:num w:numId="17" w16cid:durableId="702363683">
    <w:abstractNumId w:val="27"/>
  </w:num>
  <w:num w:numId="18" w16cid:durableId="1165632875">
    <w:abstractNumId w:val="8"/>
  </w:num>
  <w:num w:numId="19" w16cid:durableId="1742483817">
    <w:abstractNumId w:val="26"/>
  </w:num>
  <w:num w:numId="20" w16cid:durableId="1727608185">
    <w:abstractNumId w:val="23"/>
  </w:num>
  <w:num w:numId="21" w16cid:durableId="871528175">
    <w:abstractNumId w:val="12"/>
  </w:num>
  <w:num w:numId="22" w16cid:durableId="1295453041">
    <w:abstractNumId w:val="29"/>
  </w:num>
  <w:num w:numId="23" w16cid:durableId="1640769345">
    <w:abstractNumId w:val="15"/>
  </w:num>
  <w:num w:numId="24" w16cid:durableId="1050806935">
    <w:abstractNumId w:val="20"/>
  </w:num>
  <w:num w:numId="25" w16cid:durableId="233591141">
    <w:abstractNumId w:val="0"/>
  </w:num>
  <w:num w:numId="26" w16cid:durableId="240330694">
    <w:abstractNumId w:val="4"/>
  </w:num>
  <w:num w:numId="27" w16cid:durableId="1370716069">
    <w:abstractNumId w:val="24"/>
  </w:num>
  <w:num w:numId="28" w16cid:durableId="140319256">
    <w:abstractNumId w:val="9"/>
  </w:num>
  <w:num w:numId="29" w16cid:durableId="1774204738">
    <w:abstractNumId w:val="11"/>
  </w:num>
  <w:num w:numId="30" w16cid:durableId="16043863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90F"/>
    <w:rsid w:val="00036C40"/>
    <w:rsid w:val="0009145C"/>
    <w:rsid w:val="000B008C"/>
    <w:rsid w:val="000F1810"/>
    <w:rsid w:val="00107E92"/>
    <w:rsid w:val="0014306A"/>
    <w:rsid w:val="00163AD2"/>
    <w:rsid w:val="00166952"/>
    <w:rsid w:val="001771E8"/>
    <w:rsid w:val="001E2F37"/>
    <w:rsid w:val="001E709B"/>
    <w:rsid w:val="001F390F"/>
    <w:rsid w:val="00205DDF"/>
    <w:rsid w:val="00210CB3"/>
    <w:rsid w:val="002119D8"/>
    <w:rsid w:val="00291E11"/>
    <w:rsid w:val="002A6A7F"/>
    <w:rsid w:val="002B55F8"/>
    <w:rsid w:val="002F67D9"/>
    <w:rsid w:val="0030152A"/>
    <w:rsid w:val="00350779"/>
    <w:rsid w:val="00367729"/>
    <w:rsid w:val="003A0E1C"/>
    <w:rsid w:val="003A3D93"/>
    <w:rsid w:val="003B7CDE"/>
    <w:rsid w:val="003C29A4"/>
    <w:rsid w:val="003C7911"/>
    <w:rsid w:val="003D2474"/>
    <w:rsid w:val="003E347D"/>
    <w:rsid w:val="003F5F38"/>
    <w:rsid w:val="004148F5"/>
    <w:rsid w:val="0042663E"/>
    <w:rsid w:val="0043116E"/>
    <w:rsid w:val="004D253C"/>
    <w:rsid w:val="005106BE"/>
    <w:rsid w:val="0054217B"/>
    <w:rsid w:val="00543D2B"/>
    <w:rsid w:val="00553E57"/>
    <w:rsid w:val="00554A8D"/>
    <w:rsid w:val="00572B22"/>
    <w:rsid w:val="005B49EB"/>
    <w:rsid w:val="005B4B07"/>
    <w:rsid w:val="005D590D"/>
    <w:rsid w:val="005E1C99"/>
    <w:rsid w:val="00623943"/>
    <w:rsid w:val="00627A7E"/>
    <w:rsid w:val="00633E25"/>
    <w:rsid w:val="0065235F"/>
    <w:rsid w:val="0068155D"/>
    <w:rsid w:val="006C50CA"/>
    <w:rsid w:val="006C5B04"/>
    <w:rsid w:val="006E5F00"/>
    <w:rsid w:val="007853B5"/>
    <w:rsid w:val="007C5909"/>
    <w:rsid w:val="007F73A0"/>
    <w:rsid w:val="008356B9"/>
    <w:rsid w:val="008528E4"/>
    <w:rsid w:val="00867130"/>
    <w:rsid w:val="008A32A3"/>
    <w:rsid w:val="008A47DC"/>
    <w:rsid w:val="008B594B"/>
    <w:rsid w:val="009030AC"/>
    <w:rsid w:val="009326DA"/>
    <w:rsid w:val="0093466C"/>
    <w:rsid w:val="00981269"/>
    <w:rsid w:val="009A395A"/>
    <w:rsid w:val="00A04933"/>
    <w:rsid w:val="00A3308F"/>
    <w:rsid w:val="00A442F1"/>
    <w:rsid w:val="00A61CFB"/>
    <w:rsid w:val="00A80C6C"/>
    <w:rsid w:val="00A83229"/>
    <w:rsid w:val="00A83720"/>
    <w:rsid w:val="00A86749"/>
    <w:rsid w:val="00AA5DF0"/>
    <w:rsid w:val="00AD493E"/>
    <w:rsid w:val="00AE6F55"/>
    <w:rsid w:val="00AF0894"/>
    <w:rsid w:val="00AF5DD5"/>
    <w:rsid w:val="00B02F51"/>
    <w:rsid w:val="00BA13AC"/>
    <w:rsid w:val="00BB31BF"/>
    <w:rsid w:val="00BF7392"/>
    <w:rsid w:val="00C47E8D"/>
    <w:rsid w:val="00C72017"/>
    <w:rsid w:val="00C73497"/>
    <w:rsid w:val="00CB3544"/>
    <w:rsid w:val="00CC111F"/>
    <w:rsid w:val="00CD085F"/>
    <w:rsid w:val="00CE0B25"/>
    <w:rsid w:val="00D1004B"/>
    <w:rsid w:val="00D35323"/>
    <w:rsid w:val="00D87AAE"/>
    <w:rsid w:val="00DF60B1"/>
    <w:rsid w:val="00E0164D"/>
    <w:rsid w:val="00E03642"/>
    <w:rsid w:val="00E50FEC"/>
    <w:rsid w:val="00E62E29"/>
    <w:rsid w:val="00E924B0"/>
    <w:rsid w:val="00EC182F"/>
    <w:rsid w:val="00EC1FB0"/>
    <w:rsid w:val="00EC7B08"/>
    <w:rsid w:val="00F1523F"/>
    <w:rsid w:val="00F27275"/>
    <w:rsid w:val="00F276E2"/>
    <w:rsid w:val="00F31E6D"/>
    <w:rsid w:val="00F4710C"/>
    <w:rsid w:val="00F660DA"/>
    <w:rsid w:val="00F72FF4"/>
    <w:rsid w:val="00F9274D"/>
    <w:rsid w:val="00FA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3830"/>
  <w15:docId w15:val="{99EACBE8-9E6A-4FEF-A741-C4D598A7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DD5"/>
  </w:style>
  <w:style w:type="paragraph" w:styleId="3">
    <w:name w:val="heading 3"/>
    <w:basedOn w:val="a"/>
    <w:next w:val="a"/>
    <w:link w:val="30"/>
    <w:uiPriority w:val="9"/>
    <w:unhideWhenUsed/>
    <w:qFormat/>
    <w:rsid w:val="0014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356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16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695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72B22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430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D69A-E456-45D2-A780-EBF6D76F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576</Words>
  <Characters>9449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Харьковский проф.лицей стр-ва и соцреабилитации</Company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ТУ-22</dc:creator>
  <cp:lastModifiedBy>Osvita Dmytrivka</cp:lastModifiedBy>
  <cp:revision>7</cp:revision>
  <cp:lastPrinted>2024-11-07T10:48:00Z</cp:lastPrinted>
  <dcterms:created xsi:type="dcterms:W3CDTF">2024-08-01T11:01:00Z</dcterms:created>
  <dcterms:modified xsi:type="dcterms:W3CDTF">2025-02-06T07:23:00Z</dcterms:modified>
</cp:coreProperties>
</file>